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5FF5" w:rsidRDefault="00805FF5" w:rsidP="00805FF5">
      <w:pPr>
        <w:ind w:firstLine="709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</w:t>
      </w:r>
      <w:r>
        <w:rPr>
          <w:sz w:val="28"/>
          <w:szCs w:val="28"/>
        </w:rPr>
        <w:t>Муниципальное бюджетное общеобразовательное учреждение</w:t>
      </w:r>
    </w:p>
    <w:p w:rsidR="00805FF5" w:rsidRDefault="00805FF5" w:rsidP="00805FF5">
      <w:pPr>
        <w:ind w:firstLine="709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Заветинская</w:t>
      </w:r>
      <w:proofErr w:type="spellEnd"/>
      <w:r>
        <w:rPr>
          <w:sz w:val="28"/>
          <w:szCs w:val="28"/>
        </w:rPr>
        <w:t xml:space="preserve"> средняя общеобразовательная школа №2</w:t>
      </w:r>
    </w:p>
    <w:p w:rsidR="00805FF5" w:rsidRDefault="00805FF5" w:rsidP="00805FF5">
      <w:pPr>
        <w:ind w:firstLine="709"/>
        <w:rPr>
          <w:sz w:val="28"/>
          <w:szCs w:val="28"/>
        </w:rPr>
      </w:pPr>
    </w:p>
    <w:p w:rsidR="00805FF5" w:rsidRDefault="00805FF5" w:rsidP="00805FF5">
      <w:pPr>
        <w:jc w:val="center"/>
        <w:rPr>
          <w:sz w:val="28"/>
          <w:szCs w:val="28"/>
        </w:rPr>
      </w:pPr>
    </w:p>
    <w:p w:rsidR="00805FF5" w:rsidRDefault="00805FF5" w:rsidP="00805FF5">
      <w:pPr>
        <w:rPr>
          <w:sz w:val="28"/>
          <w:szCs w:val="28"/>
        </w:rPr>
      </w:pPr>
    </w:p>
    <w:p w:rsidR="00805FF5" w:rsidRDefault="00805FF5" w:rsidP="00805FF5">
      <w:pPr>
        <w:ind w:hanging="567"/>
        <w:rPr>
          <w:rFonts w:eastAsia="Calibri"/>
        </w:rPr>
      </w:pPr>
      <w:r>
        <w:rPr>
          <w:rFonts w:eastAsia="Calibri"/>
        </w:rPr>
        <w:t>Рассмотрено на заседании ШМО                Согласовано                                              Утверждаю</w:t>
      </w:r>
    </w:p>
    <w:p w:rsidR="00805FF5" w:rsidRDefault="00805FF5" w:rsidP="00805FF5">
      <w:pPr>
        <w:ind w:right="-896" w:hanging="567"/>
        <w:contextualSpacing/>
        <w:rPr>
          <w:rFonts w:eastAsia="Calibri"/>
        </w:rPr>
      </w:pPr>
      <w:r>
        <w:rPr>
          <w:rFonts w:eastAsia="Calibri"/>
        </w:rPr>
        <w:t>___________________________                  Заместитель директора по УР                 Директор МБОУ</w:t>
      </w:r>
    </w:p>
    <w:p w:rsidR="00805FF5" w:rsidRDefault="00805FF5" w:rsidP="00805FF5">
      <w:pPr>
        <w:ind w:right="-896" w:hanging="567"/>
        <w:contextualSpacing/>
        <w:rPr>
          <w:rFonts w:eastAsia="Calibri"/>
        </w:rPr>
      </w:pPr>
      <w:r>
        <w:rPr>
          <w:rFonts w:eastAsia="Calibri"/>
        </w:rPr>
        <w:t xml:space="preserve">Руководитель ШМО                                                                                                        </w:t>
      </w:r>
      <w:proofErr w:type="spellStart"/>
      <w:r>
        <w:rPr>
          <w:rFonts w:eastAsia="Calibri"/>
        </w:rPr>
        <w:t>Заветинской</w:t>
      </w:r>
      <w:proofErr w:type="spellEnd"/>
      <w:r>
        <w:rPr>
          <w:rFonts w:eastAsia="Calibri"/>
        </w:rPr>
        <w:t xml:space="preserve"> СОШ №2                                                                                                                                                                     </w:t>
      </w:r>
    </w:p>
    <w:p w:rsidR="00805FF5" w:rsidRDefault="00805FF5" w:rsidP="00805FF5">
      <w:pPr>
        <w:ind w:hanging="567"/>
        <w:rPr>
          <w:rFonts w:eastAsia="Calibri"/>
        </w:rPr>
      </w:pPr>
      <w:r>
        <w:rPr>
          <w:rFonts w:eastAsia="Calibri"/>
        </w:rPr>
        <w:t xml:space="preserve">_________   _____________                         ________ </w:t>
      </w:r>
      <w:proofErr w:type="spellStart"/>
      <w:r>
        <w:rPr>
          <w:rFonts w:eastAsia="Calibri"/>
        </w:rPr>
        <w:t>Лаврешина</w:t>
      </w:r>
      <w:proofErr w:type="spellEnd"/>
      <w:r>
        <w:rPr>
          <w:rFonts w:eastAsia="Calibri"/>
        </w:rPr>
        <w:t xml:space="preserve"> Е.А.                       </w:t>
      </w:r>
      <w:proofErr w:type="spellStart"/>
      <w:r>
        <w:rPr>
          <w:rFonts w:eastAsia="Calibri"/>
        </w:rPr>
        <w:t>Н.А.Ливинская</w:t>
      </w:r>
      <w:proofErr w:type="spellEnd"/>
      <w:r>
        <w:rPr>
          <w:rFonts w:eastAsia="Calibri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отокол № __                                    «___» августа 2022                                  Приказ №___</w:t>
      </w:r>
    </w:p>
    <w:p w:rsidR="00805FF5" w:rsidRDefault="00805FF5" w:rsidP="00805FF5">
      <w:pPr>
        <w:ind w:hanging="567"/>
        <w:rPr>
          <w:rFonts w:eastAsia="Calibri"/>
        </w:rPr>
      </w:pPr>
      <w:r>
        <w:rPr>
          <w:rFonts w:eastAsia="Calibri"/>
        </w:rPr>
        <w:t xml:space="preserve">от «___» августа 2022 г                                                                                              </w:t>
      </w:r>
      <w:proofErr w:type="gramStart"/>
      <w:r>
        <w:rPr>
          <w:rFonts w:eastAsia="Calibri"/>
        </w:rPr>
        <w:t xml:space="preserve">   «</w:t>
      </w:r>
      <w:proofErr w:type="gramEnd"/>
      <w:r>
        <w:rPr>
          <w:rFonts w:eastAsia="Calibri"/>
        </w:rPr>
        <w:t xml:space="preserve">___»______2022 </w:t>
      </w:r>
    </w:p>
    <w:p w:rsidR="00805FF5" w:rsidRDefault="00805FF5" w:rsidP="00805FF5">
      <w:pPr>
        <w:ind w:hanging="567"/>
        <w:rPr>
          <w:rFonts w:eastAsia="Calibri"/>
        </w:rPr>
      </w:pPr>
      <w:r>
        <w:rPr>
          <w:rFonts w:eastAsia="Calibri"/>
        </w:rPr>
        <w:t xml:space="preserve">                                                                                                                             </w:t>
      </w:r>
    </w:p>
    <w:p w:rsidR="00805FF5" w:rsidRDefault="00805FF5" w:rsidP="00805FF5">
      <w:pPr>
        <w:spacing w:after="200" w:line="276" w:lineRule="auto"/>
        <w:jc w:val="center"/>
        <w:rPr>
          <w:sz w:val="28"/>
          <w:szCs w:val="28"/>
        </w:rPr>
      </w:pPr>
    </w:p>
    <w:p w:rsidR="00805FF5" w:rsidRDefault="00805FF5" w:rsidP="00805FF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</w:t>
      </w:r>
    </w:p>
    <w:p w:rsidR="00805FF5" w:rsidRDefault="00805FF5" w:rsidP="00805FF5">
      <w:pPr>
        <w:ind w:firstLine="709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Рабочая </w:t>
      </w:r>
      <w:proofErr w:type="gramStart"/>
      <w:r>
        <w:rPr>
          <w:sz w:val="36"/>
          <w:szCs w:val="36"/>
        </w:rPr>
        <w:t>программа  по</w:t>
      </w:r>
      <w:proofErr w:type="gramEnd"/>
    </w:p>
    <w:p w:rsidR="00805FF5" w:rsidRDefault="00805FF5" w:rsidP="00805FF5">
      <w:pPr>
        <w:ind w:firstLine="709"/>
        <w:jc w:val="center"/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>_химии</w:t>
      </w:r>
    </w:p>
    <w:p w:rsidR="00805FF5" w:rsidRDefault="00805FF5" w:rsidP="00805FF5">
      <w:pPr>
        <w:ind w:firstLine="709"/>
        <w:jc w:val="center"/>
      </w:pPr>
      <w:r>
        <w:rPr>
          <w:sz w:val="18"/>
          <w:szCs w:val="18"/>
        </w:rPr>
        <w:t>(наименование учебного предмета, курса, дисциплины (модуля) и т.д.)</w:t>
      </w:r>
    </w:p>
    <w:p w:rsidR="00805FF5" w:rsidRDefault="00805FF5" w:rsidP="00805FF5">
      <w:pPr>
        <w:ind w:firstLine="709"/>
        <w:rPr>
          <w:sz w:val="28"/>
          <w:szCs w:val="28"/>
        </w:rPr>
      </w:pPr>
    </w:p>
    <w:p w:rsidR="00805FF5" w:rsidRDefault="00805FF5" w:rsidP="00805FF5">
      <w:pPr>
        <w:ind w:firstLine="709"/>
        <w:rPr>
          <w:sz w:val="36"/>
          <w:szCs w:val="36"/>
        </w:rPr>
      </w:pPr>
    </w:p>
    <w:p w:rsidR="00805FF5" w:rsidRDefault="00805FF5" w:rsidP="00805FF5">
      <w:pPr>
        <w:ind w:firstLine="709"/>
        <w:jc w:val="center"/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 xml:space="preserve">для 8 класса </w:t>
      </w:r>
    </w:p>
    <w:p w:rsidR="00805FF5" w:rsidRDefault="00805FF5" w:rsidP="00805FF5">
      <w:pPr>
        <w:ind w:firstLine="709"/>
        <w:jc w:val="center"/>
        <w:rPr>
          <w:sz w:val="36"/>
          <w:szCs w:val="36"/>
        </w:rPr>
      </w:pPr>
      <w:r>
        <w:rPr>
          <w:sz w:val="18"/>
          <w:szCs w:val="18"/>
        </w:rPr>
        <w:t>(классов, параллели)</w:t>
      </w:r>
    </w:p>
    <w:p w:rsidR="00805FF5" w:rsidRDefault="00805FF5" w:rsidP="00805FF5">
      <w:pPr>
        <w:ind w:firstLine="709"/>
        <w:jc w:val="center"/>
        <w:rPr>
          <w:sz w:val="36"/>
          <w:szCs w:val="36"/>
        </w:rPr>
      </w:pPr>
    </w:p>
    <w:p w:rsidR="00805FF5" w:rsidRDefault="00805FF5" w:rsidP="00805FF5">
      <w:pPr>
        <w:ind w:firstLine="709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на 2022-2023 </w:t>
      </w:r>
      <w:proofErr w:type="spellStart"/>
      <w:proofErr w:type="gramStart"/>
      <w:r>
        <w:rPr>
          <w:sz w:val="36"/>
          <w:szCs w:val="36"/>
        </w:rPr>
        <w:t>уч.г</w:t>
      </w:r>
      <w:proofErr w:type="spellEnd"/>
      <w:proofErr w:type="gramEnd"/>
    </w:p>
    <w:p w:rsidR="00805FF5" w:rsidRDefault="00805FF5" w:rsidP="00805FF5">
      <w:pPr>
        <w:ind w:firstLine="709"/>
        <w:rPr>
          <w:sz w:val="28"/>
          <w:szCs w:val="28"/>
        </w:rPr>
      </w:pPr>
    </w:p>
    <w:p w:rsidR="00805FF5" w:rsidRDefault="00805FF5" w:rsidP="00805FF5">
      <w:pPr>
        <w:ind w:firstLine="709"/>
        <w:jc w:val="right"/>
        <w:rPr>
          <w:sz w:val="28"/>
          <w:szCs w:val="28"/>
        </w:rPr>
      </w:pPr>
    </w:p>
    <w:p w:rsidR="00805FF5" w:rsidRDefault="00805FF5" w:rsidP="00805FF5">
      <w:pPr>
        <w:ind w:firstLine="709"/>
        <w:jc w:val="right"/>
        <w:rPr>
          <w:sz w:val="28"/>
          <w:szCs w:val="28"/>
        </w:rPr>
      </w:pPr>
    </w:p>
    <w:p w:rsidR="00805FF5" w:rsidRDefault="00805FF5" w:rsidP="00805FF5">
      <w:pPr>
        <w:ind w:firstLine="709"/>
        <w:jc w:val="right"/>
        <w:rPr>
          <w:sz w:val="28"/>
          <w:szCs w:val="28"/>
        </w:rPr>
      </w:pPr>
    </w:p>
    <w:p w:rsidR="00805FF5" w:rsidRPr="00154AC8" w:rsidRDefault="00805FF5" w:rsidP="00805FF5">
      <w:pPr>
        <w:ind w:firstLine="709"/>
        <w:rPr>
          <w:sz w:val="28"/>
          <w:szCs w:val="28"/>
          <w:u w:val="single"/>
        </w:rPr>
      </w:pPr>
      <w:r w:rsidRPr="00154AC8">
        <w:rPr>
          <w:sz w:val="28"/>
          <w:szCs w:val="28"/>
          <w:u w:val="single"/>
        </w:rPr>
        <w:t xml:space="preserve"> </w:t>
      </w:r>
      <w:proofErr w:type="spellStart"/>
      <w:r w:rsidRPr="00154AC8">
        <w:rPr>
          <w:sz w:val="28"/>
          <w:szCs w:val="28"/>
          <w:u w:val="single"/>
        </w:rPr>
        <w:t>Учитель_Ковганова</w:t>
      </w:r>
      <w:proofErr w:type="spellEnd"/>
      <w:r w:rsidRPr="00154AC8">
        <w:rPr>
          <w:sz w:val="28"/>
          <w:szCs w:val="28"/>
          <w:u w:val="single"/>
        </w:rPr>
        <w:t xml:space="preserve"> В.И.</w:t>
      </w:r>
    </w:p>
    <w:p w:rsidR="00805FF5" w:rsidRDefault="00805FF5" w:rsidP="00805FF5">
      <w:pPr>
        <w:ind w:firstLine="709"/>
        <w:rPr>
          <w:sz w:val="28"/>
          <w:szCs w:val="28"/>
        </w:rPr>
      </w:pPr>
    </w:p>
    <w:p w:rsidR="00805FF5" w:rsidRDefault="00805FF5" w:rsidP="00805FF5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</w:t>
      </w:r>
      <w:proofErr w:type="spellStart"/>
      <w:r>
        <w:rPr>
          <w:sz w:val="28"/>
          <w:szCs w:val="28"/>
        </w:rPr>
        <w:t>с.Заветное</w:t>
      </w:r>
      <w:proofErr w:type="spellEnd"/>
    </w:p>
    <w:p w:rsidR="00FC2C93" w:rsidRPr="00312A62" w:rsidRDefault="00FC2C93" w:rsidP="00312A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</w:p>
    <w:p w:rsidR="00312A62" w:rsidRDefault="00312A62" w:rsidP="00312A62">
      <w:pPr>
        <w:spacing w:after="0" w:line="240" w:lineRule="auto"/>
        <w:jc w:val="both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</w:t>
      </w:r>
    </w:p>
    <w:p w:rsidR="001C2747" w:rsidRPr="00312A62" w:rsidRDefault="001C2747" w:rsidP="00312A62">
      <w:pPr>
        <w:spacing w:after="0" w:line="24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312A62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ПОЯСНИТЕЛЬНАЯ ЗАПИСКА</w:t>
      </w:r>
    </w:p>
    <w:p w:rsidR="001C2747" w:rsidRPr="00312A62" w:rsidRDefault="001C2747" w:rsidP="00312A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312A6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Рабочая программ</w:t>
      </w:r>
      <w:r w:rsidR="000E664F" w:rsidRPr="00312A6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а по учебному предмету</w:t>
      </w:r>
      <w:r w:rsidR="00E35F9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«Химия</w:t>
      </w:r>
      <w:r w:rsidRPr="00312A6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» на 20</w:t>
      </w:r>
      <w:r w:rsidR="003222C2">
        <w:rPr>
          <w:rFonts w:ascii="Times New Roman" w:eastAsia="Times New Roman" w:hAnsi="Times New Roman" w:cs="Times New Roman"/>
          <w:iCs/>
          <w:color w:val="0D0D0D" w:themeColor="text1" w:themeTint="F2"/>
          <w:sz w:val="24"/>
          <w:szCs w:val="24"/>
        </w:rPr>
        <w:t>22/23</w:t>
      </w:r>
      <w:r w:rsidR="004558B6" w:rsidRPr="00312A6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 учебный год для обучающихся 8</w:t>
      </w:r>
      <w:r w:rsidRPr="00312A6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-го класса </w:t>
      </w:r>
      <w:proofErr w:type="gramStart"/>
      <w:r w:rsidR="003222C2">
        <w:rPr>
          <w:rFonts w:ascii="Times New Roman" w:eastAsia="Times New Roman" w:hAnsi="Times New Roman" w:cs="Times New Roman"/>
          <w:iCs/>
          <w:color w:val="0D0D0D" w:themeColor="text1" w:themeTint="F2"/>
          <w:sz w:val="24"/>
          <w:szCs w:val="24"/>
        </w:rPr>
        <w:t xml:space="preserve">МБОУ  </w:t>
      </w:r>
      <w:proofErr w:type="spellStart"/>
      <w:r w:rsidR="003222C2">
        <w:rPr>
          <w:rFonts w:ascii="Times New Roman" w:eastAsia="Times New Roman" w:hAnsi="Times New Roman" w:cs="Times New Roman"/>
          <w:iCs/>
          <w:color w:val="0D0D0D" w:themeColor="text1" w:themeTint="F2"/>
          <w:sz w:val="24"/>
          <w:szCs w:val="24"/>
        </w:rPr>
        <w:t>Заветинская</w:t>
      </w:r>
      <w:proofErr w:type="spellEnd"/>
      <w:proofErr w:type="gramEnd"/>
      <w:r w:rsidRPr="00312A62">
        <w:rPr>
          <w:rFonts w:ascii="Times New Roman" w:eastAsia="Times New Roman" w:hAnsi="Times New Roman" w:cs="Times New Roman"/>
          <w:iCs/>
          <w:color w:val="0D0D0D" w:themeColor="text1" w:themeTint="F2"/>
          <w:sz w:val="24"/>
          <w:szCs w:val="24"/>
        </w:rPr>
        <w:t xml:space="preserve"> </w:t>
      </w:r>
      <w:r w:rsidR="00D61B93" w:rsidRPr="00312A62">
        <w:rPr>
          <w:rFonts w:ascii="Times New Roman" w:eastAsia="Times New Roman" w:hAnsi="Times New Roman" w:cs="Times New Roman"/>
          <w:iCs/>
          <w:color w:val="0D0D0D" w:themeColor="text1" w:themeTint="F2"/>
          <w:sz w:val="24"/>
          <w:szCs w:val="24"/>
        </w:rPr>
        <w:t>СОШ</w:t>
      </w:r>
      <w:r w:rsidR="00D61B93" w:rsidRPr="00312A62">
        <w:rPr>
          <w:rFonts w:ascii="Times New Roman" w:eastAsia="Times New Roman" w:hAnsi="Times New Roman" w:cs="Times New Roman"/>
          <w:i/>
          <w:iCs/>
          <w:color w:val="0D0D0D" w:themeColor="text1" w:themeTint="F2"/>
          <w:sz w:val="24"/>
          <w:szCs w:val="24"/>
        </w:rPr>
        <w:t xml:space="preserve"> </w:t>
      </w:r>
      <w:r w:rsidR="00D61B93" w:rsidRPr="00312A6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разработана</w:t>
      </w:r>
      <w:r w:rsidRPr="00312A6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в соответствии с требованиями документов:</w:t>
      </w:r>
      <w:r w:rsidRPr="00312A6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</w:p>
    <w:p w:rsidR="00E760EF" w:rsidRPr="00312A62" w:rsidRDefault="003222C2" w:rsidP="00312A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hyperlink r:id="rId6" w:anchor="/document/99/902389617/" w:history="1">
        <w:r w:rsidR="00E760EF" w:rsidRPr="00312A62">
          <w:rPr>
            <w:rFonts w:ascii="Times New Roman" w:eastAsia="Times New Roman" w:hAnsi="Times New Roman" w:cs="Times New Roman"/>
            <w:color w:val="0D0D0D" w:themeColor="text1" w:themeTint="F2"/>
            <w:sz w:val="24"/>
            <w:szCs w:val="24"/>
            <w:u w:val="single"/>
          </w:rPr>
          <w:t>Федеральный закон от 29.12.2012 № 273-ФЗ</w:t>
        </w:r>
      </w:hyperlink>
      <w:r w:rsidR="00E760EF" w:rsidRPr="00312A6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 «Об образовании в Российской Федерации»;</w:t>
      </w:r>
    </w:p>
    <w:p w:rsidR="00E35F92" w:rsidRDefault="00E35F92" w:rsidP="00312A62">
      <w:pPr>
        <w:spacing w:after="0" w:line="240" w:lineRule="auto"/>
        <w:jc w:val="both"/>
        <w:rPr>
          <w:rFonts w:ascii="Times New Roman" w:hAnsi="Times New Roman" w:cs="Times New Roman"/>
          <w:b/>
          <w:caps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Химия. Примерные рабочие программы. Предметная линия учебников О.С. Габриеляна, И.Г. Остроумова, С.А. Сладкова. 8 – 9 классы: учеб. пособие для </w:t>
      </w:r>
      <w:proofErr w:type="spellStart"/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общеобразоват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 организаций / О.С. Габриелян, С.А. Сладков. – М.: Просвещение, 2019.</w:t>
      </w:r>
    </w:p>
    <w:p w:rsidR="00E476C2" w:rsidRPr="00312A62" w:rsidRDefault="00E476C2" w:rsidP="00312A62">
      <w:pPr>
        <w:spacing w:after="0" w:line="240" w:lineRule="auto"/>
        <w:jc w:val="center"/>
        <w:rPr>
          <w:rFonts w:ascii="Times New Roman" w:hAnsi="Times New Roman" w:cs="Times New Roman"/>
          <w:b/>
          <w:caps/>
          <w:color w:val="0D0D0D" w:themeColor="text1" w:themeTint="F2"/>
          <w:sz w:val="24"/>
          <w:szCs w:val="24"/>
        </w:rPr>
      </w:pPr>
      <w:r w:rsidRPr="00312A62">
        <w:rPr>
          <w:rFonts w:ascii="Times New Roman" w:hAnsi="Times New Roman" w:cs="Times New Roman"/>
          <w:b/>
          <w:caps/>
          <w:color w:val="0D0D0D" w:themeColor="text1" w:themeTint="F2"/>
          <w:sz w:val="24"/>
          <w:szCs w:val="24"/>
        </w:rPr>
        <w:t>Планируемые результаты освоения учебного предмета</w:t>
      </w:r>
    </w:p>
    <w:p w:rsidR="005D25CD" w:rsidRDefault="005D25CD" w:rsidP="005D25C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лагаемая рабочая программа по химии раскрывает вклад учебного предмета в достижение целей основного общего образования и определяет важнейши</w:t>
      </w:r>
      <w:r w:rsidR="00A074BA">
        <w:rPr>
          <w:rFonts w:ascii="Times New Roman" w:hAnsi="Times New Roman" w:cs="Times New Roman"/>
          <w:sz w:val="24"/>
          <w:szCs w:val="24"/>
        </w:rPr>
        <w:t>е содержательные линии предмета.</w:t>
      </w:r>
    </w:p>
    <w:p w:rsidR="005D25CD" w:rsidRDefault="005D25CD" w:rsidP="005D25C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рс ориентирован на освоение обучающимися основ неорганической химии и краткое знакомство с некоторыми понятиями и объектами органической химии.</w:t>
      </w:r>
    </w:p>
    <w:p w:rsidR="005D25CD" w:rsidRDefault="005D25CD" w:rsidP="005D25C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держательной линии </w:t>
      </w:r>
      <w:r>
        <w:rPr>
          <w:rFonts w:ascii="Times New Roman" w:hAnsi="Times New Roman" w:cs="Times New Roman"/>
          <w:i/>
          <w:sz w:val="24"/>
          <w:szCs w:val="24"/>
        </w:rPr>
        <w:t>«Вещество»</w:t>
      </w:r>
      <w:r>
        <w:rPr>
          <w:rFonts w:ascii="Times New Roman" w:hAnsi="Times New Roman" w:cs="Times New Roman"/>
          <w:sz w:val="24"/>
          <w:szCs w:val="24"/>
        </w:rPr>
        <w:t xml:space="preserve"> раскрывается учение о строении атома и вещества, составе и классификации химических веществ.</w:t>
      </w:r>
    </w:p>
    <w:p w:rsidR="005D25CD" w:rsidRDefault="005D25CD" w:rsidP="005D25C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держательной линии </w:t>
      </w:r>
      <w:r>
        <w:rPr>
          <w:rFonts w:ascii="Times New Roman" w:hAnsi="Times New Roman" w:cs="Times New Roman"/>
          <w:i/>
          <w:sz w:val="24"/>
          <w:szCs w:val="24"/>
        </w:rPr>
        <w:t xml:space="preserve">«Химическая реакция» </w:t>
      </w:r>
      <w:r>
        <w:rPr>
          <w:rFonts w:ascii="Times New Roman" w:hAnsi="Times New Roman" w:cs="Times New Roman"/>
          <w:sz w:val="24"/>
          <w:szCs w:val="24"/>
        </w:rPr>
        <w:t>раскрывается учение о химических процессах: классификация химических реакций и закономерности их протекания; качественная и количественная стороны химических процессов (расчеты по химическим формулам и уравнениям химических реакций).</w:t>
      </w:r>
    </w:p>
    <w:p w:rsidR="005D25CD" w:rsidRDefault="005D25CD" w:rsidP="005D25C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держательной линии </w:t>
      </w:r>
      <w:r>
        <w:rPr>
          <w:rFonts w:ascii="Times New Roman" w:hAnsi="Times New Roman" w:cs="Times New Roman"/>
          <w:i/>
          <w:sz w:val="24"/>
          <w:szCs w:val="24"/>
        </w:rPr>
        <w:t xml:space="preserve">«Химический язык» </w:t>
      </w:r>
      <w:r>
        <w:rPr>
          <w:rFonts w:ascii="Times New Roman" w:hAnsi="Times New Roman" w:cs="Times New Roman"/>
          <w:sz w:val="24"/>
          <w:szCs w:val="24"/>
        </w:rPr>
        <w:t xml:space="preserve">формируются умения учащихся называть вещества по формулам и составлять формулы по их названиям, записывать уравнения реакций и характеризовать их, раскрывать информацию, которую несет химическая символика, в том числе выраженная и в табличной форме (ПСХЭ Д.И. Менделеева, таблица растворимости веществ в воде); использовать систему химических понятий для описания химических элементов, веществ, материалов и процессов. </w:t>
      </w:r>
    </w:p>
    <w:p w:rsidR="005D25CD" w:rsidRDefault="005D25CD" w:rsidP="005D25C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держательной линии </w:t>
      </w:r>
      <w:r>
        <w:rPr>
          <w:rFonts w:ascii="Times New Roman" w:hAnsi="Times New Roman" w:cs="Times New Roman"/>
          <w:i/>
          <w:sz w:val="24"/>
          <w:szCs w:val="24"/>
        </w:rPr>
        <w:t xml:space="preserve">«Химия и жизнь» </w:t>
      </w:r>
      <w:r>
        <w:rPr>
          <w:rFonts w:ascii="Times New Roman" w:hAnsi="Times New Roman" w:cs="Times New Roman"/>
          <w:sz w:val="24"/>
          <w:szCs w:val="24"/>
        </w:rPr>
        <w:t>раскрываются логические связи между свойствами, применением, получением веществ в лабораторных условиях и на производстве; формируется культура безопасного и экологически грамотного обращения с химическими объектами.</w:t>
      </w:r>
    </w:p>
    <w:p w:rsidR="005D25CD" w:rsidRDefault="005D25CD" w:rsidP="005D25C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урсе значительная роль отводится химическому эксперименту: проведению практических работ и лабораторных опытов, фиксации и анализу их результатов, соблюдению норм и правил безопасной работы в химическом кабинете.</w:t>
      </w:r>
    </w:p>
    <w:p w:rsidR="005D25CD" w:rsidRPr="00312A62" w:rsidRDefault="005D25CD" w:rsidP="00A074BA">
      <w:pPr>
        <w:spacing w:after="0" w:line="240" w:lineRule="auto"/>
        <w:ind w:firstLine="284"/>
        <w:jc w:val="both"/>
        <w:rPr>
          <w:color w:val="0D0D0D" w:themeColor="text1" w:themeTint="F2"/>
        </w:rPr>
      </w:pPr>
      <w:r>
        <w:rPr>
          <w:rFonts w:ascii="Times New Roman" w:hAnsi="Times New Roman" w:cs="Times New Roman"/>
          <w:sz w:val="24"/>
          <w:szCs w:val="24"/>
        </w:rPr>
        <w:t xml:space="preserve">Реализация программы курса в процессе обучения позволит обучающимся понять роль и значение химии среди других наук о природе, т.е. раскрыть вклад химии в формирование целостности естественно-научной картины мира. </w:t>
      </w:r>
    </w:p>
    <w:p w:rsidR="00E476C2" w:rsidRPr="00312A62" w:rsidRDefault="000E664F" w:rsidP="00312A62">
      <w:pPr>
        <w:pStyle w:val="a6"/>
        <w:shd w:val="clear" w:color="auto" w:fill="FFFFFF"/>
        <w:spacing w:before="0" w:beforeAutospacing="0" w:after="0" w:afterAutospacing="0"/>
        <w:jc w:val="center"/>
        <w:rPr>
          <w:color w:val="0D0D0D" w:themeColor="text1" w:themeTint="F2"/>
        </w:rPr>
      </w:pPr>
      <w:r w:rsidRPr="00312A62">
        <w:rPr>
          <w:b/>
          <w:bCs/>
          <w:color w:val="0D0D0D" w:themeColor="text1" w:themeTint="F2"/>
        </w:rPr>
        <w:t>Р</w:t>
      </w:r>
      <w:r w:rsidR="005D25CD">
        <w:rPr>
          <w:b/>
          <w:bCs/>
          <w:color w:val="0D0D0D" w:themeColor="text1" w:themeTint="F2"/>
        </w:rPr>
        <w:t>езультаты изучения химии</w:t>
      </w:r>
      <w:r w:rsidR="004558B6" w:rsidRPr="00312A62">
        <w:rPr>
          <w:b/>
          <w:bCs/>
          <w:color w:val="0D0D0D" w:themeColor="text1" w:themeTint="F2"/>
        </w:rPr>
        <w:t xml:space="preserve"> в 8</w:t>
      </w:r>
      <w:r w:rsidR="00E476C2" w:rsidRPr="00312A62">
        <w:rPr>
          <w:b/>
          <w:bCs/>
          <w:color w:val="0D0D0D" w:themeColor="text1" w:themeTint="F2"/>
        </w:rPr>
        <w:t xml:space="preserve"> классе</w:t>
      </w:r>
    </w:p>
    <w:p w:rsidR="005D25CD" w:rsidRDefault="005D25CD" w:rsidP="005D25C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завершении курса химии на этапе основного общего образования выпускники основной школы должны овладеть следующими результатами:</w:t>
      </w:r>
    </w:p>
    <w:p w:rsidR="005D25CD" w:rsidRDefault="005D25CD" w:rsidP="005D25C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чностные результаты:</w:t>
      </w:r>
    </w:p>
    <w:p w:rsidR="005D25CD" w:rsidRDefault="005D25CD" w:rsidP="005D25C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Освоение </w:t>
      </w:r>
      <w:r>
        <w:rPr>
          <w:rFonts w:ascii="Times New Roman" w:hAnsi="Times New Roman" w:cs="Times New Roman"/>
          <w:sz w:val="24"/>
          <w:szCs w:val="24"/>
        </w:rPr>
        <w:t xml:space="preserve">своей этнической принадлежности, знание истории химии и вклада российской химической науки в мировую химию;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формирование </w:t>
      </w:r>
      <w:r>
        <w:rPr>
          <w:rFonts w:ascii="Times New Roman" w:hAnsi="Times New Roman" w:cs="Times New Roman"/>
          <w:sz w:val="24"/>
          <w:szCs w:val="24"/>
        </w:rPr>
        <w:t xml:space="preserve">ответственного отношения к познанию химии; готовности и способности учащихся к саморазвитию и самообразованию на основе изученных фактов, законов и теорий химии; осознанного выбора и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построение </w:t>
      </w:r>
      <w:r>
        <w:rPr>
          <w:rFonts w:ascii="Times New Roman" w:hAnsi="Times New Roman" w:cs="Times New Roman"/>
          <w:sz w:val="24"/>
          <w:szCs w:val="24"/>
        </w:rPr>
        <w:t xml:space="preserve">индивидуальной траектории;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формирование </w:t>
      </w:r>
      <w:r>
        <w:rPr>
          <w:rFonts w:ascii="Times New Roman" w:hAnsi="Times New Roman" w:cs="Times New Roman"/>
          <w:sz w:val="24"/>
          <w:szCs w:val="24"/>
        </w:rPr>
        <w:t xml:space="preserve">целостной естественно-научной картины мира, неотъемлемой частью которой является химическая картина мира;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овладение </w:t>
      </w:r>
      <w:r>
        <w:rPr>
          <w:rFonts w:ascii="Times New Roman" w:hAnsi="Times New Roman" w:cs="Times New Roman"/>
          <w:sz w:val="24"/>
          <w:szCs w:val="24"/>
        </w:rPr>
        <w:t xml:space="preserve">современным языком, соответствующим уровню развития науки и общественной практики, в том числе и химическим;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освоение </w:t>
      </w:r>
      <w:r>
        <w:rPr>
          <w:rFonts w:ascii="Times New Roman" w:hAnsi="Times New Roman" w:cs="Times New Roman"/>
          <w:sz w:val="24"/>
          <w:szCs w:val="24"/>
        </w:rPr>
        <w:t xml:space="preserve">социальных норм, правил поведения, ролей и форм социальной жизни в социуме, природе и частной жизни на основе экологической культуры и безопасного обращения с веществами и материалами;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формирование </w:t>
      </w:r>
      <w:r>
        <w:rPr>
          <w:rFonts w:ascii="Times New Roman" w:hAnsi="Times New Roman" w:cs="Times New Roman"/>
          <w:sz w:val="24"/>
          <w:szCs w:val="24"/>
        </w:rPr>
        <w:t>коммуникативной компетентности в общении со сверстниками и взрослыми в процессе образовательной, общественно полезной, учебно-исследовательской, творческой и других видов деятельности, связанных с химией.</w:t>
      </w:r>
    </w:p>
    <w:p w:rsidR="005D25CD" w:rsidRDefault="005D25CD" w:rsidP="005D25C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езультаты:</w:t>
      </w:r>
    </w:p>
    <w:p w:rsidR="005D25CD" w:rsidRDefault="005D25CD" w:rsidP="005D25C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Определение </w:t>
      </w:r>
      <w:r>
        <w:rPr>
          <w:rFonts w:ascii="Times New Roman" w:hAnsi="Times New Roman" w:cs="Times New Roman"/>
          <w:sz w:val="24"/>
          <w:szCs w:val="24"/>
        </w:rPr>
        <w:t xml:space="preserve">целей собственного обучения, постановка и формулирование для себя новых задач; </w:t>
      </w:r>
      <w:r>
        <w:rPr>
          <w:rFonts w:ascii="Times New Roman" w:hAnsi="Times New Roman" w:cs="Times New Roman"/>
          <w:b/>
          <w:i/>
          <w:sz w:val="24"/>
          <w:szCs w:val="24"/>
        </w:rPr>
        <w:t>планирование</w:t>
      </w:r>
      <w:r>
        <w:rPr>
          <w:rFonts w:ascii="Times New Roman" w:hAnsi="Times New Roman" w:cs="Times New Roman"/>
          <w:sz w:val="24"/>
          <w:szCs w:val="24"/>
        </w:rPr>
        <w:t xml:space="preserve"> путей достижения желаемого результата обучения химии как теоретического, так и экспериментального характера;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соотнесение </w:t>
      </w:r>
      <w:r>
        <w:rPr>
          <w:rFonts w:ascii="Times New Roman" w:hAnsi="Times New Roman" w:cs="Times New Roman"/>
          <w:sz w:val="24"/>
          <w:szCs w:val="24"/>
        </w:rPr>
        <w:t xml:space="preserve"> своих действий с планируемыми результатами; </w:t>
      </w: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осуществление </w:t>
      </w:r>
      <w:r>
        <w:rPr>
          <w:rFonts w:ascii="Times New Roman" w:hAnsi="Times New Roman" w:cs="Times New Roman"/>
          <w:sz w:val="24"/>
          <w:szCs w:val="24"/>
        </w:rPr>
        <w:t xml:space="preserve"> контроля своей деятельности в процессе достижения результата,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определение </w:t>
      </w:r>
      <w:r>
        <w:rPr>
          <w:rFonts w:ascii="Times New Roman" w:hAnsi="Times New Roman" w:cs="Times New Roman"/>
          <w:sz w:val="24"/>
          <w:szCs w:val="24"/>
        </w:rPr>
        <w:t xml:space="preserve">способов действий при выполнении лабораторных и практических работ в соответствии с правилами техники безопасности;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определение </w:t>
      </w:r>
      <w:r>
        <w:rPr>
          <w:rFonts w:ascii="Times New Roman" w:hAnsi="Times New Roman" w:cs="Times New Roman"/>
          <w:sz w:val="24"/>
          <w:szCs w:val="24"/>
        </w:rPr>
        <w:t xml:space="preserve">источников химической информации, её получение и анализ, создание информационного продукта и его презентация;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использование </w:t>
      </w:r>
      <w:r>
        <w:rPr>
          <w:rFonts w:ascii="Times New Roman" w:hAnsi="Times New Roman" w:cs="Times New Roman"/>
          <w:sz w:val="24"/>
          <w:szCs w:val="24"/>
        </w:rPr>
        <w:t xml:space="preserve">основных интеллектуальных операций: анализа и синтеза, сравнения и систематизации, обобщения и конкретизации, </w:t>
      </w:r>
      <w:r>
        <w:rPr>
          <w:rFonts w:ascii="Times New Roman" w:hAnsi="Times New Roman" w:cs="Times New Roman"/>
          <w:b/>
          <w:i/>
          <w:sz w:val="24"/>
          <w:szCs w:val="24"/>
        </w:rPr>
        <w:t>выявление</w:t>
      </w:r>
      <w:r>
        <w:rPr>
          <w:rFonts w:ascii="Times New Roman" w:hAnsi="Times New Roman" w:cs="Times New Roman"/>
          <w:sz w:val="24"/>
          <w:szCs w:val="24"/>
        </w:rPr>
        <w:t xml:space="preserve"> причинно-следственных связей и построение логического рассуждения и умозаключения на материале естественно-научного содержания; </w:t>
      </w:r>
      <w:r>
        <w:rPr>
          <w:rFonts w:ascii="Times New Roman" w:hAnsi="Times New Roman" w:cs="Times New Roman"/>
          <w:b/>
          <w:i/>
          <w:sz w:val="24"/>
          <w:szCs w:val="24"/>
        </w:rPr>
        <w:t>умение</w:t>
      </w:r>
      <w:r>
        <w:rPr>
          <w:rFonts w:ascii="Times New Roman" w:hAnsi="Times New Roman" w:cs="Times New Roman"/>
          <w:sz w:val="24"/>
          <w:szCs w:val="24"/>
        </w:rPr>
        <w:t xml:space="preserve"> создавать, применять и преобразовывать знаки в символы, модели и схемы для решения учебных и познавательных задач;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формирование и развитие </w:t>
      </w:r>
      <w:r>
        <w:rPr>
          <w:rFonts w:ascii="Times New Roman" w:hAnsi="Times New Roman" w:cs="Times New Roman"/>
          <w:sz w:val="24"/>
          <w:szCs w:val="24"/>
        </w:rPr>
        <w:t xml:space="preserve">экологического мышления, </w:t>
      </w:r>
      <w:r>
        <w:rPr>
          <w:rFonts w:ascii="Times New Roman" w:hAnsi="Times New Roman" w:cs="Times New Roman"/>
          <w:b/>
          <w:i/>
          <w:sz w:val="24"/>
          <w:szCs w:val="24"/>
        </w:rPr>
        <w:t>умение</w:t>
      </w:r>
      <w:r>
        <w:rPr>
          <w:rFonts w:ascii="Times New Roman" w:hAnsi="Times New Roman" w:cs="Times New Roman"/>
          <w:sz w:val="24"/>
          <w:szCs w:val="24"/>
        </w:rPr>
        <w:t xml:space="preserve"> применять его в познавательной, коммуникативной социальной практике и профессиональной ориентации;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генерирование </w:t>
      </w:r>
      <w:r>
        <w:rPr>
          <w:rFonts w:ascii="Times New Roman" w:hAnsi="Times New Roman" w:cs="Times New Roman"/>
          <w:sz w:val="24"/>
          <w:szCs w:val="24"/>
        </w:rPr>
        <w:t>идей и определение средств, необходимых для их реализации.</w:t>
      </w:r>
    </w:p>
    <w:p w:rsidR="005D25CD" w:rsidRDefault="005D25CD" w:rsidP="005D25C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метные результаты:</w:t>
      </w:r>
    </w:p>
    <w:p w:rsidR="005D25CD" w:rsidRDefault="005D25CD" w:rsidP="005D25C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Умение </w:t>
      </w:r>
      <w:r>
        <w:rPr>
          <w:rFonts w:ascii="Times New Roman" w:hAnsi="Times New Roman" w:cs="Times New Roman"/>
          <w:sz w:val="24"/>
          <w:szCs w:val="24"/>
        </w:rPr>
        <w:t>обозначать химические элементы, называть их и характеризовать на основе положения в ПСХЭ; классифицировать простые и сложные вещества; характеризовать строение вещества – виды химических связей и типы кристаллических решеток; формулировать основные химии: постоянства состава веществ молекулярного строения, сохранения массы веществ, закон Авогадро; описывать коррозию металлов и способы защиты от нее; производить химические расчеты с использованием понятий «массовая доля вещества в смеси» «количество вещества», «молярный объем» по формулам и уравнениям реакций.</w:t>
      </w:r>
    </w:p>
    <w:p w:rsidR="005D25CD" w:rsidRDefault="005D25CD" w:rsidP="005D25C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Формулирование </w:t>
      </w:r>
      <w:r>
        <w:rPr>
          <w:rFonts w:ascii="Times New Roman" w:hAnsi="Times New Roman" w:cs="Times New Roman"/>
          <w:sz w:val="24"/>
          <w:szCs w:val="24"/>
        </w:rPr>
        <w:t xml:space="preserve">изученных понятий, периодического закона,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объяснение </w:t>
      </w:r>
      <w:r>
        <w:rPr>
          <w:rFonts w:ascii="Times New Roman" w:hAnsi="Times New Roman" w:cs="Times New Roman"/>
          <w:sz w:val="24"/>
          <w:szCs w:val="24"/>
        </w:rPr>
        <w:t xml:space="preserve">структуры и информации, которую несет ПСХЭ,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раскрытие </w:t>
      </w:r>
      <w:r>
        <w:rPr>
          <w:rFonts w:ascii="Times New Roman" w:hAnsi="Times New Roman" w:cs="Times New Roman"/>
          <w:sz w:val="24"/>
          <w:szCs w:val="24"/>
        </w:rPr>
        <w:t>значения периодического закона.</w:t>
      </w:r>
    </w:p>
    <w:p w:rsidR="005D25CD" w:rsidRDefault="005D25CD" w:rsidP="005D25C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Определение </w:t>
      </w:r>
      <w:r>
        <w:rPr>
          <w:rFonts w:ascii="Times New Roman" w:hAnsi="Times New Roman" w:cs="Times New Roman"/>
          <w:sz w:val="24"/>
          <w:szCs w:val="24"/>
        </w:rPr>
        <w:t>по формулам состава неорганических и органических веществ, валентности атомов химических элементов или степени их окисления; признаков, условий протекания и прекращения реакций; по химическим уравнениям принадлежности реакций к определенному типу или виду; с помощью качественных реакций хлорид-, сульфат- и карбонат-анионов и катиона аммония в растворе.</w:t>
      </w:r>
    </w:p>
    <w:p w:rsidR="005D25CD" w:rsidRDefault="005D25CD" w:rsidP="005D25C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Понимание </w:t>
      </w:r>
      <w:r>
        <w:rPr>
          <w:rFonts w:ascii="Times New Roman" w:hAnsi="Times New Roman" w:cs="Times New Roman"/>
          <w:sz w:val="24"/>
          <w:szCs w:val="24"/>
        </w:rPr>
        <w:t>информации, которую несут химические знаки, формулы, уравнения.</w:t>
      </w:r>
    </w:p>
    <w:p w:rsidR="005D25CD" w:rsidRDefault="005D25CD" w:rsidP="00A074BA">
      <w:pPr>
        <w:spacing w:after="0" w:line="240" w:lineRule="auto"/>
        <w:ind w:firstLine="284"/>
        <w:jc w:val="both"/>
        <w:rPr>
          <w:color w:val="0D0D0D" w:themeColor="text1" w:themeTint="F2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Составление </w:t>
      </w:r>
      <w:r>
        <w:rPr>
          <w:rFonts w:ascii="Times New Roman" w:hAnsi="Times New Roman" w:cs="Times New Roman"/>
          <w:sz w:val="24"/>
          <w:szCs w:val="24"/>
        </w:rPr>
        <w:t>формул оксидов химических элементов и соответствующих им гидроксидов; молекулярных уравнений химических реакций, подтверждающих общие химические свойства основных классов неорганических веществ и отражающих связи между классами соединений.</w:t>
      </w:r>
    </w:p>
    <w:p w:rsidR="005D25CD" w:rsidRPr="00312A62" w:rsidRDefault="005D25CD" w:rsidP="00312A62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color w:val="0D0D0D" w:themeColor="text1" w:themeTint="F2"/>
        </w:rPr>
      </w:pPr>
    </w:p>
    <w:p w:rsidR="00190E80" w:rsidRPr="00312A62" w:rsidRDefault="00190E80" w:rsidP="00312A62">
      <w:pPr>
        <w:pStyle w:val="3"/>
        <w:spacing w:before="0"/>
        <w:ind w:firstLine="709"/>
        <w:rPr>
          <w:caps/>
          <w:color w:val="0D0D0D" w:themeColor="text1" w:themeTint="F2"/>
          <w:sz w:val="24"/>
          <w:szCs w:val="24"/>
        </w:rPr>
      </w:pPr>
      <w:r w:rsidRPr="00312A62">
        <w:rPr>
          <w:caps/>
          <w:color w:val="0D0D0D" w:themeColor="text1" w:themeTint="F2"/>
          <w:sz w:val="24"/>
          <w:szCs w:val="24"/>
        </w:rPr>
        <w:t>Содержание учебного предмета</w:t>
      </w:r>
    </w:p>
    <w:p w:rsidR="008502EE" w:rsidRPr="00312A62" w:rsidRDefault="005D25CD" w:rsidP="00312A62">
      <w:pPr>
        <w:pStyle w:val="c16"/>
        <w:shd w:val="clear" w:color="auto" w:fill="FFFFFF"/>
        <w:spacing w:before="0" w:beforeAutospacing="0" w:after="0" w:afterAutospacing="0"/>
        <w:jc w:val="both"/>
        <w:rPr>
          <w:color w:val="0D0D0D" w:themeColor="text1" w:themeTint="F2"/>
        </w:rPr>
      </w:pPr>
      <w:r>
        <w:rPr>
          <w:rStyle w:val="c0"/>
          <w:color w:val="0D0D0D" w:themeColor="text1" w:themeTint="F2"/>
        </w:rPr>
        <w:t>Обучение химии</w:t>
      </w:r>
      <w:r w:rsidR="008502EE" w:rsidRPr="00312A62">
        <w:rPr>
          <w:rStyle w:val="c0"/>
          <w:color w:val="0D0D0D" w:themeColor="text1" w:themeTint="F2"/>
        </w:rPr>
        <w:t xml:space="preserve"> реализуется по следующим разделам:</w:t>
      </w:r>
    </w:p>
    <w:p w:rsidR="00312A62" w:rsidRDefault="005D25CD" w:rsidP="00312A6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чальные понятия и законы химии (20 ч)</w:t>
      </w:r>
    </w:p>
    <w:p w:rsidR="00CE59FA" w:rsidRDefault="005D25CD" w:rsidP="005D25C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D25CD">
        <w:rPr>
          <w:rFonts w:ascii="Times New Roman" w:hAnsi="Times New Roman" w:cs="Times New Roman"/>
          <w:sz w:val="24"/>
          <w:szCs w:val="24"/>
        </w:rPr>
        <w:t xml:space="preserve">Тела и вещества. </w:t>
      </w:r>
      <w:r>
        <w:rPr>
          <w:rFonts w:ascii="Times New Roman" w:hAnsi="Times New Roman" w:cs="Times New Roman"/>
          <w:sz w:val="24"/>
          <w:szCs w:val="24"/>
        </w:rPr>
        <w:t xml:space="preserve">Свойства веществ. Роль химии в жизни современного общества. Отношение общества к химии: </w:t>
      </w:r>
      <w:proofErr w:type="spellStart"/>
      <w:r>
        <w:rPr>
          <w:rFonts w:ascii="Times New Roman" w:hAnsi="Times New Roman" w:cs="Times New Roman"/>
          <w:sz w:val="24"/>
          <w:szCs w:val="24"/>
        </w:rPr>
        <w:t>хемофил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хемофоб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E59FA" w:rsidRDefault="005D25CD" w:rsidP="005D25C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тоды изучения химии. </w:t>
      </w:r>
      <w:r w:rsidR="00CE59FA">
        <w:rPr>
          <w:rFonts w:ascii="Times New Roman" w:hAnsi="Times New Roman" w:cs="Times New Roman"/>
          <w:sz w:val="24"/>
          <w:szCs w:val="24"/>
        </w:rPr>
        <w:t xml:space="preserve">Наблюдение. Эксперимент. Моделирование. Модели материальные, знаковые и символьные. </w:t>
      </w:r>
    </w:p>
    <w:p w:rsidR="00CE59FA" w:rsidRDefault="00CE59FA" w:rsidP="005D25C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азы. Жидкости. Твердые вещества. Взаимные переходы между агрегатными состояниями: возгонка, десублимация, конденсация, испарение, кристаллизация, плавление. </w:t>
      </w:r>
    </w:p>
    <w:p w:rsidR="00CE59FA" w:rsidRDefault="00CE59FA" w:rsidP="005D25C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зические явления. Чистые вещества и смеси. Гомогенные и гетерогенные смеси. Смеси газообразные, жидкие и твердые. Способы разделения смесей: перегонка, отстаивание, фильтрование, кристаллизация. Хроматография. </w:t>
      </w:r>
    </w:p>
    <w:p w:rsidR="005D25CD" w:rsidRDefault="00CE59FA" w:rsidP="005D25C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имические элементы. Атомы и молекулы. Простые и сложные вещества. Аллотропия. Основные положения атомно-молекулярного учения. Ионы. Вещества молекулярного и немолекулярного строения.</w:t>
      </w:r>
    </w:p>
    <w:p w:rsidR="005D25CD" w:rsidRDefault="00CE59FA" w:rsidP="00CE59F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ки (символы) химических элементов. ПХЭ Д.И. Менделеева. Периоды и группы. Главная и побочная подгруппы. Относительная атомная масса.</w:t>
      </w:r>
    </w:p>
    <w:p w:rsidR="00CE59FA" w:rsidRDefault="00CE59FA" w:rsidP="00CE59F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имические формулы. Индексы и коэффициенты. Относительная молекулярная масса. Массовая доля химического элемента в соединении. </w:t>
      </w:r>
    </w:p>
    <w:p w:rsidR="00CE59FA" w:rsidRDefault="00CE59FA" w:rsidP="00CE59F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лентность. Структурные формулы. Постоянная и переменная валентность. Закон постоянства состава веществ.</w:t>
      </w:r>
    </w:p>
    <w:p w:rsidR="00CE59FA" w:rsidRDefault="00CE59FA" w:rsidP="00CE59F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имические реакции. Реагенты и продукты реакции. Признаки химических реакций. Условия их протекания. Реакции горения. Экзотермические и эндотермические реакции.</w:t>
      </w:r>
    </w:p>
    <w:p w:rsidR="00CE59FA" w:rsidRDefault="00CE59FA" w:rsidP="00CE59F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кон сохранения массы веществ. Химические уравнения. </w:t>
      </w:r>
    </w:p>
    <w:p w:rsidR="00CE59FA" w:rsidRDefault="00CE59FA" w:rsidP="00CE59F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Классификация химических реакций по составу и числу реагентов и продуктов. Типы химических реакций. Реакции соединения, разложения, замещения и обмена. </w:t>
      </w:r>
      <w:r w:rsidR="00D82C28">
        <w:rPr>
          <w:rFonts w:ascii="Times New Roman" w:hAnsi="Times New Roman" w:cs="Times New Roman"/>
          <w:sz w:val="24"/>
          <w:szCs w:val="24"/>
        </w:rPr>
        <w:t>Катализаторы и катализ.</w:t>
      </w:r>
    </w:p>
    <w:p w:rsidR="00D82C28" w:rsidRPr="00D82C28" w:rsidRDefault="00D82C28" w:rsidP="00CE59FA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2C28">
        <w:rPr>
          <w:rFonts w:ascii="Times New Roman" w:hAnsi="Times New Roman" w:cs="Times New Roman"/>
          <w:b/>
          <w:sz w:val="24"/>
          <w:szCs w:val="24"/>
        </w:rPr>
        <w:t>Практические работы:</w:t>
      </w:r>
    </w:p>
    <w:p w:rsidR="00D82C28" w:rsidRDefault="00D82C28" w:rsidP="00CE59F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а техники безопасности и некоторые виды работ в химической лаборатории (кабинете химии).</w:t>
      </w:r>
    </w:p>
    <w:p w:rsidR="00D82C28" w:rsidRDefault="00D82C28" w:rsidP="00CE59F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блюдение за горящей свечой.</w:t>
      </w:r>
    </w:p>
    <w:p w:rsidR="00D82C28" w:rsidRDefault="00D82C28" w:rsidP="00CE59F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 почвы.</w:t>
      </w:r>
    </w:p>
    <w:p w:rsidR="00D82C28" w:rsidRDefault="00D82C28" w:rsidP="00D82C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жнейшие представители неорганических веществ. Количественные отношения в химии (18 ч)</w:t>
      </w:r>
    </w:p>
    <w:p w:rsidR="00D82C28" w:rsidRDefault="00D82C28" w:rsidP="00D82C2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82C28">
        <w:rPr>
          <w:rFonts w:ascii="Times New Roman" w:hAnsi="Times New Roman" w:cs="Times New Roman"/>
          <w:sz w:val="24"/>
          <w:szCs w:val="24"/>
        </w:rPr>
        <w:t>Состав воздуха. Объемная доля компонента.</w:t>
      </w:r>
    </w:p>
    <w:p w:rsidR="00D82C28" w:rsidRDefault="00D82C28" w:rsidP="00D82C2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слород. Озон. Получение кислорода. Собирание и распознавание кислорода. Химические свойства кислорода. Применение кислорода. Круговорот кислорода в природе.</w:t>
      </w:r>
    </w:p>
    <w:p w:rsidR="00D82C28" w:rsidRDefault="00D82C28" w:rsidP="00D82C2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сиды. Названия, составление формул по названиям. Представители оксидов: вода, углекислый газ, негашеная известь.</w:t>
      </w:r>
    </w:p>
    <w:p w:rsidR="00D82C28" w:rsidRDefault="00D82C28" w:rsidP="00D82C2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дород в природе. Физические и химические свойства водорода, его получение и применение.</w:t>
      </w:r>
    </w:p>
    <w:p w:rsidR="00D82C28" w:rsidRDefault="00D82C28" w:rsidP="00D82C2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слоты, их состав и классификация. Индикаторы. Таблица растворимости. Серная и соляная кислоты, их свойства и применение.</w:t>
      </w:r>
    </w:p>
    <w:p w:rsidR="00D82C28" w:rsidRDefault="00D82C28" w:rsidP="00D82C2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ли, их состав и названия. Растворимость солей в воде. Представители солей: хлорид натрия, карбонат натрия, фосфат кальция.</w:t>
      </w:r>
    </w:p>
    <w:p w:rsidR="00D82C28" w:rsidRDefault="00D82C28" w:rsidP="00D82C2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оянная Авогадро. Количество вещества. Моль. Молярная масса. Расчеты с использованием понятий «количество вещества», «молярная масса», «постоянная Авогадро».</w:t>
      </w:r>
    </w:p>
    <w:p w:rsidR="005D25CD" w:rsidRDefault="00D82C28" w:rsidP="000E62B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он Авогадро. Моляр</w:t>
      </w:r>
      <w:r w:rsidR="000E62B0">
        <w:rPr>
          <w:rFonts w:ascii="Times New Roman" w:hAnsi="Times New Roman" w:cs="Times New Roman"/>
          <w:sz w:val="24"/>
          <w:szCs w:val="24"/>
        </w:rPr>
        <w:t>ный объем газообразных веществ.</w:t>
      </w:r>
    </w:p>
    <w:p w:rsidR="000E62B0" w:rsidRDefault="000E62B0" w:rsidP="000E62B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идросфера. Круговорот воды в природе. Физические и химические свойства воды: взаимодействие с оксидами.</w:t>
      </w:r>
    </w:p>
    <w:p w:rsidR="000E62B0" w:rsidRDefault="000E62B0" w:rsidP="000E62B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ания, их состав. Растворимость оснований в воде. Индикаторы в щелочной среде. Представители щелочей: гидроксиды натрия, калия и кальция.</w:t>
      </w:r>
    </w:p>
    <w:p w:rsidR="000E62B0" w:rsidRDefault="000E62B0" w:rsidP="000E62B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творимость и растворенное вещество. Растворы. Растворение. Гидраты. Массовая доля растворенного вещества. Расчеты, связанные с использованием понятия «массовая доля растворенного вещества».</w:t>
      </w:r>
    </w:p>
    <w:p w:rsidR="000E62B0" w:rsidRDefault="000E62B0" w:rsidP="000E62B0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актические работы:</w:t>
      </w:r>
    </w:p>
    <w:p w:rsidR="000E62B0" w:rsidRPr="000E62B0" w:rsidRDefault="000E62B0" w:rsidP="000E62B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E62B0">
        <w:rPr>
          <w:rFonts w:ascii="Times New Roman" w:hAnsi="Times New Roman" w:cs="Times New Roman"/>
          <w:sz w:val="24"/>
          <w:szCs w:val="24"/>
        </w:rPr>
        <w:t>Получение, собирание и распознавание кислорода.</w:t>
      </w:r>
    </w:p>
    <w:p w:rsidR="000E62B0" w:rsidRPr="000E62B0" w:rsidRDefault="000E62B0" w:rsidP="000E62B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E62B0">
        <w:rPr>
          <w:rFonts w:ascii="Times New Roman" w:hAnsi="Times New Roman" w:cs="Times New Roman"/>
          <w:sz w:val="24"/>
          <w:szCs w:val="24"/>
        </w:rPr>
        <w:t>Получение, собирание и распознавание водорода.</w:t>
      </w:r>
    </w:p>
    <w:p w:rsidR="000E62B0" w:rsidRDefault="000E62B0" w:rsidP="000E62B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E62B0">
        <w:rPr>
          <w:rFonts w:ascii="Times New Roman" w:hAnsi="Times New Roman" w:cs="Times New Roman"/>
          <w:sz w:val="24"/>
          <w:szCs w:val="24"/>
        </w:rPr>
        <w:t xml:space="preserve">Приготовление раствора с заданной массовой долей растворенного вещества.  </w:t>
      </w:r>
    </w:p>
    <w:p w:rsidR="000E62B0" w:rsidRDefault="000E62B0" w:rsidP="000E62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новные классы неорганических соединений (10 ч)</w:t>
      </w:r>
    </w:p>
    <w:p w:rsidR="000E62B0" w:rsidRDefault="000E62B0" w:rsidP="000E62B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бщение сведений об оксидах, их классификации, названиях и свойствах. Способы получения оксидов.</w:t>
      </w:r>
    </w:p>
    <w:p w:rsidR="000E62B0" w:rsidRDefault="000E62B0" w:rsidP="000E62B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ания, их классификация, названия и свойства. Взаимодействие с кислотами, кислотными оксидами и солями. Разложение нерастворимых оснований. Способы получения оснований.</w:t>
      </w:r>
    </w:p>
    <w:p w:rsidR="000E62B0" w:rsidRDefault="000E62B0" w:rsidP="000E62B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слоты, их классификация и названия. Общие химические свойства кислот. Взаимодействие кислот с металлами. Электрохимический ряд напряжений металлов. Взаимодействие кислот с оксидами металлов. Взаимодействие кислот с основаниями – реакция нейтрализации. Взаимодействие кислот с солями. Получение бескислородных и кислородсодержащих кислот.</w:t>
      </w:r>
    </w:p>
    <w:p w:rsidR="000E62B0" w:rsidRDefault="000E62B0" w:rsidP="000E62B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ли, их классификация и свойства. Взаимодействие солей с металлами, особенности этих реакций. Взаимодействие солей с солями.   </w:t>
      </w:r>
    </w:p>
    <w:p w:rsidR="000E62B0" w:rsidRDefault="000E62B0" w:rsidP="000E62B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нетические ряды металла и неметалла. Генетическая связь между классами неорганических веществ.</w:t>
      </w:r>
    </w:p>
    <w:p w:rsidR="000E62B0" w:rsidRDefault="000E62B0" w:rsidP="000E62B0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актические работы:</w:t>
      </w:r>
    </w:p>
    <w:p w:rsidR="000E62B0" w:rsidRDefault="000E62B0" w:rsidP="000E62B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экспериментальных задач по теме «Основные классы неорганических соединений».</w:t>
      </w:r>
    </w:p>
    <w:p w:rsidR="000E62B0" w:rsidRDefault="00D01822" w:rsidP="00C515E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иодический закон и периодическая система химических элементов Д.И. Менделеева. Строение атома. (9 ч)</w:t>
      </w:r>
    </w:p>
    <w:p w:rsidR="00D01822" w:rsidRDefault="00D01822" w:rsidP="00D0182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тественные семейства химических элементов: елочные и щелочноземельные металлы, галогены, инертные газы. Амфотерность. Амфотерные оксиды и гидроксиды. Комплексные соли.</w:t>
      </w:r>
    </w:p>
    <w:p w:rsidR="00D01822" w:rsidRDefault="00D01822" w:rsidP="00D0182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иодический закон и ПСХЭ.</w:t>
      </w:r>
    </w:p>
    <w:p w:rsidR="00D01822" w:rsidRDefault="00D01822" w:rsidP="00D0182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томы как форма существования химического элемента. Основные сведения о строении атомов. Опыты Резерфорда. Планетарная модель строения атома.</w:t>
      </w:r>
    </w:p>
    <w:p w:rsidR="00D01822" w:rsidRDefault="00D01822" w:rsidP="00D0182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остав атомных ядер: протоны, нейтроны. Относительная атомная масса.</w:t>
      </w:r>
    </w:p>
    <w:p w:rsidR="00D01822" w:rsidRDefault="00D01822" w:rsidP="00D0182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кромир. Электроны. Строение электронных уровней атомов химических элементов 1 – 20. Понятие о завершенном электронном уровне. Изотопы.</w:t>
      </w:r>
    </w:p>
    <w:p w:rsidR="00D01822" w:rsidRDefault="00D01822" w:rsidP="00D0182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рактеристика элемента-металла и элемента-неметалла по их положению в ПСХЭ.</w:t>
      </w:r>
    </w:p>
    <w:p w:rsidR="00D01822" w:rsidRDefault="00D01822" w:rsidP="00D0182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Химическая связь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кислительн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-восстановительные реакции (10 ч)</w:t>
      </w:r>
    </w:p>
    <w:p w:rsidR="00D01822" w:rsidRDefault="00D01822" w:rsidP="00D0182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онная химическая связь. Ионы, образованные атомами металлов и неметаллов. Схемы образования ионной связи. Ионные кристаллические решетки. </w:t>
      </w:r>
    </w:p>
    <w:p w:rsidR="00D01822" w:rsidRDefault="00D01822" w:rsidP="00D0182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валентная химическая связь. Электронные и структурные формулы. Понятие о валентности. Ковалентная неполярная связь. Схемы образования КНС. Молекулярные и </w:t>
      </w:r>
      <w:r w:rsidR="004A43D0">
        <w:rPr>
          <w:rFonts w:ascii="Times New Roman" w:hAnsi="Times New Roman" w:cs="Times New Roman"/>
          <w:sz w:val="24"/>
          <w:szCs w:val="24"/>
        </w:rPr>
        <w:t>атомные кристаллические решетки,</w:t>
      </w:r>
      <w:r>
        <w:rPr>
          <w:rFonts w:ascii="Times New Roman" w:hAnsi="Times New Roman" w:cs="Times New Roman"/>
          <w:sz w:val="24"/>
          <w:szCs w:val="24"/>
        </w:rPr>
        <w:t xml:space="preserve"> и свойства веществ с этим типом решеток.</w:t>
      </w:r>
    </w:p>
    <w:p w:rsidR="004A43D0" w:rsidRDefault="00D01822" w:rsidP="00D0182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Элетроотрицательн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Ряд </w:t>
      </w:r>
      <w:proofErr w:type="spellStart"/>
      <w:r>
        <w:rPr>
          <w:rFonts w:ascii="Times New Roman" w:hAnsi="Times New Roman" w:cs="Times New Roman"/>
          <w:sz w:val="24"/>
          <w:szCs w:val="24"/>
        </w:rPr>
        <w:t>электроотрицатель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Ковалентная полярная связь. Диполь. Схемы образования КПС. </w:t>
      </w:r>
    </w:p>
    <w:p w:rsidR="004A43D0" w:rsidRDefault="004A43D0" w:rsidP="00D0182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таллическая химическая связь и металлическая кристаллическая решетка. Свойства веществ с этим типом решеток. </w:t>
      </w:r>
    </w:p>
    <w:p w:rsidR="004A43D0" w:rsidRDefault="004A43D0" w:rsidP="00D0182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епень окисления. Сравнение степени окисления и валентности. Правила расчета степени окисления по формулам химических соединений.</w:t>
      </w:r>
    </w:p>
    <w:p w:rsidR="000E62B0" w:rsidRDefault="004A43D0" w:rsidP="00011E9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Окислительно</w:t>
      </w:r>
      <w:proofErr w:type="spellEnd"/>
      <w:r>
        <w:rPr>
          <w:rFonts w:ascii="Times New Roman" w:hAnsi="Times New Roman" w:cs="Times New Roman"/>
          <w:sz w:val="24"/>
          <w:szCs w:val="24"/>
        </w:rPr>
        <w:t>-восстановительные реакции. Определение степеней окисления для элементов, образующих вещества разных классов. Реакции ионного обмена и ОВР. Окислитель и восстановитель, окисление и восстановление. Составление уравнений ОВР методом электронного баланса.</w:t>
      </w:r>
    </w:p>
    <w:p w:rsidR="000E62B0" w:rsidRPr="000E62B0" w:rsidRDefault="000E62B0" w:rsidP="000E62B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131626" w:rsidRPr="00312A62" w:rsidRDefault="00131626" w:rsidP="00312A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</w:pPr>
      <w:r w:rsidRPr="00312A62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  <w:t>ТЕМАТИЧЕСКОЕ ПЛАНИРОВАНИЕ ПО ПРЕДМЕТУ</w:t>
      </w:r>
    </w:p>
    <w:p w:rsidR="00131626" w:rsidRPr="00312A62" w:rsidRDefault="00131626" w:rsidP="00312A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</w:pP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905"/>
        <w:gridCol w:w="7001"/>
        <w:gridCol w:w="2399"/>
      </w:tblGrid>
      <w:tr w:rsidR="00312A62" w:rsidRPr="00312A62" w:rsidTr="00E6757B">
        <w:trPr>
          <w:trHeight w:hRule="exact" w:val="595"/>
          <w:jc w:val="center"/>
        </w:trPr>
        <w:tc>
          <w:tcPr>
            <w:tcW w:w="439" w:type="pct"/>
            <w:shd w:val="clear" w:color="auto" w:fill="FFFFFF"/>
          </w:tcPr>
          <w:p w:rsidR="008502EE" w:rsidRPr="00312A62" w:rsidRDefault="008502EE" w:rsidP="00312A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pacing w:val="-11"/>
                <w:sz w:val="24"/>
                <w:szCs w:val="24"/>
                <w:lang w:eastAsia="ru-RU"/>
              </w:rPr>
            </w:pPr>
            <w:r w:rsidRPr="00312A62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pacing w:val="-11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97" w:type="pct"/>
            <w:shd w:val="clear" w:color="auto" w:fill="FFFFFF"/>
          </w:tcPr>
          <w:p w:rsidR="008502EE" w:rsidRPr="00312A62" w:rsidRDefault="008502EE" w:rsidP="00312A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 w:rsidRPr="00312A62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pacing w:val="-11"/>
                <w:sz w:val="24"/>
                <w:szCs w:val="24"/>
                <w:lang w:eastAsia="ru-RU"/>
              </w:rPr>
              <w:t>Название раздела, темы</w:t>
            </w:r>
          </w:p>
        </w:tc>
        <w:tc>
          <w:tcPr>
            <w:tcW w:w="1164" w:type="pct"/>
            <w:shd w:val="clear" w:color="auto" w:fill="FFFFFF"/>
          </w:tcPr>
          <w:p w:rsidR="008502EE" w:rsidRPr="00312A62" w:rsidRDefault="008502EE" w:rsidP="00312A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312A62">
              <w:rPr>
                <w:rFonts w:ascii="Times New Roman" w:eastAsia="Times New Roman" w:hAnsi="Times New Roman" w:cs="Times New Roman"/>
                <w:color w:val="0D0D0D" w:themeColor="text1" w:themeTint="F2"/>
                <w:spacing w:val="-13"/>
                <w:sz w:val="24"/>
                <w:szCs w:val="24"/>
                <w:lang w:eastAsia="ru-RU"/>
              </w:rPr>
              <w:t xml:space="preserve">Количество </w:t>
            </w:r>
            <w:r w:rsidRPr="00312A62">
              <w:rPr>
                <w:rFonts w:ascii="Times New Roman" w:eastAsia="Times New Roman" w:hAnsi="Times New Roman" w:cs="Times New Roman"/>
                <w:color w:val="0D0D0D" w:themeColor="text1" w:themeTint="F2"/>
                <w:spacing w:val="-9"/>
                <w:sz w:val="24"/>
                <w:szCs w:val="24"/>
                <w:lang w:eastAsia="ru-RU"/>
              </w:rPr>
              <w:t>часов</w:t>
            </w:r>
          </w:p>
        </w:tc>
      </w:tr>
      <w:tr w:rsidR="00312A62" w:rsidRPr="00312A62" w:rsidTr="00E6757B">
        <w:trPr>
          <w:trHeight w:hRule="exact" w:val="413"/>
          <w:jc w:val="center"/>
        </w:trPr>
        <w:tc>
          <w:tcPr>
            <w:tcW w:w="439" w:type="pct"/>
            <w:shd w:val="clear" w:color="auto" w:fill="FFFFFF"/>
          </w:tcPr>
          <w:p w:rsidR="0061209F" w:rsidRPr="00312A62" w:rsidRDefault="0061209F" w:rsidP="00312A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pacing w:val="-12"/>
                <w:sz w:val="24"/>
                <w:szCs w:val="24"/>
                <w:lang w:eastAsia="ru-RU"/>
              </w:rPr>
            </w:pPr>
            <w:r w:rsidRPr="00312A62">
              <w:rPr>
                <w:rFonts w:ascii="Times New Roman" w:eastAsia="Times New Roman" w:hAnsi="Times New Roman" w:cs="Times New Roman"/>
                <w:color w:val="0D0D0D" w:themeColor="text1" w:themeTint="F2"/>
                <w:spacing w:val="-1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97" w:type="pct"/>
          </w:tcPr>
          <w:p w:rsidR="0061209F" w:rsidRPr="00011E9C" w:rsidRDefault="00011E9C" w:rsidP="00312A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11E9C">
              <w:rPr>
                <w:rFonts w:ascii="Times New Roman" w:hAnsi="Times New Roman" w:cs="Times New Roman"/>
                <w:sz w:val="24"/>
                <w:szCs w:val="24"/>
              </w:rPr>
              <w:t>Начальные понятия и законы химии (20 ч)</w:t>
            </w:r>
          </w:p>
        </w:tc>
        <w:tc>
          <w:tcPr>
            <w:tcW w:w="1164" w:type="pct"/>
          </w:tcPr>
          <w:p w:rsidR="0061209F" w:rsidRPr="00011E9C" w:rsidRDefault="00011E9C" w:rsidP="00312A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11E9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0</w:t>
            </w:r>
          </w:p>
        </w:tc>
      </w:tr>
      <w:tr w:rsidR="00312A62" w:rsidRPr="00312A62" w:rsidTr="00011E9C">
        <w:trPr>
          <w:trHeight w:hRule="exact" w:val="570"/>
          <w:jc w:val="center"/>
        </w:trPr>
        <w:tc>
          <w:tcPr>
            <w:tcW w:w="439" w:type="pct"/>
            <w:shd w:val="clear" w:color="auto" w:fill="FFFFFF"/>
          </w:tcPr>
          <w:p w:rsidR="0061209F" w:rsidRPr="00312A62" w:rsidRDefault="0061209F" w:rsidP="00312A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pacing w:val="-12"/>
                <w:sz w:val="24"/>
                <w:szCs w:val="24"/>
                <w:lang w:eastAsia="ru-RU"/>
              </w:rPr>
            </w:pPr>
            <w:r w:rsidRPr="00312A62">
              <w:rPr>
                <w:rFonts w:ascii="Times New Roman" w:eastAsia="Times New Roman" w:hAnsi="Times New Roman" w:cs="Times New Roman"/>
                <w:color w:val="0D0D0D" w:themeColor="text1" w:themeTint="F2"/>
                <w:spacing w:val="-1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97" w:type="pct"/>
          </w:tcPr>
          <w:p w:rsidR="0061209F" w:rsidRPr="00011E9C" w:rsidRDefault="00011E9C" w:rsidP="00312A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11E9C">
              <w:rPr>
                <w:rFonts w:ascii="Times New Roman" w:hAnsi="Times New Roman" w:cs="Times New Roman"/>
                <w:sz w:val="24"/>
                <w:szCs w:val="24"/>
              </w:rPr>
              <w:t>Важнейшие представители неорганических веществ. Количественные отношения в химии (18 ч)</w:t>
            </w:r>
          </w:p>
        </w:tc>
        <w:tc>
          <w:tcPr>
            <w:tcW w:w="1164" w:type="pct"/>
          </w:tcPr>
          <w:p w:rsidR="0061209F" w:rsidRPr="00011E9C" w:rsidRDefault="00011E9C" w:rsidP="00312A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11E9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8</w:t>
            </w:r>
          </w:p>
        </w:tc>
      </w:tr>
      <w:tr w:rsidR="00312A62" w:rsidRPr="00312A62" w:rsidTr="00011E9C">
        <w:trPr>
          <w:trHeight w:hRule="exact" w:val="423"/>
          <w:jc w:val="center"/>
        </w:trPr>
        <w:tc>
          <w:tcPr>
            <w:tcW w:w="439" w:type="pct"/>
            <w:shd w:val="clear" w:color="auto" w:fill="FFFFFF"/>
          </w:tcPr>
          <w:p w:rsidR="0061209F" w:rsidRPr="00312A62" w:rsidRDefault="0061209F" w:rsidP="00312A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pacing w:val="-12"/>
                <w:sz w:val="24"/>
                <w:szCs w:val="24"/>
                <w:lang w:eastAsia="ru-RU"/>
              </w:rPr>
            </w:pPr>
            <w:r w:rsidRPr="00312A62">
              <w:rPr>
                <w:rFonts w:ascii="Times New Roman" w:eastAsia="Times New Roman" w:hAnsi="Times New Roman" w:cs="Times New Roman"/>
                <w:color w:val="0D0D0D" w:themeColor="text1" w:themeTint="F2"/>
                <w:spacing w:val="-1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97" w:type="pct"/>
          </w:tcPr>
          <w:p w:rsidR="0061209F" w:rsidRPr="00011E9C" w:rsidRDefault="00011E9C" w:rsidP="00312A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E9C">
              <w:rPr>
                <w:rFonts w:ascii="Times New Roman" w:hAnsi="Times New Roman" w:cs="Times New Roman"/>
                <w:sz w:val="24"/>
                <w:szCs w:val="24"/>
              </w:rPr>
              <w:t>Основные классы неорганических соединений (10 ч)</w:t>
            </w:r>
          </w:p>
        </w:tc>
        <w:tc>
          <w:tcPr>
            <w:tcW w:w="1164" w:type="pct"/>
          </w:tcPr>
          <w:p w:rsidR="0061209F" w:rsidRPr="00011E9C" w:rsidRDefault="00011E9C" w:rsidP="00312A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11E9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0</w:t>
            </w:r>
          </w:p>
        </w:tc>
      </w:tr>
      <w:tr w:rsidR="00312A62" w:rsidRPr="00312A62" w:rsidTr="00011E9C">
        <w:trPr>
          <w:trHeight w:hRule="exact" w:val="699"/>
          <w:jc w:val="center"/>
        </w:trPr>
        <w:tc>
          <w:tcPr>
            <w:tcW w:w="439" w:type="pct"/>
            <w:shd w:val="clear" w:color="auto" w:fill="FFFFFF"/>
          </w:tcPr>
          <w:p w:rsidR="0061209F" w:rsidRPr="00312A62" w:rsidRDefault="0061209F" w:rsidP="00312A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pacing w:val="-12"/>
                <w:sz w:val="24"/>
                <w:szCs w:val="24"/>
                <w:lang w:eastAsia="ru-RU"/>
              </w:rPr>
            </w:pPr>
            <w:r w:rsidRPr="00312A62">
              <w:rPr>
                <w:rFonts w:ascii="Times New Roman" w:eastAsia="Times New Roman" w:hAnsi="Times New Roman" w:cs="Times New Roman"/>
                <w:color w:val="0D0D0D" w:themeColor="text1" w:themeTint="F2"/>
                <w:spacing w:val="-1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97" w:type="pct"/>
          </w:tcPr>
          <w:p w:rsidR="0061209F" w:rsidRPr="00011E9C" w:rsidRDefault="00011E9C" w:rsidP="00312A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11E9C">
              <w:rPr>
                <w:rFonts w:ascii="Times New Roman" w:hAnsi="Times New Roman" w:cs="Times New Roman"/>
                <w:sz w:val="24"/>
                <w:szCs w:val="24"/>
              </w:rPr>
              <w:t>Периодический закон и периодическая система химических элементов Д.И. Менделеева. Строение атома. (9 ч)</w:t>
            </w:r>
          </w:p>
        </w:tc>
        <w:tc>
          <w:tcPr>
            <w:tcW w:w="1164" w:type="pct"/>
          </w:tcPr>
          <w:p w:rsidR="0061209F" w:rsidRPr="00011E9C" w:rsidRDefault="00011E9C" w:rsidP="00312A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11E9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9</w:t>
            </w:r>
          </w:p>
        </w:tc>
      </w:tr>
      <w:tr w:rsidR="00312A62" w:rsidRPr="00312A62" w:rsidTr="00011E9C">
        <w:trPr>
          <w:trHeight w:hRule="exact" w:val="581"/>
          <w:jc w:val="center"/>
        </w:trPr>
        <w:tc>
          <w:tcPr>
            <w:tcW w:w="439" w:type="pct"/>
            <w:shd w:val="clear" w:color="auto" w:fill="FFFFFF"/>
          </w:tcPr>
          <w:p w:rsidR="0061209F" w:rsidRPr="00312A62" w:rsidRDefault="0061209F" w:rsidP="00312A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pacing w:val="-12"/>
                <w:sz w:val="24"/>
                <w:szCs w:val="24"/>
                <w:lang w:eastAsia="ru-RU"/>
              </w:rPr>
            </w:pPr>
            <w:r w:rsidRPr="00312A62">
              <w:rPr>
                <w:rFonts w:ascii="Times New Roman" w:eastAsia="Times New Roman" w:hAnsi="Times New Roman" w:cs="Times New Roman"/>
                <w:color w:val="0D0D0D" w:themeColor="text1" w:themeTint="F2"/>
                <w:spacing w:val="-1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97" w:type="pct"/>
          </w:tcPr>
          <w:p w:rsidR="0061209F" w:rsidRPr="00011E9C" w:rsidRDefault="00A074BA" w:rsidP="00312A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ческая связь</w:t>
            </w:r>
            <w:r w:rsidR="00011E9C" w:rsidRPr="00011E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11E9C" w:rsidRPr="00011E9C">
              <w:rPr>
                <w:rFonts w:ascii="Times New Roman" w:hAnsi="Times New Roman" w:cs="Times New Roman"/>
                <w:sz w:val="24"/>
                <w:szCs w:val="24"/>
              </w:rPr>
              <w:t>Окислительно</w:t>
            </w:r>
            <w:proofErr w:type="spellEnd"/>
            <w:r w:rsidR="00011E9C" w:rsidRPr="00011E9C">
              <w:rPr>
                <w:rFonts w:ascii="Times New Roman" w:hAnsi="Times New Roman" w:cs="Times New Roman"/>
                <w:sz w:val="24"/>
                <w:szCs w:val="24"/>
              </w:rPr>
              <w:t>-восстановительные реакции (10 ч)</w:t>
            </w:r>
          </w:p>
        </w:tc>
        <w:tc>
          <w:tcPr>
            <w:tcW w:w="1164" w:type="pct"/>
          </w:tcPr>
          <w:p w:rsidR="0061209F" w:rsidRPr="00011E9C" w:rsidRDefault="00011E9C" w:rsidP="00312A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11E9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0</w:t>
            </w:r>
          </w:p>
        </w:tc>
      </w:tr>
      <w:tr w:rsidR="00312A62" w:rsidRPr="00312A62" w:rsidTr="00E6757B">
        <w:trPr>
          <w:trHeight w:val="340"/>
          <w:jc w:val="center"/>
        </w:trPr>
        <w:tc>
          <w:tcPr>
            <w:tcW w:w="439" w:type="pct"/>
            <w:shd w:val="clear" w:color="auto" w:fill="FFFFFF"/>
          </w:tcPr>
          <w:p w:rsidR="004961BE" w:rsidRPr="00312A62" w:rsidRDefault="00F51D0A" w:rsidP="00312A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pacing w:val="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pacing w:val="7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97" w:type="pct"/>
          </w:tcPr>
          <w:p w:rsidR="004961BE" w:rsidRPr="00312A62" w:rsidRDefault="00312A62" w:rsidP="00312A6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312A62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Итого</w:t>
            </w:r>
          </w:p>
        </w:tc>
        <w:tc>
          <w:tcPr>
            <w:tcW w:w="1164" w:type="pct"/>
          </w:tcPr>
          <w:p w:rsidR="004961BE" w:rsidRPr="00312A62" w:rsidRDefault="00F51D0A" w:rsidP="00312A6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67</w:t>
            </w:r>
          </w:p>
        </w:tc>
      </w:tr>
    </w:tbl>
    <w:p w:rsidR="004961BE" w:rsidRPr="00312A62" w:rsidRDefault="004961BE" w:rsidP="00312A62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312A62" w:rsidRDefault="00312A62" w:rsidP="00312A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</w:pPr>
    </w:p>
    <w:p w:rsidR="00131626" w:rsidRPr="00312A62" w:rsidRDefault="00131626" w:rsidP="00312A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</w:pPr>
      <w:r w:rsidRPr="00312A62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  <w:t>КАЛЕНДАРНО-ТЕМАТИЧЕСКОЕ ПЛАНИРОВАНИЕ ПО ПРЕДМЕТУ</w:t>
      </w:r>
    </w:p>
    <w:tbl>
      <w:tblPr>
        <w:tblStyle w:val="a3"/>
        <w:tblW w:w="10910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6799"/>
        <w:gridCol w:w="993"/>
        <w:gridCol w:w="1134"/>
        <w:gridCol w:w="1417"/>
      </w:tblGrid>
      <w:tr w:rsidR="00026460" w:rsidRPr="00837F0F" w:rsidTr="00F51D0A">
        <w:trPr>
          <w:jc w:val="center"/>
        </w:trPr>
        <w:tc>
          <w:tcPr>
            <w:tcW w:w="567" w:type="dxa"/>
          </w:tcPr>
          <w:p w:rsidR="00026460" w:rsidRPr="00837F0F" w:rsidRDefault="00026460" w:rsidP="00312A62">
            <w:pPr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№ п/п</w:t>
            </w:r>
          </w:p>
        </w:tc>
        <w:tc>
          <w:tcPr>
            <w:tcW w:w="6799" w:type="dxa"/>
          </w:tcPr>
          <w:p w:rsidR="00026460" w:rsidRPr="00837F0F" w:rsidRDefault="00026460" w:rsidP="00312A62">
            <w:pPr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Название раздела, тема урока</w:t>
            </w:r>
          </w:p>
        </w:tc>
        <w:tc>
          <w:tcPr>
            <w:tcW w:w="993" w:type="dxa"/>
          </w:tcPr>
          <w:p w:rsidR="00026460" w:rsidRPr="00837F0F" w:rsidRDefault="00026460" w:rsidP="00312A62">
            <w:pPr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Количество часов</w:t>
            </w:r>
          </w:p>
        </w:tc>
        <w:tc>
          <w:tcPr>
            <w:tcW w:w="1134" w:type="dxa"/>
          </w:tcPr>
          <w:p w:rsidR="00026460" w:rsidRPr="00837F0F" w:rsidRDefault="00026460" w:rsidP="00312A62">
            <w:pPr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Дата по плану</w:t>
            </w:r>
          </w:p>
        </w:tc>
        <w:tc>
          <w:tcPr>
            <w:tcW w:w="1417" w:type="dxa"/>
          </w:tcPr>
          <w:p w:rsidR="00F51D0A" w:rsidRDefault="00F51D0A" w:rsidP="00312A62">
            <w:pPr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примеча</w:t>
            </w:r>
            <w:proofErr w:type="spellEnd"/>
          </w:p>
          <w:p w:rsidR="00026460" w:rsidRPr="00F51D0A" w:rsidRDefault="00F51D0A" w:rsidP="00312A62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ние</w:t>
            </w:r>
            <w:proofErr w:type="spellEnd"/>
          </w:p>
        </w:tc>
      </w:tr>
      <w:tr w:rsidR="00026460" w:rsidRPr="00837F0F" w:rsidTr="00F51D0A">
        <w:trPr>
          <w:jc w:val="center"/>
        </w:trPr>
        <w:tc>
          <w:tcPr>
            <w:tcW w:w="9493" w:type="dxa"/>
            <w:gridSpan w:val="4"/>
          </w:tcPr>
          <w:p w:rsidR="00026460" w:rsidRPr="00837F0F" w:rsidRDefault="00026460" w:rsidP="00194046">
            <w:pPr>
              <w:ind w:right="6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чальные понятия и законы химии (20 ч)</w:t>
            </w:r>
          </w:p>
        </w:tc>
        <w:tc>
          <w:tcPr>
            <w:tcW w:w="1417" w:type="dxa"/>
          </w:tcPr>
          <w:p w:rsidR="00026460" w:rsidRDefault="00026460" w:rsidP="00194046">
            <w:pPr>
              <w:ind w:right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6460" w:rsidRPr="00837F0F" w:rsidTr="00F51D0A">
        <w:trPr>
          <w:jc w:val="center"/>
        </w:trPr>
        <w:tc>
          <w:tcPr>
            <w:tcW w:w="567" w:type="dxa"/>
          </w:tcPr>
          <w:p w:rsidR="00026460" w:rsidRPr="00837F0F" w:rsidRDefault="00026460" w:rsidP="00011E9C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.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60" w:rsidRDefault="00026460" w:rsidP="00011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 химии. Роль химии в жизни человека.</w:t>
            </w:r>
          </w:p>
        </w:tc>
        <w:tc>
          <w:tcPr>
            <w:tcW w:w="993" w:type="dxa"/>
          </w:tcPr>
          <w:p w:rsidR="00026460" w:rsidRPr="00274B66" w:rsidRDefault="00026460" w:rsidP="00011E9C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74B6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26460" w:rsidRPr="00274B66" w:rsidRDefault="00274B66" w:rsidP="00011E9C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74B6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1.09</w:t>
            </w:r>
          </w:p>
        </w:tc>
        <w:tc>
          <w:tcPr>
            <w:tcW w:w="1417" w:type="dxa"/>
          </w:tcPr>
          <w:p w:rsidR="00026460" w:rsidRPr="00837F0F" w:rsidRDefault="00026460" w:rsidP="00011E9C">
            <w:pPr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026460" w:rsidRPr="00837F0F" w:rsidTr="00F51D0A">
        <w:trPr>
          <w:jc w:val="center"/>
        </w:trPr>
        <w:tc>
          <w:tcPr>
            <w:tcW w:w="567" w:type="dxa"/>
          </w:tcPr>
          <w:p w:rsidR="00026460" w:rsidRPr="00837F0F" w:rsidRDefault="00026460" w:rsidP="00011E9C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.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60" w:rsidRDefault="00026460" w:rsidP="00011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ы изучения химии.</w:t>
            </w:r>
          </w:p>
        </w:tc>
        <w:tc>
          <w:tcPr>
            <w:tcW w:w="993" w:type="dxa"/>
          </w:tcPr>
          <w:p w:rsidR="00026460" w:rsidRPr="00837F0F" w:rsidRDefault="00026460" w:rsidP="00011E9C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26460" w:rsidRPr="00274B66" w:rsidRDefault="00274B66" w:rsidP="00011E9C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7.09</w:t>
            </w:r>
          </w:p>
        </w:tc>
        <w:tc>
          <w:tcPr>
            <w:tcW w:w="1417" w:type="dxa"/>
          </w:tcPr>
          <w:p w:rsidR="00026460" w:rsidRPr="00837F0F" w:rsidRDefault="00026460" w:rsidP="00011E9C">
            <w:pPr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026460" w:rsidRPr="00837F0F" w:rsidTr="00F51D0A">
        <w:trPr>
          <w:jc w:val="center"/>
        </w:trPr>
        <w:tc>
          <w:tcPr>
            <w:tcW w:w="567" w:type="dxa"/>
          </w:tcPr>
          <w:p w:rsidR="00026460" w:rsidRPr="00837F0F" w:rsidRDefault="00026460" w:rsidP="00011E9C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3.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60" w:rsidRDefault="00026460" w:rsidP="00011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регатные состояния веществ.</w:t>
            </w:r>
          </w:p>
        </w:tc>
        <w:tc>
          <w:tcPr>
            <w:tcW w:w="993" w:type="dxa"/>
          </w:tcPr>
          <w:p w:rsidR="00026460" w:rsidRPr="00837F0F" w:rsidRDefault="00026460" w:rsidP="00011E9C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26460" w:rsidRPr="00274B66" w:rsidRDefault="00274B66" w:rsidP="00011E9C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8.09</w:t>
            </w:r>
          </w:p>
        </w:tc>
        <w:tc>
          <w:tcPr>
            <w:tcW w:w="1417" w:type="dxa"/>
          </w:tcPr>
          <w:p w:rsidR="00026460" w:rsidRPr="00837F0F" w:rsidRDefault="00026460" w:rsidP="00011E9C">
            <w:pPr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026460" w:rsidRPr="00837F0F" w:rsidTr="00F51D0A">
        <w:trPr>
          <w:jc w:val="center"/>
        </w:trPr>
        <w:tc>
          <w:tcPr>
            <w:tcW w:w="567" w:type="dxa"/>
          </w:tcPr>
          <w:p w:rsidR="00026460" w:rsidRPr="00837F0F" w:rsidRDefault="00026460" w:rsidP="00011E9C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4.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60" w:rsidRDefault="00026460" w:rsidP="00011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1 «Правила техники безопасности и некоторые виды работ в кабинете химии». Домашний эксперимент. Практическая работа № 2 «Наблюдение за горящей свечой».</w:t>
            </w:r>
          </w:p>
        </w:tc>
        <w:tc>
          <w:tcPr>
            <w:tcW w:w="993" w:type="dxa"/>
          </w:tcPr>
          <w:p w:rsidR="00026460" w:rsidRPr="00837F0F" w:rsidRDefault="00026460" w:rsidP="00011E9C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26460" w:rsidRPr="00274B66" w:rsidRDefault="00274B66" w:rsidP="00011E9C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74B6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4.09</w:t>
            </w:r>
          </w:p>
        </w:tc>
        <w:tc>
          <w:tcPr>
            <w:tcW w:w="1417" w:type="dxa"/>
          </w:tcPr>
          <w:p w:rsidR="00026460" w:rsidRPr="00837F0F" w:rsidRDefault="00026460" w:rsidP="00011E9C">
            <w:pPr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026460" w:rsidRPr="00837F0F" w:rsidTr="00F51D0A">
        <w:trPr>
          <w:jc w:val="center"/>
        </w:trPr>
        <w:tc>
          <w:tcPr>
            <w:tcW w:w="567" w:type="dxa"/>
          </w:tcPr>
          <w:p w:rsidR="00026460" w:rsidRPr="00837F0F" w:rsidRDefault="00026460" w:rsidP="00011E9C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5.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60" w:rsidRDefault="00026460" w:rsidP="00011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 явления – основа разделения смесей в химии.</w:t>
            </w:r>
          </w:p>
        </w:tc>
        <w:tc>
          <w:tcPr>
            <w:tcW w:w="993" w:type="dxa"/>
          </w:tcPr>
          <w:p w:rsidR="00026460" w:rsidRPr="00837F0F" w:rsidRDefault="00026460" w:rsidP="00011E9C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26460" w:rsidRPr="00274B66" w:rsidRDefault="00274B66" w:rsidP="00011E9C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5.09</w:t>
            </w:r>
          </w:p>
        </w:tc>
        <w:tc>
          <w:tcPr>
            <w:tcW w:w="1417" w:type="dxa"/>
          </w:tcPr>
          <w:p w:rsidR="00026460" w:rsidRPr="00837F0F" w:rsidRDefault="00026460" w:rsidP="00011E9C">
            <w:pPr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026460" w:rsidRPr="00837F0F" w:rsidTr="00F51D0A">
        <w:trPr>
          <w:jc w:val="center"/>
        </w:trPr>
        <w:tc>
          <w:tcPr>
            <w:tcW w:w="567" w:type="dxa"/>
          </w:tcPr>
          <w:p w:rsidR="00026460" w:rsidRPr="00837F0F" w:rsidRDefault="00026460" w:rsidP="00011E9C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6.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60" w:rsidRDefault="00026460" w:rsidP="00011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3 «Анализ почвы».</w:t>
            </w:r>
          </w:p>
        </w:tc>
        <w:tc>
          <w:tcPr>
            <w:tcW w:w="993" w:type="dxa"/>
          </w:tcPr>
          <w:p w:rsidR="00026460" w:rsidRPr="00837F0F" w:rsidRDefault="00026460" w:rsidP="00011E9C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26460" w:rsidRPr="00274B66" w:rsidRDefault="00274B66" w:rsidP="00011E9C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74B6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1.09</w:t>
            </w:r>
          </w:p>
        </w:tc>
        <w:tc>
          <w:tcPr>
            <w:tcW w:w="1417" w:type="dxa"/>
          </w:tcPr>
          <w:p w:rsidR="00026460" w:rsidRPr="00837F0F" w:rsidRDefault="00026460" w:rsidP="00011E9C">
            <w:pPr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026460" w:rsidRPr="00837F0F" w:rsidTr="00F51D0A">
        <w:trPr>
          <w:jc w:val="center"/>
        </w:trPr>
        <w:tc>
          <w:tcPr>
            <w:tcW w:w="567" w:type="dxa"/>
          </w:tcPr>
          <w:p w:rsidR="00026460" w:rsidRPr="00837F0F" w:rsidRDefault="00026460" w:rsidP="00011E9C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7.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60" w:rsidRDefault="00026460" w:rsidP="00011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омно-молекулярное учение. Химические элементы.</w:t>
            </w:r>
          </w:p>
        </w:tc>
        <w:tc>
          <w:tcPr>
            <w:tcW w:w="993" w:type="dxa"/>
          </w:tcPr>
          <w:p w:rsidR="00026460" w:rsidRPr="00837F0F" w:rsidRDefault="00026460" w:rsidP="00011E9C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26460" w:rsidRPr="00274B66" w:rsidRDefault="00274B66" w:rsidP="00011E9C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74B6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2.09</w:t>
            </w:r>
          </w:p>
        </w:tc>
        <w:tc>
          <w:tcPr>
            <w:tcW w:w="1417" w:type="dxa"/>
          </w:tcPr>
          <w:p w:rsidR="00026460" w:rsidRPr="00837F0F" w:rsidRDefault="00026460" w:rsidP="00011E9C">
            <w:pPr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026460" w:rsidRPr="00837F0F" w:rsidTr="00F51D0A">
        <w:trPr>
          <w:jc w:val="center"/>
        </w:trPr>
        <w:tc>
          <w:tcPr>
            <w:tcW w:w="567" w:type="dxa"/>
          </w:tcPr>
          <w:p w:rsidR="00026460" w:rsidRPr="00837F0F" w:rsidRDefault="00026460" w:rsidP="00011E9C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8.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60" w:rsidRDefault="00026460" w:rsidP="00011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и химических элементов. Периодическая система химических элементов Д.И. Менделеева.</w:t>
            </w:r>
          </w:p>
        </w:tc>
        <w:tc>
          <w:tcPr>
            <w:tcW w:w="993" w:type="dxa"/>
          </w:tcPr>
          <w:p w:rsidR="00026460" w:rsidRPr="00837F0F" w:rsidRDefault="00026460" w:rsidP="00011E9C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26460" w:rsidRPr="00274B66" w:rsidRDefault="00274B66" w:rsidP="00011E9C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74B6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8.09</w:t>
            </w:r>
          </w:p>
        </w:tc>
        <w:tc>
          <w:tcPr>
            <w:tcW w:w="1417" w:type="dxa"/>
          </w:tcPr>
          <w:p w:rsidR="00026460" w:rsidRPr="00837F0F" w:rsidRDefault="00026460" w:rsidP="00011E9C">
            <w:pPr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026460" w:rsidRPr="00837F0F" w:rsidTr="00F51D0A">
        <w:trPr>
          <w:jc w:val="center"/>
        </w:trPr>
        <w:tc>
          <w:tcPr>
            <w:tcW w:w="567" w:type="dxa"/>
          </w:tcPr>
          <w:p w:rsidR="00026460" w:rsidRPr="00837F0F" w:rsidRDefault="00026460" w:rsidP="00011E9C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9.</w:t>
            </w:r>
          </w:p>
        </w:tc>
        <w:tc>
          <w:tcPr>
            <w:tcW w:w="6799" w:type="dxa"/>
          </w:tcPr>
          <w:p w:rsidR="00026460" w:rsidRPr="00837F0F" w:rsidRDefault="00026460" w:rsidP="00011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и химических элементов. Периодическая система химических элементов Д.И. Менделеева.</w:t>
            </w:r>
          </w:p>
        </w:tc>
        <w:tc>
          <w:tcPr>
            <w:tcW w:w="993" w:type="dxa"/>
          </w:tcPr>
          <w:p w:rsidR="00026460" w:rsidRPr="00837F0F" w:rsidRDefault="00026460" w:rsidP="00011E9C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26460" w:rsidRPr="00274B66" w:rsidRDefault="00274B66" w:rsidP="00011E9C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74B6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9.09</w:t>
            </w:r>
          </w:p>
        </w:tc>
        <w:tc>
          <w:tcPr>
            <w:tcW w:w="1417" w:type="dxa"/>
          </w:tcPr>
          <w:p w:rsidR="00026460" w:rsidRPr="00837F0F" w:rsidRDefault="00026460" w:rsidP="00011E9C">
            <w:pPr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026460" w:rsidRPr="00837F0F" w:rsidTr="00F51D0A">
        <w:trPr>
          <w:jc w:val="center"/>
        </w:trPr>
        <w:tc>
          <w:tcPr>
            <w:tcW w:w="567" w:type="dxa"/>
          </w:tcPr>
          <w:p w:rsidR="00026460" w:rsidRPr="00837F0F" w:rsidRDefault="00026460" w:rsidP="00011E9C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0.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60" w:rsidRDefault="00026460" w:rsidP="00011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ческие формулы.</w:t>
            </w:r>
          </w:p>
        </w:tc>
        <w:tc>
          <w:tcPr>
            <w:tcW w:w="993" w:type="dxa"/>
          </w:tcPr>
          <w:p w:rsidR="00026460" w:rsidRPr="00837F0F" w:rsidRDefault="00026460" w:rsidP="00011E9C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26460" w:rsidRPr="00274B66" w:rsidRDefault="00274B66" w:rsidP="00011E9C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74B6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5.10</w:t>
            </w:r>
          </w:p>
        </w:tc>
        <w:tc>
          <w:tcPr>
            <w:tcW w:w="1417" w:type="dxa"/>
          </w:tcPr>
          <w:p w:rsidR="00026460" w:rsidRPr="00837F0F" w:rsidRDefault="00026460" w:rsidP="00011E9C">
            <w:pPr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026460" w:rsidRPr="00837F0F" w:rsidTr="00F51D0A">
        <w:trPr>
          <w:jc w:val="center"/>
        </w:trPr>
        <w:tc>
          <w:tcPr>
            <w:tcW w:w="567" w:type="dxa"/>
          </w:tcPr>
          <w:p w:rsidR="00026460" w:rsidRPr="00837F0F" w:rsidRDefault="00026460" w:rsidP="00011E9C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1.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60" w:rsidRDefault="00026460" w:rsidP="00011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ческие формулы.</w:t>
            </w:r>
          </w:p>
        </w:tc>
        <w:tc>
          <w:tcPr>
            <w:tcW w:w="993" w:type="dxa"/>
          </w:tcPr>
          <w:p w:rsidR="00026460" w:rsidRPr="00837F0F" w:rsidRDefault="00026460" w:rsidP="00011E9C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26460" w:rsidRPr="00274B66" w:rsidRDefault="00274B66" w:rsidP="00011E9C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74B6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6.10</w:t>
            </w:r>
          </w:p>
        </w:tc>
        <w:tc>
          <w:tcPr>
            <w:tcW w:w="1417" w:type="dxa"/>
          </w:tcPr>
          <w:p w:rsidR="00026460" w:rsidRPr="00837F0F" w:rsidRDefault="00026460" w:rsidP="00011E9C">
            <w:pPr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026460" w:rsidRPr="00837F0F" w:rsidTr="00F51D0A">
        <w:trPr>
          <w:jc w:val="center"/>
        </w:trPr>
        <w:tc>
          <w:tcPr>
            <w:tcW w:w="567" w:type="dxa"/>
          </w:tcPr>
          <w:p w:rsidR="00026460" w:rsidRPr="00837F0F" w:rsidRDefault="00026460" w:rsidP="00011E9C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2.</w:t>
            </w:r>
          </w:p>
        </w:tc>
        <w:tc>
          <w:tcPr>
            <w:tcW w:w="6799" w:type="dxa"/>
          </w:tcPr>
          <w:p w:rsidR="00026460" w:rsidRPr="00837F0F" w:rsidRDefault="00026460" w:rsidP="00011E9C">
            <w:pPr>
              <w:ind w:right="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ентность.</w:t>
            </w:r>
          </w:p>
        </w:tc>
        <w:tc>
          <w:tcPr>
            <w:tcW w:w="993" w:type="dxa"/>
          </w:tcPr>
          <w:p w:rsidR="00026460" w:rsidRPr="00837F0F" w:rsidRDefault="00026460" w:rsidP="00011E9C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26460" w:rsidRPr="00274B66" w:rsidRDefault="00274B66" w:rsidP="00011E9C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74B6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2.10</w:t>
            </w:r>
          </w:p>
        </w:tc>
        <w:tc>
          <w:tcPr>
            <w:tcW w:w="1417" w:type="dxa"/>
          </w:tcPr>
          <w:p w:rsidR="00026460" w:rsidRPr="00837F0F" w:rsidRDefault="00026460" w:rsidP="00011E9C">
            <w:pPr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026460" w:rsidRPr="00837F0F" w:rsidTr="00F51D0A">
        <w:trPr>
          <w:jc w:val="center"/>
        </w:trPr>
        <w:tc>
          <w:tcPr>
            <w:tcW w:w="567" w:type="dxa"/>
          </w:tcPr>
          <w:p w:rsidR="00026460" w:rsidRPr="00837F0F" w:rsidRDefault="00026460" w:rsidP="00011E9C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3.</w:t>
            </w:r>
          </w:p>
        </w:tc>
        <w:tc>
          <w:tcPr>
            <w:tcW w:w="6799" w:type="dxa"/>
          </w:tcPr>
          <w:p w:rsidR="00026460" w:rsidRPr="00837F0F" w:rsidRDefault="00026460" w:rsidP="00011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ентность.</w:t>
            </w:r>
          </w:p>
        </w:tc>
        <w:tc>
          <w:tcPr>
            <w:tcW w:w="993" w:type="dxa"/>
          </w:tcPr>
          <w:p w:rsidR="00026460" w:rsidRPr="00837F0F" w:rsidRDefault="00026460" w:rsidP="00011E9C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26460" w:rsidRPr="00274B66" w:rsidRDefault="00274B66" w:rsidP="00011E9C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74B6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3.10</w:t>
            </w:r>
          </w:p>
        </w:tc>
        <w:tc>
          <w:tcPr>
            <w:tcW w:w="1417" w:type="dxa"/>
          </w:tcPr>
          <w:p w:rsidR="00026460" w:rsidRPr="00837F0F" w:rsidRDefault="00026460" w:rsidP="00011E9C">
            <w:pPr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026460" w:rsidRPr="00837F0F" w:rsidTr="00F51D0A">
        <w:trPr>
          <w:jc w:val="center"/>
        </w:trPr>
        <w:tc>
          <w:tcPr>
            <w:tcW w:w="567" w:type="dxa"/>
          </w:tcPr>
          <w:p w:rsidR="00026460" w:rsidRPr="00837F0F" w:rsidRDefault="00026460" w:rsidP="00011E9C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4.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60" w:rsidRDefault="00026460" w:rsidP="00011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ческие реакции.</w:t>
            </w:r>
          </w:p>
        </w:tc>
        <w:tc>
          <w:tcPr>
            <w:tcW w:w="993" w:type="dxa"/>
          </w:tcPr>
          <w:p w:rsidR="00026460" w:rsidRPr="00837F0F" w:rsidRDefault="00026460" w:rsidP="00011E9C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26460" w:rsidRPr="00274B66" w:rsidRDefault="00274B66" w:rsidP="00011E9C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74B6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9.10</w:t>
            </w:r>
          </w:p>
        </w:tc>
        <w:tc>
          <w:tcPr>
            <w:tcW w:w="1417" w:type="dxa"/>
          </w:tcPr>
          <w:p w:rsidR="00026460" w:rsidRPr="00837F0F" w:rsidRDefault="00026460" w:rsidP="00011E9C">
            <w:pPr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026460" w:rsidRPr="00837F0F" w:rsidTr="00F51D0A">
        <w:trPr>
          <w:jc w:val="center"/>
        </w:trPr>
        <w:tc>
          <w:tcPr>
            <w:tcW w:w="567" w:type="dxa"/>
          </w:tcPr>
          <w:p w:rsidR="00026460" w:rsidRPr="00837F0F" w:rsidRDefault="00026460" w:rsidP="00011E9C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5.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60" w:rsidRDefault="00026460" w:rsidP="00011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ческие уравнения.</w:t>
            </w:r>
          </w:p>
        </w:tc>
        <w:tc>
          <w:tcPr>
            <w:tcW w:w="993" w:type="dxa"/>
          </w:tcPr>
          <w:p w:rsidR="00026460" w:rsidRPr="00837F0F" w:rsidRDefault="00026460" w:rsidP="00011E9C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26460" w:rsidRPr="00274B66" w:rsidRDefault="00274B66" w:rsidP="00011E9C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74B6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0.10</w:t>
            </w:r>
          </w:p>
        </w:tc>
        <w:tc>
          <w:tcPr>
            <w:tcW w:w="1417" w:type="dxa"/>
          </w:tcPr>
          <w:p w:rsidR="00026460" w:rsidRPr="00837F0F" w:rsidRDefault="00026460" w:rsidP="00011E9C">
            <w:pPr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026460" w:rsidRPr="00837F0F" w:rsidTr="00F51D0A">
        <w:trPr>
          <w:jc w:val="center"/>
        </w:trPr>
        <w:tc>
          <w:tcPr>
            <w:tcW w:w="567" w:type="dxa"/>
          </w:tcPr>
          <w:p w:rsidR="00026460" w:rsidRPr="00837F0F" w:rsidRDefault="00026460" w:rsidP="00011E9C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6.</w:t>
            </w:r>
          </w:p>
        </w:tc>
        <w:tc>
          <w:tcPr>
            <w:tcW w:w="6799" w:type="dxa"/>
          </w:tcPr>
          <w:p w:rsidR="00026460" w:rsidRPr="00837F0F" w:rsidRDefault="00026460" w:rsidP="00011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ческие уравнения.</w:t>
            </w:r>
          </w:p>
        </w:tc>
        <w:tc>
          <w:tcPr>
            <w:tcW w:w="993" w:type="dxa"/>
          </w:tcPr>
          <w:p w:rsidR="00026460" w:rsidRPr="00837F0F" w:rsidRDefault="00026460" w:rsidP="00011E9C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26460" w:rsidRPr="00274B66" w:rsidRDefault="00274B66" w:rsidP="00011E9C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74B6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6.10</w:t>
            </w:r>
          </w:p>
        </w:tc>
        <w:tc>
          <w:tcPr>
            <w:tcW w:w="1417" w:type="dxa"/>
          </w:tcPr>
          <w:p w:rsidR="00026460" w:rsidRPr="00837F0F" w:rsidRDefault="00026460" w:rsidP="00011E9C">
            <w:pPr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026460" w:rsidRPr="00837F0F" w:rsidTr="00F51D0A">
        <w:trPr>
          <w:jc w:val="center"/>
        </w:trPr>
        <w:tc>
          <w:tcPr>
            <w:tcW w:w="567" w:type="dxa"/>
          </w:tcPr>
          <w:p w:rsidR="00026460" w:rsidRPr="00837F0F" w:rsidRDefault="00026460" w:rsidP="00011E9C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7.</w:t>
            </w:r>
          </w:p>
        </w:tc>
        <w:tc>
          <w:tcPr>
            <w:tcW w:w="6799" w:type="dxa"/>
          </w:tcPr>
          <w:p w:rsidR="00026460" w:rsidRPr="00011E9C" w:rsidRDefault="00026460" w:rsidP="00011E9C">
            <w:pPr>
              <w:ind w:righ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011E9C">
              <w:rPr>
                <w:rFonts w:ascii="Times New Roman" w:hAnsi="Times New Roman" w:cs="Times New Roman"/>
                <w:sz w:val="24"/>
                <w:szCs w:val="24"/>
              </w:rPr>
              <w:t>Типы химических реакций.</w:t>
            </w:r>
          </w:p>
        </w:tc>
        <w:tc>
          <w:tcPr>
            <w:tcW w:w="993" w:type="dxa"/>
          </w:tcPr>
          <w:p w:rsidR="00026460" w:rsidRPr="00837F0F" w:rsidRDefault="00026460" w:rsidP="00011E9C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26460" w:rsidRPr="00274B66" w:rsidRDefault="00274B66" w:rsidP="00011E9C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74B6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7.10</w:t>
            </w:r>
          </w:p>
        </w:tc>
        <w:tc>
          <w:tcPr>
            <w:tcW w:w="1417" w:type="dxa"/>
          </w:tcPr>
          <w:p w:rsidR="00026460" w:rsidRPr="00837F0F" w:rsidRDefault="00026460" w:rsidP="00011E9C">
            <w:pPr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026460" w:rsidRPr="00837F0F" w:rsidTr="00F51D0A">
        <w:trPr>
          <w:jc w:val="center"/>
        </w:trPr>
        <w:tc>
          <w:tcPr>
            <w:tcW w:w="567" w:type="dxa"/>
          </w:tcPr>
          <w:p w:rsidR="00026460" w:rsidRPr="00837F0F" w:rsidRDefault="00026460" w:rsidP="00011E9C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8.</w:t>
            </w:r>
          </w:p>
        </w:tc>
        <w:tc>
          <w:tcPr>
            <w:tcW w:w="6799" w:type="dxa"/>
          </w:tcPr>
          <w:p w:rsidR="00026460" w:rsidRPr="00011E9C" w:rsidRDefault="00026460" w:rsidP="00011E9C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011E9C">
              <w:rPr>
                <w:rFonts w:ascii="Times New Roman" w:hAnsi="Times New Roman" w:cs="Times New Roman"/>
                <w:sz w:val="24"/>
                <w:szCs w:val="24"/>
              </w:rPr>
              <w:t>Типы химических реакций.</w:t>
            </w:r>
          </w:p>
        </w:tc>
        <w:tc>
          <w:tcPr>
            <w:tcW w:w="993" w:type="dxa"/>
          </w:tcPr>
          <w:p w:rsidR="00026460" w:rsidRPr="00837F0F" w:rsidRDefault="00026460" w:rsidP="00011E9C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26460" w:rsidRPr="00274B66" w:rsidRDefault="00274B66" w:rsidP="00011E9C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74B6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9.11</w:t>
            </w:r>
          </w:p>
        </w:tc>
        <w:tc>
          <w:tcPr>
            <w:tcW w:w="1417" w:type="dxa"/>
          </w:tcPr>
          <w:p w:rsidR="00026460" w:rsidRPr="00837F0F" w:rsidRDefault="00026460" w:rsidP="00011E9C">
            <w:pPr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026460" w:rsidRPr="00837F0F" w:rsidTr="00F51D0A">
        <w:trPr>
          <w:jc w:val="center"/>
        </w:trPr>
        <w:tc>
          <w:tcPr>
            <w:tcW w:w="567" w:type="dxa"/>
          </w:tcPr>
          <w:p w:rsidR="00026460" w:rsidRPr="00837F0F" w:rsidRDefault="00026460" w:rsidP="00011E9C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9.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60" w:rsidRDefault="00026460" w:rsidP="00011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и обобщение темы. Подготовка к контрольной работе.</w:t>
            </w:r>
          </w:p>
        </w:tc>
        <w:tc>
          <w:tcPr>
            <w:tcW w:w="993" w:type="dxa"/>
          </w:tcPr>
          <w:p w:rsidR="00026460" w:rsidRPr="00837F0F" w:rsidRDefault="00026460" w:rsidP="00011E9C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26460" w:rsidRPr="00432C39" w:rsidRDefault="00432C39" w:rsidP="00011E9C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32C3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1.11</w:t>
            </w:r>
          </w:p>
        </w:tc>
        <w:tc>
          <w:tcPr>
            <w:tcW w:w="1417" w:type="dxa"/>
          </w:tcPr>
          <w:p w:rsidR="00026460" w:rsidRPr="00837F0F" w:rsidRDefault="00026460" w:rsidP="00011E9C">
            <w:pPr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026460" w:rsidRPr="00837F0F" w:rsidTr="00F51D0A">
        <w:trPr>
          <w:jc w:val="center"/>
        </w:trPr>
        <w:tc>
          <w:tcPr>
            <w:tcW w:w="567" w:type="dxa"/>
          </w:tcPr>
          <w:p w:rsidR="00026460" w:rsidRPr="00837F0F" w:rsidRDefault="00026460" w:rsidP="00011E9C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0.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60" w:rsidRPr="00A074BA" w:rsidRDefault="00026460" w:rsidP="00011E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4BA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 1 по теме «Начальные понятия и законы химии».</w:t>
            </w:r>
          </w:p>
        </w:tc>
        <w:tc>
          <w:tcPr>
            <w:tcW w:w="993" w:type="dxa"/>
          </w:tcPr>
          <w:p w:rsidR="00026460" w:rsidRPr="00837F0F" w:rsidRDefault="00026460" w:rsidP="00011E9C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26460" w:rsidRPr="00A074BA" w:rsidRDefault="00432C39" w:rsidP="00011E9C">
            <w:pPr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A074BA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16.11</w:t>
            </w:r>
          </w:p>
        </w:tc>
        <w:tc>
          <w:tcPr>
            <w:tcW w:w="1417" w:type="dxa"/>
          </w:tcPr>
          <w:p w:rsidR="00026460" w:rsidRPr="00837F0F" w:rsidRDefault="00026460" w:rsidP="00011E9C">
            <w:pPr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026460" w:rsidRPr="00837F0F" w:rsidTr="00F51D0A">
        <w:trPr>
          <w:jc w:val="center"/>
        </w:trPr>
        <w:tc>
          <w:tcPr>
            <w:tcW w:w="9493" w:type="dxa"/>
            <w:gridSpan w:val="4"/>
          </w:tcPr>
          <w:p w:rsidR="00026460" w:rsidRPr="00837F0F" w:rsidRDefault="00026460" w:rsidP="00805A18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жнейшие представители неорганических веществ. Количественные отношения в химии (18 ч)</w:t>
            </w:r>
          </w:p>
        </w:tc>
        <w:tc>
          <w:tcPr>
            <w:tcW w:w="1417" w:type="dxa"/>
          </w:tcPr>
          <w:p w:rsidR="00026460" w:rsidRDefault="00026460" w:rsidP="0080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6460" w:rsidRPr="00837F0F" w:rsidTr="00F51D0A">
        <w:trPr>
          <w:jc w:val="center"/>
        </w:trPr>
        <w:tc>
          <w:tcPr>
            <w:tcW w:w="567" w:type="dxa"/>
          </w:tcPr>
          <w:p w:rsidR="00026460" w:rsidRPr="00837F0F" w:rsidRDefault="00026460" w:rsidP="00805A18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1.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60" w:rsidRPr="00805A18" w:rsidRDefault="00026460" w:rsidP="00805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A18">
              <w:rPr>
                <w:rFonts w:ascii="Times New Roman" w:hAnsi="Times New Roman" w:cs="Times New Roman"/>
                <w:sz w:val="24"/>
                <w:szCs w:val="24"/>
              </w:rPr>
              <w:t>Воздух и его состав.</w:t>
            </w:r>
          </w:p>
        </w:tc>
        <w:tc>
          <w:tcPr>
            <w:tcW w:w="993" w:type="dxa"/>
          </w:tcPr>
          <w:p w:rsidR="00026460" w:rsidRPr="00837F0F" w:rsidRDefault="00026460" w:rsidP="00805A18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26460" w:rsidRPr="00274B66" w:rsidRDefault="00432C39" w:rsidP="00805A18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7.11</w:t>
            </w:r>
          </w:p>
        </w:tc>
        <w:tc>
          <w:tcPr>
            <w:tcW w:w="1417" w:type="dxa"/>
          </w:tcPr>
          <w:p w:rsidR="00026460" w:rsidRPr="00837F0F" w:rsidRDefault="00026460" w:rsidP="00805A18">
            <w:pPr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026460" w:rsidRPr="00837F0F" w:rsidTr="00F51D0A">
        <w:trPr>
          <w:jc w:val="center"/>
        </w:trPr>
        <w:tc>
          <w:tcPr>
            <w:tcW w:w="567" w:type="dxa"/>
          </w:tcPr>
          <w:p w:rsidR="00026460" w:rsidRPr="00837F0F" w:rsidRDefault="00026460" w:rsidP="00805A18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2.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60" w:rsidRPr="00805A18" w:rsidRDefault="00026460" w:rsidP="00805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A18">
              <w:rPr>
                <w:rFonts w:ascii="Times New Roman" w:hAnsi="Times New Roman" w:cs="Times New Roman"/>
                <w:sz w:val="24"/>
                <w:szCs w:val="24"/>
              </w:rPr>
              <w:t>Кислород.</w:t>
            </w:r>
          </w:p>
        </w:tc>
        <w:tc>
          <w:tcPr>
            <w:tcW w:w="993" w:type="dxa"/>
          </w:tcPr>
          <w:p w:rsidR="00026460" w:rsidRPr="00837F0F" w:rsidRDefault="00026460" w:rsidP="00805A18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26460" w:rsidRPr="00274B66" w:rsidRDefault="00432C39" w:rsidP="00805A18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3.11</w:t>
            </w:r>
          </w:p>
        </w:tc>
        <w:tc>
          <w:tcPr>
            <w:tcW w:w="1417" w:type="dxa"/>
          </w:tcPr>
          <w:p w:rsidR="00026460" w:rsidRPr="00837F0F" w:rsidRDefault="00026460" w:rsidP="00805A18">
            <w:pPr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026460" w:rsidRPr="00837F0F" w:rsidTr="00F51D0A">
        <w:trPr>
          <w:jc w:val="center"/>
        </w:trPr>
        <w:tc>
          <w:tcPr>
            <w:tcW w:w="567" w:type="dxa"/>
          </w:tcPr>
          <w:p w:rsidR="00026460" w:rsidRPr="00837F0F" w:rsidRDefault="00026460" w:rsidP="00805A18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3.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60" w:rsidRPr="00805A18" w:rsidRDefault="00026460" w:rsidP="00805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A18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4 «Получение, собирание и распознавание кислорода».</w:t>
            </w:r>
          </w:p>
        </w:tc>
        <w:tc>
          <w:tcPr>
            <w:tcW w:w="993" w:type="dxa"/>
          </w:tcPr>
          <w:p w:rsidR="00026460" w:rsidRPr="00837F0F" w:rsidRDefault="00026460" w:rsidP="00805A18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26460" w:rsidRPr="00274B66" w:rsidRDefault="00432C39" w:rsidP="00805A18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4.11</w:t>
            </w:r>
          </w:p>
        </w:tc>
        <w:tc>
          <w:tcPr>
            <w:tcW w:w="1417" w:type="dxa"/>
          </w:tcPr>
          <w:p w:rsidR="00026460" w:rsidRPr="00837F0F" w:rsidRDefault="00026460" w:rsidP="00805A18">
            <w:pPr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026460" w:rsidRPr="00837F0F" w:rsidTr="00F51D0A">
        <w:trPr>
          <w:jc w:val="center"/>
        </w:trPr>
        <w:tc>
          <w:tcPr>
            <w:tcW w:w="567" w:type="dxa"/>
          </w:tcPr>
          <w:p w:rsidR="00026460" w:rsidRPr="00837F0F" w:rsidRDefault="00026460" w:rsidP="00805A18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4.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60" w:rsidRPr="00805A18" w:rsidRDefault="00026460" w:rsidP="00805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A18">
              <w:rPr>
                <w:rFonts w:ascii="Times New Roman" w:hAnsi="Times New Roman" w:cs="Times New Roman"/>
                <w:sz w:val="24"/>
                <w:szCs w:val="24"/>
              </w:rPr>
              <w:t>Оксиды.</w:t>
            </w:r>
          </w:p>
        </w:tc>
        <w:tc>
          <w:tcPr>
            <w:tcW w:w="993" w:type="dxa"/>
          </w:tcPr>
          <w:p w:rsidR="00026460" w:rsidRPr="00837F0F" w:rsidRDefault="00026460" w:rsidP="00805A18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26460" w:rsidRPr="00274B66" w:rsidRDefault="00432C39" w:rsidP="00805A18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30.11</w:t>
            </w:r>
          </w:p>
        </w:tc>
        <w:tc>
          <w:tcPr>
            <w:tcW w:w="1417" w:type="dxa"/>
          </w:tcPr>
          <w:p w:rsidR="00026460" w:rsidRPr="00837F0F" w:rsidRDefault="00026460" w:rsidP="00805A18">
            <w:pPr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026460" w:rsidRPr="00837F0F" w:rsidTr="00F51D0A">
        <w:trPr>
          <w:jc w:val="center"/>
        </w:trPr>
        <w:tc>
          <w:tcPr>
            <w:tcW w:w="567" w:type="dxa"/>
          </w:tcPr>
          <w:p w:rsidR="00026460" w:rsidRPr="00837F0F" w:rsidRDefault="00026460" w:rsidP="00805A18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5.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60" w:rsidRPr="00805A18" w:rsidRDefault="00026460" w:rsidP="00805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A18">
              <w:rPr>
                <w:rFonts w:ascii="Times New Roman" w:hAnsi="Times New Roman" w:cs="Times New Roman"/>
                <w:sz w:val="24"/>
                <w:szCs w:val="24"/>
              </w:rPr>
              <w:t>Водород.</w:t>
            </w:r>
          </w:p>
        </w:tc>
        <w:tc>
          <w:tcPr>
            <w:tcW w:w="993" w:type="dxa"/>
          </w:tcPr>
          <w:p w:rsidR="00026460" w:rsidRPr="00837F0F" w:rsidRDefault="00026460" w:rsidP="00805A18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26460" w:rsidRPr="00274B66" w:rsidRDefault="00432C39" w:rsidP="00805A18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1.12</w:t>
            </w:r>
          </w:p>
        </w:tc>
        <w:tc>
          <w:tcPr>
            <w:tcW w:w="1417" w:type="dxa"/>
          </w:tcPr>
          <w:p w:rsidR="00026460" w:rsidRPr="00837F0F" w:rsidRDefault="00026460" w:rsidP="00805A18">
            <w:pPr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026460" w:rsidRPr="00837F0F" w:rsidTr="00F51D0A">
        <w:trPr>
          <w:jc w:val="center"/>
        </w:trPr>
        <w:tc>
          <w:tcPr>
            <w:tcW w:w="567" w:type="dxa"/>
          </w:tcPr>
          <w:p w:rsidR="00026460" w:rsidRPr="00837F0F" w:rsidRDefault="00026460" w:rsidP="00805A18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6.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60" w:rsidRPr="00805A18" w:rsidRDefault="00026460" w:rsidP="00805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A18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5 «Получение, собирание и распознавание водорода».</w:t>
            </w:r>
          </w:p>
        </w:tc>
        <w:tc>
          <w:tcPr>
            <w:tcW w:w="993" w:type="dxa"/>
          </w:tcPr>
          <w:p w:rsidR="00026460" w:rsidRPr="00837F0F" w:rsidRDefault="00026460" w:rsidP="00805A18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26460" w:rsidRPr="00274B66" w:rsidRDefault="00432C39" w:rsidP="00805A18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7.12</w:t>
            </w:r>
          </w:p>
        </w:tc>
        <w:tc>
          <w:tcPr>
            <w:tcW w:w="1417" w:type="dxa"/>
          </w:tcPr>
          <w:p w:rsidR="00026460" w:rsidRPr="00837F0F" w:rsidRDefault="00026460" w:rsidP="00805A18">
            <w:pPr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026460" w:rsidRPr="00837F0F" w:rsidTr="00F51D0A">
        <w:trPr>
          <w:jc w:val="center"/>
        </w:trPr>
        <w:tc>
          <w:tcPr>
            <w:tcW w:w="567" w:type="dxa"/>
          </w:tcPr>
          <w:p w:rsidR="00026460" w:rsidRPr="00837F0F" w:rsidRDefault="00026460" w:rsidP="00805A18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7.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60" w:rsidRPr="00805A18" w:rsidRDefault="00026460" w:rsidP="00805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A18">
              <w:rPr>
                <w:rFonts w:ascii="Times New Roman" w:hAnsi="Times New Roman" w:cs="Times New Roman"/>
                <w:sz w:val="24"/>
                <w:szCs w:val="24"/>
              </w:rPr>
              <w:t>Кислоты.</w:t>
            </w:r>
          </w:p>
        </w:tc>
        <w:tc>
          <w:tcPr>
            <w:tcW w:w="993" w:type="dxa"/>
          </w:tcPr>
          <w:p w:rsidR="00026460" w:rsidRPr="00837F0F" w:rsidRDefault="00026460" w:rsidP="00805A18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26460" w:rsidRPr="00274B66" w:rsidRDefault="00432C39" w:rsidP="00805A18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8.12</w:t>
            </w:r>
          </w:p>
        </w:tc>
        <w:tc>
          <w:tcPr>
            <w:tcW w:w="1417" w:type="dxa"/>
          </w:tcPr>
          <w:p w:rsidR="00026460" w:rsidRPr="00837F0F" w:rsidRDefault="00026460" w:rsidP="00805A18">
            <w:pPr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026460" w:rsidRPr="00837F0F" w:rsidTr="00F51D0A">
        <w:trPr>
          <w:jc w:val="center"/>
        </w:trPr>
        <w:tc>
          <w:tcPr>
            <w:tcW w:w="567" w:type="dxa"/>
          </w:tcPr>
          <w:p w:rsidR="00026460" w:rsidRPr="00837F0F" w:rsidRDefault="00026460" w:rsidP="00805A18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8.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60" w:rsidRPr="00805A18" w:rsidRDefault="00026460" w:rsidP="00805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A18">
              <w:rPr>
                <w:rFonts w:ascii="Times New Roman" w:hAnsi="Times New Roman" w:cs="Times New Roman"/>
                <w:sz w:val="24"/>
                <w:szCs w:val="24"/>
              </w:rPr>
              <w:t>Соли.</w:t>
            </w:r>
          </w:p>
        </w:tc>
        <w:tc>
          <w:tcPr>
            <w:tcW w:w="993" w:type="dxa"/>
          </w:tcPr>
          <w:p w:rsidR="00026460" w:rsidRPr="00837F0F" w:rsidRDefault="00026460" w:rsidP="00805A18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26460" w:rsidRPr="00274B66" w:rsidRDefault="00432C39" w:rsidP="00805A18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4.12.</w:t>
            </w:r>
          </w:p>
        </w:tc>
        <w:tc>
          <w:tcPr>
            <w:tcW w:w="1417" w:type="dxa"/>
          </w:tcPr>
          <w:p w:rsidR="00026460" w:rsidRPr="00837F0F" w:rsidRDefault="00026460" w:rsidP="00805A18">
            <w:pPr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026460" w:rsidRPr="00837F0F" w:rsidTr="00F51D0A">
        <w:trPr>
          <w:jc w:val="center"/>
        </w:trPr>
        <w:tc>
          <w:tcPr>
            <w:tcW w:w="567" w:type="dxa"/>
          </w:tcPr>
          <w:p w:rsidR="00026460" w:rsidRPr="00837F0F" w:rsidRDefault="00026460" w:rsidP="00805A18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9.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60" w:rsidRPr="00805A18" w:rsidRDefault="00026460" w:rsidP="00805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A18">
              <w:rPr>
                <w:rFonts w:ascii="Times New Roman" w:hAnsi="Times New Roman" w:cs="Times New Roman"/>
                <w:sz w:val="24"/>
                <w:szCs w:val="24"/>
              </w:rPr>
              <w:t>Количество вещества.</w:t>
            </w:r>
          </w:p>
        </w:tc>
        <w:tc>
          <w:tcPr>
            <w:tcW w:w="993" w:type="dxa"/>
          </w:tcPr>
          <w:p w:rsidR="00026460" w:rsidRPr="00837F0F" w:rsidRDefault="00026460" w:rsidP="00805A18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26460" w:rsidRPr="00274B66" w:rsidRDefault="00432C39" w:rsidP="00805A18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5.12</w:t>
            </w:r>
          </w:p>
        </w:tc>
        <w:tc>
          <w:tcPr>
            <w:tcW w:w="1417" w:type="dxa"/>
          </w:tcPr>
          <w:p w:rsidR="00026460" w:rsidRPr="00837F0F" w:rsidRDefault="00026460" w:rsidP="00805A18">
            <w:pPr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026460" w:rsidRPr="00837F0F" w:rsidTr="00F51D0A">
        <w:trPr>
          <w:jc w:val="center"/>
        </w:trPr>
        <w:tc>
          <w:tcPr>
            <w:tcW w:w="567" w:type="dxa"/>
          </w:tcPr>
          <w:p w:rsidR="00026460" w:rsidRPr="00837F0F" w:rsidRDefault="00026460" w:rsidP="00805A18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30.</w:t>
            </w:r>
          </w:p>
        </w:tc>
        <w:tc>
          <w:tcPr>
            <w:tcW w:w="6799" w:type="dxa"/>
          </w:tcPr>
          <w:p w:rsidR="00026460" w:rsidRPr="00805A18" w:rsidRDefault="00026460" w:rsidP="00805A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A18">
              <w:rPr>
                <w:rFonts w:ascii="Times New Roman" w:hAnsi="Times New Roman" w:cs="Times New Roman"/>
                <w:sz w:val="24"/>
                <w:szCs w:val="24"/>
              </w:rPr>
              <w:t>Количество вещества.</w:t>
            </w:r>
          </w:p>
        </w:tc>
        <w:tc>
          <w:tcPr>
            <w:tcW w:w="993" w:type="dxa"/>
          </w:tcPr>
          <w:p w:rsidR="00026460" w:rsidRPr="00837F0F" w:rsidRDefault="00026460" w:rsidP="00805A18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26460" w:rsidRPr="00274B66" w:rsidRDefault="00432C39" w:rsidP="00805A18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1.12</w:t>
            </w:r>
          </w:p>
        </w:tc>
        <w:tc>
          <w:tcPr>
            <w:tcW w:w="1417" w:type="dxa"/>
          </w:tcPr>
          <w:p w:rsidR="00026460" w:rsidRPr="00837F0F" w:rsidRDefault="00026460" w:rsidP="00805A18">
            <w:pPr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026460" w:rsidRPr="00837F0F" w:rsidTr="00F51D0A">
        <w:trPr>
          <w:jc w:val="center"/>
        </w:trPr>
        <w:tc>
          <w:tcPr>
            <w:tcW w:w="567" w:type="dxa"/>
          </w:tcPr>
          <w:p w:rsidR="00026460" w:rsidRPr="00837F0F" w:rsidRDefault="00026460" w:rsidP="00805A18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31.</w:t>
            </w:r>
          </w:p>
        </w:tc>
        <w:tc>
          <w:tcPr>
            <w:tcW w:w="6799" w:type="dxa"/>
          </w:tcPr>
          <w:p w:rsidR="00026460" w:rsidRPr="00837F0F" w:rsidRDefault="00026460" w:rsidP="00805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ярный объем газов.</w:t>
            </w:r>
          </w:p>
        </w:tc>
        <w:tc>
          <w:tcPr>
            <w:tcW w:w="993" w:type="dxa"/>
          </w:tcPr>
          <w:p w:rsidR="00026460" w:rsidRPr="00837F0F" w:rsidRDefault="00026460" w:rsidP="00805A18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26460" w:rsidRPr="00274B66" w:rsidRDefault="00432C39" w:rsidP="00805A18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2.12</w:t>
            </w:r>
          </w:p>
        </w:tc>
        <w:tc>
          <w:tcPr>
            <w:tcW w:w="1417" w:type="dxa"/>
          </w:tcPr>
          <w:p w:rsidR="00026460" w:rsidRPr="00837F0F" w:rsidRDefault="00026460" w:rsidP="00805A18">
            <w:pPr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026460" w:rsidRPr="00837F0F" w:rsidTr="00F51D0A">
        <w:trPr>
          <w:jc w:val="center"/>
        </w:trPr>
        <w:tc>
          <w:tcPr>
            <w:tcW w:w="567" w:type="dxa"/>
          </w:tcPr>
          <w:p w:rsidR="00026460" w:rsidRPr="00837F0F" w:rsidRDefault="00026460" w:rsidP="00805A18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32.</w:t>
            </w:r>
          </w:p>
        </w:tc>
        <w:tc>
          <w:tcPr>
            <w:tcW w:w="6799" w:type="dxa"/>
          </w:tcPr>
          <w:p w:rsidR="00026460" w:rsidRPr="00837F0F" w:rsidRDefault="00026460" w:rsidP="00805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ы по химическим уравнениям.</w:t>
            </w:r>
          </w:p>
        </w:tc>
        <w:tc>
          <w:tcPr>
            <w:tcW w:w="993" w:type="dxa"/>
          </w:tcPr>
          <w:p w:rsidR="00026460" w:rsidRPr="00837F0F" w:rsidRDefault="00026460" w:rsidP="00805A18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26460" w:rsidRPr="00274B66" w:rsidRDefault="00432C39" w:rsidP="00805A18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1.01</w:t>
            </w:r>
            <w:r w:rsidR="004E082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="004E0823" w:rsidRPr="004E0823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2022</w:t>
            </w:r>
            <w:r w:rsidR="004E0823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г</w:t>
            </w:r>
          </w:p>
        </w:tc>
        <w:tc>
          <w:tcPr>
            <w:tcW w:w="1417" w:type="dxa"/>
          </w:tcPr>
          <w:p w:rsidR="00026460" w:rsidRPr="00837F0F" w:rsidRDefault="00026460" w:rsidP="00805A18">
            <w:pPr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026460" w:rsidRPr="00837F0F" w:rsidTr="00F51D0A">
        <w:trPr>
          <w:jc w:val="center"/>
        </w:trPr>
        <w:tc>
          <w:tcPr>
            <w:tcW w:w="567" w:type="dxa"/>
          </w:tcPr>
          <w:p w:rsidR="00026460" w:rsidRPr="00837F0F" w:rsidRDefault="00026460" w:rsidP="00805A18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33.</w:t>
            </w:r>
          </w:p>
        </w:tc>
        <w:tc>
          <w:tcPr>
            <w:tcW w:w="6799" w:type="dxa"/>
          </w:tcPr>
          <w:p w:rsidR="00026460" w:rsidRPr="00837F0F" w:rsidRDefault="00026460" w:rsidP="00805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ы по химическим уравнениям.</w:t>
            </w:r>
          </w:p>
        </w:tc>
        <w:tc>
          <w:tcPr>
            <w:tcW w:w="993" w:type="dxa"/>
          </w:tcPr>
          <w:p w:rsidR="00026460" w:rsidRPr="00837F0F" w:rsidRDefault="00026460" w:rsidP="00805A18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26460" w:rsidRPr="00274B66" w:rsidRDefault="00432C39" w:rsidP="00805A18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2.01</w:t>
            </w:r>
          </w:p>
        </w:tc>
        <w:tc>
          <w:tcPr>
            <w:tcW w:w="1417" w:type="dxa"/>
          </w:tcPr>
          <w:p w:rsidR="00026460" w:rsidRPr="00837F0F" w:rsidRDefault="00026460" w:rsidP="00805A18">
            <w:pPr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026460" w:rsidRPr="00837F0F" w:rsidTr="00F51D0A">
        <w:trPr>
          <w:jc w:val="center"/>
        </w:trPr>
        <w:tc>
          <w:tcPr>
            <w:tcW w:w="567" w:type="dxa"/>
          </w:tcPr>
          <w:p w:rsidR="00026460" w:rsidRPr="00837F0F" w:rsidRDefault="00026460" w:rsidP="00805A18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34.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60" w:rsidRDefault="00026460" w:rsidP="00805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а. Основан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60" w:rsidRDefault="004E0823" w:rsidP="00805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60" w:rsidRDefault="004E0823" w:rsidP="00805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60" w:rsidRDefault="00026460" w:rsidP="00805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60" w:rsidRPr="00837F0F" w:rsidTr="00F51D0A">
        <w:trPr>
          <w:jc w:val="center"/>
        </w:trPr>
        <w:tc>
          <w:tcPr>
            <w:tcW w:w="567" w:type="dxa"/>
          </w:tcPr>
          <w:p w:rsidR="00026460" w:rsidRPr="00837F0F" w:rsidRDefault="00026460" w:rsidP="00805A18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35.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60" w:rsidRDefault="00026460" w:rsidP="00805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воры. Массовая доля растворенного веществ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60" w:rsidRDefault="004E0823" w:rsidP="00805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60" w:rsidRDefault="004E0823" w:rsidP="00805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60" w:rsidRDefault="00026460" w:rsidP="00805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60" w:rsidRPr="00837F0F" w:rsidTr="00F51D0A">
        <w:trPr>
          <w:jc w:val="center"/>
        </w:trPr>
        <w:tc>
          <w:tcPr>
            <w:tcW w:w="567" w:type="dxa"/>
          </w:tcPr>
          <w:p w:rsidR="00026460" w:rsidRPr="00837F0F" w:rsidRDefault="00026460" w:rsidP="00805A18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36.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60" w:rsidRDefault="00026460" w:rsidP="00805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6 «Приготовление раствора с заданной массовой долей растворенного вещества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60" w:rsidRDefault="004E0823" w:rsidP="00805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60" w:rsidRDefault="004E0823" w:rsidP="00805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.01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60" w:rsidRDefault="00026460" w:rsidP="00805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60" w:rsidRPr="00837F0F" w:rsidTr="00F51D0A">
        <w:trPr>
          <w:jc w:val="center"/>
        </w:trPr>
        <w:tc>
          <w:tcPr>
            <w:tcW w:w="567" w:type="dxa"/>
          </w:tcPr>
          <w:p w:rsidR="00026460" w:rsidRPr="00837F0F" w:rsidRDefault="00026460" w:rsidP="00805A18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37.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60" w:rsidRDefault="00026460" w:rsidP="00805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знаний по теме «Важнейшие представители неорганических веществ. Количественные отношения в химии».</w:t>
            </w:r>
          </w:p>
        </w:tc>
        <w:tc>
          <w:tcPr>
            <w:tcW w:w="993" w:type="dxa"/>
          </w:tcPr>
          <w:p w:rsidR="00026460" w:rsidRPr="00837F0F" w:rsidRDefault="00026460" w:rsidP="00805A18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26460" w:rsidRPr="004E0823" w:rsidRDefault="004E0823" w:rsidP="00805A18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E082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6.01</w:t>
            </w:r>
          </w:p>
        </w:tc>
        <w:tc>
          <w:tcPr>
            <w:tcW w:w="1417" w:type="dxa"/>
          </w:tcPr>
          <w:p w:rsidR="00026460" w:rsidRPr="00837F0F" w:rsidRDefault="00026460" w:rsidP="00805A18">
            <w:pPr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026460" w:rsidRPr="00837F0F" w:rsidTr="00F51D0A">
        <w:trPr>
          <w:jc w:val="center"/>
        </w:trPr>
        <w:tc>
          <w:tcPr>
            <w:tcW w:w="567" w:type="dxa"/>
          </w:tcPr>
          <w:p w:rsidR="00026460" w:rsidRPr="00837F0F" w:rsidRDefault="00026460" w:rsidP="00805A18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38.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60" w:rsidRPr="004F6BFA" w:rsidRDefault="00026460" w:rsidP="00805A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BFA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 2 по теме «Важнейшие представители неорганических веществ. Количественные отношения в химии».</w:t>
            </w:r>
          </w:p>
        </w:tc>
        <w:tc>
          <w:tcPr>
            <w:tcW w:w="993" w:type="dxa"/>
          </w:tcPr>
          <w:p w:rsidR="00026460" w:rsidRPr="004F6BFA" w:rsidRDefault="00026460" w:rsidP="00805A18">
            <w:pPr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4F6BFA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26460" w:rsidRPr="004F6BFA" w:rsidRDefault="004E0823" w:rsidP="00805A18">
            <w:pPr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4F6BFA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01.02</w:t>
            </w:r>
          </w:p>
        </w:tc>
        <w:tc>
          <w:tcPr>
            <w:tcW w:w="1417" w:type="dxa"/>
          </w:tcPr>
          <w:p w:rsidR="00026460" w:rsidRPr="00837F0F" w:rsidRDefault="00026460" w:rsidP="00805A18">
            <w:pPr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026460" w:rsidRPr="00837F0F" w:rsidTr="00F51D0A">
        <w:trPr>
          <w:jc w:val="center"/>
        </w:trPr>
        <w:tc>
          <w:tcPr>
            <w:tcW w:w="9493" w:type="dxa"/>
            <w:gridSpan w:val="4"/>
          </w:tcPr>
          <w:p w:rsidR="00026460" w:rsidRPr="00837F0F" w:rsidRDefault="00026460" w:rsidP="00805A18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классы неорганических соединений (10 ч)</w:t>
            </w:r>
          </w:p>
        </w:tc>
        <w:tc>
          <w:tcPr>
            <w:tcW w:w="1417" w:type="dxa"/>
          </w:tcPr>
          <w:p w:rsidR="00026460" w:rsidRDefault="00026460" w:rsidP="0080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6460" w:rsidRPr="00837F0F" w:rsidTr="00F51D0A">
        <w:trPr>
          <w:jc w:val="center"/>
        </w:trPr>
        <w:tc>
          <w:tcPr>
            <w:tcW w:w="567" w:type="dxa"/>
          </w:tcPr>
          <w:p w:rsidR="00026460" w:rsidRPr="00837F0F" w:rsidRDefault="00026460" w:rsidP="00805A18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39.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60" w:rsidRDefault="00026460" w:rsidP="00805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сиды, их классификация и химические свойства.</w:t>
            </w:r>
          </w:p>
        </w:tc>
        <w:tc>
          <w:tcPr>
            <w:tcW w:w="993" w:type="dxa"/>
          </w:tcPr>
          <w:p w:rsidR="00026460" w:rsidRPr="00837F0F" w:rsidRDefault="00026460" w:rsidP="00805A18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26460" w:rsidRPr="008E4BFA" w:rsidRDefault="008E4BFA" w:rsidP="00805A18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E4B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2.02</w:t>
            </w:r>
          </w:p>
        </w:tc>
        <w:tc>
          <w:tcPr>
            <w:tcW w:w="1417" w:type="dxa"/>
          </w:tcPr>
          <w:p w:rsidR="00026460" w:rsidRPr="00837F0F" w:rsidRDefault="00026460" w:rsidP="00805A18">
            <w:pPr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026460" w:rsidRPr="00837F0F" w:rsidTr="00F51D0A">
        <w:trPr>
          <w:jc w:val="center"/>
        </w:trPr>
        <w:tc>
          <w:tcPr>
            <w:tcW w:w="567" w:type="dxa"/>
          </w:tcPr>
          <w:p w:rsidR="00026460" w:rsidRPr="00837F0F" w:rsidRDefault="00026460" w:rsidP="00805A18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40.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60" w:rsidRDefault="00026460" w:rsidP="00805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ания, их классификация и химические </w:t>
            </w:r>
            <w:r w:rsidRPr="004E0823">
              <w:rPr>
                <w:rFonts w:ascii="Times New Roman" w:hAnsi="Times New Roman" w:cs="Times New Roman"/>
                <w:sz w:val="24"/>
                <w:szCs w:val="24"/>
              </w:rPr>
              <w:t>свой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026460" w:rsidRPr="00837F0F" w:rsidRDefault="00026460" w:rsidP="00805A18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26460" w:rsidRPr="008E4BFA" w:rsidRDefault="008E4BFA" w:rsidP="00805A18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E4B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8.02</w:t>
            </w:r>
          </w:p>
        </w:tc>
        <w:tc>
          <w:tcPr>
            <w:tcW w:w="1417" w:type="dxa"/>
          </w:tcPr>
          <w:p w:rsidR="00026460" w:rsidRPr="00837F0F" w:rsidRDefault="00026460" w:rsidP="00805A18">
            <w:pPr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026460" w:rsidRPr="00837F0F" w:rsidTr="00F51D0A">
        <w:trPr>
          <w:jc w:val="center"/>
        </w:trPr>
        <w:tc>
          <w:tcPr>
            <w:tcW w:w="567" w:type="dxa"/>
          </w:tcPr>
          <w:p w:rsidR="00026460" w:rsidRPr="00837F0F" w:rsidRDefault="00026460" w:rsidP="00805A18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41.</w:t>
            </w:r>
          </w:p>
        </w:tc>
        <w:tc>
          <w:tcPr>
            <w:tcW w:w="6799" w:type="dxa"/>
          </w:tcPr>
          <w:p w:rsidR="00026460" w:rsidRPr="00805A18" w:rsidRDefault="00026460" w:rsidP="00805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A18">
              <w:rPr>
                <w:rFonts w:ascii="Times New Roman" w:hAnsi="Times New Roman" w:cs="Times New Roman"/>
                <w:sz w:val="24"/>
                <w:szCs w:val="24"/>
              </w:rPr>
              <w:t>Кислоты, их классификация и химические свойств.</w:t>
            </w:r>
          </w:p>
        </w:tc>
        <w:tc>
          <w:tcPr>
            <w:tcW w:w="993" w:type="dxa"/>
          </w:tcPr>
          <w:p w:rsidR="00026460" w:rsidRPr="00837F0F" w:rsidRDefault="00026460" w:rsidP="00805A18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26460" w:rsidRPr="008E4BFA" w:rsidRDefault="008E4BFA" w:rsidP="00805A18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E4B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9.02</w:t>
            </w:r>
          </w:p>
        </w:tc>
        <w:tc>
          <w:tcPr>
            <w:tcW w:w="1417" w:type="dxa"/>
          </w:tcPr>
          <w:p w:rsidR="00026460" w:rsidRPr="00837F0F" w:rsidRDefault="00026460" w:rsidP="00805A18">
            <w:pPr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026460" w:rsidRPr="00837F0F" w:rsidTr="00F51D0A">
        <w:trPr>
          <w:jc w:val="center"/>
        </w:trPr>
        <w:tc>
          <w:tcPr>
            <w:tcW w:w="567" w:type="dxa"/>
          </w:tcPr>
          <w:p w:rsidR="00026460" w:rsidRPr="00837F0F" w:rsidRDefault="00026460" w:rsidP="00805A18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42.</w:t>
            </w:r>
          </w:p>
        </w:tc>
        <w:tc>
          <w:tcPr>
            <w:tcW w:w="6799" w:type="dxa"/>
          </w:tcPr>
          <w:p w:rsidR="00026460" w:rsidRPr="00805A18" w:rsidRDefault="00026460" w:rsidP="00805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A18">
              <w:rPr>
                <w:rFonts w:ascii="Times New Roman" w:hAnsi="Times New Roman" w:cs="Times New Roman"/>
                <w:sz w:val="24"/>
                <w:szCs w:val="24"/>
              </w:rPr>
              <w:t>Кислоты, их классификация и химические свойств.</w:t>
            </w:r>
          </w:p>
        </w:tc>
        <w:tc>
          <w:tcPr>
            <w:tcW w:w="993" w:type="dxa"/>
          </w:tcPr>
          <w:p w:rsidR="00026460" w:rsidRPr="00837F0F" w:rsidRDefault="00026460" w:rsidP="00805A18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26460" w:rsidRPr="008E4BFA" w:rsidRDefault="008E4BFA" w:rsidP="00805A18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E4B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5.02</w:t>
            </w:r>
          </w:p>
        </w:tc>
        <w:tc>
          <w:tcPr>
            <w:tcW w:w="1417" w:type="dxa"/>
          </w:tcPr>
          <w:p w:rsidR="00026460" w:rsidRPr="00837F0F" w:rsidRDefault="00026460" w:rsidP="00805A18">
            <w:pPr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026460" w:rsidRPr="00837F0F" w:rsidTr="00F51D0A">
        <w:trPr>
          <w:jc w:val="center"/>
        </w:trPr>
        <w:tc>
          <w:tcPr>
            <w:tcW w:w="567" w:type="dxa"/>
          </w:tcPr>
          <w:p w:rsidR="00026460" w:rsidRPr="00837F0F" w:rsidRDefault="00026460" w:rsidP="00805A18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43.</w:t>
            </w:r>
          </w:p>
        </w:tc>
        <w:tc>
          <w:tcPr>
            <w:tcW w:w="6799" w:type="dxa"/>
          </w:tcPr>
          <w:p w:rsidR="00026460" w:rsidRPr="00805A18" w:rsidRDefault="00026460" w:rsidP="00805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A18">
              <w:rPr>
                <w:rFonts w:ascii="Times New Roman" w:hAnsi="Times New Roman" w:cs="Times New Roman"/>
                <w:sz w:val="24"/>
                <w:szCs w:val="24"/>
              </w:rPr>
              <w:t>Соли, их классификация и химические свойства.</w:t>
            </w:r>
          </w:p>
        </w:tc>
        <w:tc>
          <w:tcPr>
            <w:tcW w:w="993" w:type="dxa"/>
          </w:tcPr>
          <w:p w:rsidR="00026460" w:rsidRPr="00837F0F" w:rsidRDefault="00026460" w:rsidP="00805A18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26460" w:rsidRPr="008E4BFA" w:rsidRDefault="008E4BFA" w:rsidP="00805A18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E4B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6.02</w:t>
            </w:r>
          </w:p>
        </w:tc>
        <w:tc>
          <w:tcPr>
            <w:tcW w:w="1417" w:type="dxa"/>
          </w:tcPr>
          <w:p w:rsidR="00026460" w:rsidRPr="00837F0F" w:rsidRDefault="00026460" w:rsidP="00805A18">
            <w:pPr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026460" w:rsidRPr="00837F0F" w:rsidTr="00F51D0A">
        <w:trPr>
          <w:jc w:val="center"/>
        </w:trPr>
        <w:tc>
          <w:tcPr>
            <w:tcW w:w="567" w:type="dxa"/>
          </w:tcPr>
          <w:p w:rsidR="00026460" w:rsidRPr="00837F0F" w:rsidRDefault="00026460" w:rsidP="00805A18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44.</w:t>
            </w:r>
          </w:p>
        </w:tc>
        <w:tc>
          <w:tcPr>
            <w:tcW w:w="6799" w:type="dxa"/>
          </w:tcPr>
          <w:p w:rsidR="00026460" w:rsidRPr="00805A18" w:rsidRDefault="00026460" w:rsidP="00805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A18">
              <w:rPr>
                <w:rFonts w:ascii="Times New Roman" w:hAnsi="Times New Roman" w:cs="Times New Roman"/>
                <w:sz w:val="24"/>
                <w:szCs w:val="24"/>
              </w:rPr>
              <w:t>Соли, их классификация и химические свойства.</w:t>
            </w:r>
          </w:p>
        </w:tc>
        <w:tc>
          <w:tcPr>
            <w:tcW w:w="993" w:type="dxa"/>
          </w:tcPr>
          <w:p w:rsidR="00026460" w:rsidRPr="00837F0F" w:rsidRDefault="00026460" w:rsidP="00805A18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26460" w:rsidRPr="008E4BFA" w:rsidRDefault="008E4BFA" w:rsidP="00805A18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E4B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2.02</w:t>
            </w:r>
          </w:p>
        </w:tc>
        <w:tc>
          <w:tcPr>
            <w:tcW w:w="1417" w:type="dxa"/>
          </w:tcPr>
          <w:p w:rsidR="00026460" w:rsidRPr="00837F0F" w:rsidRDefault="00026460" w:rsidP="00805A18">
            <w:pPr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bookmarkStart w:id="0" w:name="_GoBack"/>
        <w:bookmarkEnd w:id="0"/>
      </w:tr>
      <w:tr w:rsidR="00026460" w:rsidRPr="00837F0F" w:rsidTr="00F51D0A">
        <w:trPr>
          <w:jc w:val="center"/>
        </w:trPr>
        <w:tc>
          <w:tcPr>
            <w:tcW w:w="567" w:type="dxa"/>
          </w:tcPr>
          <w:p w:rsidR="00026460" w:rsidRPr="00837F0F" w:rsidRDefault="00026460" w:rsidP="00805A18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45.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60" w:rsidRPr="00805A18" w:rsidRDefault="00026460" w:rsidP="00805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A18">
              <w:rPr>
                <w:rFonts w:ascii="Times New Roman" w:hAnsi="Times New Roman" w:cs="Times New Roman"/>
                <w:sz w:val="24"/>
                <w:szCs w:val="24"/>
              </w:rPr>
              <w:t>Генетическая связь между классами неорганических соединени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60" w:rsidRDefault="008E4BFA" w:rsidP="00805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60" w:rsidRDefault="008E4BFA" w:rsidP="00805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60" w:rsidRDefault="00026460" w:rsidP="00805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60" w:rsidRPr="00837F0F" w:rsidTr="00F51D0A">
        <w:trPr>
          <w:jc w:val="center"/>
        </w:trPr>
        <w:tc>
          <w:tcPr>
            <w:tcW w:w="567" w:type="dxa"/>
          </w:tcPr>
          <w:p w:rsidR="00026460" w:rsidRPr="00837F0F" w:rsidRDefault="00026460" w:rsidP="00805A18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46.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60" w:rsidRDefault="00026460" w:rsidP="00805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№ 7 «Решение экспериментальных задач по теме «Основные классы неорганических соединений»»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60" w:rsidRDefault="00026460" w:rsidP="00805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60" w:rsidRDefault="008E4BFA" w:rsidP="00805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60" w:rsidRDefault="00026460" w:rsidP="00805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60" w:rsidRPr="00837F0F" w:rsidTr="00F51D0A">
        <w:trPr>
          <w:jc w:val="center"/>
        </w:trPr>
        <w:tc>
          <w:tcPr>
            <w:tcW w:w="567" w:type="dxa"/>
          </w:tcPr>
          <w:p w:rsidR="00026460" w:rsidRPr="00837F0F" w:rsidRDefault="00026460" w:rsidP="00805A18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47.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60" w:rsidRDefault="00026460" w:rsidP="00805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знаний по теме «Основные классы неорганических соединений».</w:t>
            </w:r>
          </w:p>
        </w:tc>
        <w:tc>
          <w:tcPr>
            <w:tcW w:w="993" w:type="dxa"/>
          </w:tcPr>
          <w:p w:rsidR="00026460" w:rsidRPr="00837F0F" w:rsidRDefault="00026460" w:rsidP="00805A18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26460" w:rsidRPr="008E4BFA" w:rsidRDefault="008E4BFA" w:rsidP="00805A18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E4B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9.03</w:t>
            </w:r>
          </w:p>
        </w:tc>
        <w:tc>
          <w:tcPr>
            <w:tcW w:w="1417" w:type="dxa"/>
          </w:tcPr>
          <w:p w:rsidR="00026460" w:rsidRPr="00837F0F" w:rsidRDefault="00026460" w:rsidP="00805A18">
            <w:pPr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026460" w:rsidRPr="00837F0F" w:rsidTr="00F51D0A">
        <w:trPr>
          <w:jc w:val="center"/>
        </w:trPr>
        <w:tc>
          <w:tcPr>
            <w:tcW w:w="567" w:type="dxa"/>
          </w:tcPr>
          <w:p w:rsidR="00026460" w:rsidRPr="00837F0F" w:rsidRDefault="00026460" w:rsidP="00805A18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48.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60" w:rsidRDefault="00026460" w:rsidP="00805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3 по теме «Основные классы неорганических соединений».</w:t>
            </w:r>
          </w:p>
        </w:tc>
        <w:tc>
          <w:tcPr>
            <w:tcW w:w="993" w:type="dxa"/>
          </w:tcPr>
          <w:p w:rsidR="00026460" w:rsidRPr="00837F0F" w:rsidRDefault="00026460" w:rsidP="00805A18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26460" w:rsidRPr="00837F0F" w:rsidRDefault="008E4BFA" w:rsidP="00805A18">
            <w:pPr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15.03</w:t>
            </w:r>
          </w:p>
        </w:tc>
        <w:tc>
          <w:tcPr>
            <w:tcW w:w="1417" w:type="dxa"/>
          </w:tcPr>
          <w:p w:rsidR="00026460" w:rsidRPr="00837F0F" w:rsidRDefault="00026460" w:rsidP="00805A18">
            <w:pPr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026460" w:rsidRPr="00837F0F" w:rsidTr="00F51D0A">
        <w:trPr>
          <w:jc w:val="center"/>
        </w:trPr>
        <w:tc>
          <w:tcPr>
            <w:tcW w:w="9493" w:type="dxa"/>
            <w:gridSpan w:val="4"/>
          </w:tcPr>
          <w:p w:rsidR="00026460" w:rsidRPr="00837F0F" w:rsidRDefault="00026460" w:rsidP="00805A18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иодический закон и периодическая система химических элементов Д.И. Менделеева. Строение атома. (9 ч)</w:t>
            </w:r>
          </w:p>
        </w:tc>
        <w:tc>
          <w:tcPr>
            <w:tcW w:w="1417" w:type="dxa"/>
          </w:tcPr>
          <w:p w:rsidR="00026460" w:rsidRDefault="00026460" w:rsidP="0080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6460" w:rsidRPr="00837F0F" w:rsidTr="00F51D0A">
        <w:trPr>
          <w:jc w:val="center"/>
        </w:trPr>
        <w:tc>
          <w:tcPr>
            <w:tcW w:w="567" w:type="dxa"/>
          </w:tcPr>
          <w:p w:rsidR="00026460" w:rsidRPr="00837F0F" w:rsidRDefault="00026460" w:rsidP="00805A18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49.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60" w:rsidRDefault="00026460" w:rsidP="00805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ественные семейства химических элементов. Амфотерность.</w:t>
            </w:r>
          </w:p>
        </w:tc>
        <w:tc>
          <w:tcPr>
            <w:tcW w:w="993" w:type="dxa"/>
          </w:tcPr>
          <w:p w:rsidR="00026460" w:rsidRPr="00837F0F" w:rsidRDefault="00026460" w:rsidP="00805A18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26460" w:rsidRPr="00E53CC8" w:rsidRDefault="008E4BFA" w:rsidP="00805A18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53CC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6.03</w:t>
            </w:r>
          </w:p>
        </w:tc>
        <w:tc>
          <w:tcPr>
            <w:tcW w:w="1417" w:type="dxa"/>
          </w:tcPr>
          <w:p w:rsidR="00026460" w:rsidRPr="00837F0F" w:rsidRDefault="00026460" w:rsidP="00805A18">
            <w:pPr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026460" w:rsidRPr="00837F0F" w:rsidTr="00F51D0A">
        <w:trPr>
          <w:jc w:val="center"/>
        </w:trPr>
        <w:tc>
          <w:tcPr>
            <w:tcW w:w="567" w:type="dxa"/>
          </w:tcPr>
          <w:p w:rsidR="00026460" w:rsidRPr="00837F0F" w:rsidRDefault="00026460" w:rsidP="00805A18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50.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60" w:rsidRPr="00805A18" w:rsidRDefault="00026460" w:rsidP="00805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A18">
              <w:rPr>
                <w:rFonts w:ascii="Times New Roman" w:hAnsi="Times New Roman" w:cs="Times New Roman"/>
                <w:sz w:val="24"/>
                <w:szCs w:val="24"/>
              </w:rPr>
              <w:t>Открытие периодического закона Д.И. Менделеевым.</w:t>
            </w:r>
          </w:p>
        </w:tc>
        <w:tc>
          <w:tcPr>
            <w:tcW w:w="993" w:type="dxa"/>
          </w:tcPr>
          <w:p w:rsidR="00026460" w:rsidRPr="00837F0F" w:rsidRDefault="00026460" w:rsidP="00805A18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26460" w:rsidRPr="00E53CC8" w:rsidRDefault="008E4BFA" w:rsidP="00805A18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53CC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2.03</w:t>
            </w:r>
          </w:p>
        </w:tc>
        <w:tc>
          <w:tcPr>
            <w:tcW w:w="1417" w:type="dxa"/>
          </w:tcPr>
          <w:p w:rsidR="00026460" w:rsidRPr="00837F0F" w:rsidRDefault="00026460" w:rsidP="00805A18">
            <w:pPr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026460" w:rsidRPr="00837F0F" w:rsidTr="00F51D0A">
        <w:trPr>
          <w:jc w:val="center"/>
        </w:trPr>
        <w:tc>
          <w:tcPr>
            <w:tcW w:w="567" w:type="dxa"/>
          </w:tcPr>
          <w:p w:rsidR="00026460" w:rsidRPr="00837F0F" w:rsidRDefault="00026460" w:rsidP="00805A18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51.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60" w:rsidRPr="00805A18" w:rsidRDefault="00026460" w:rsidP="00805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A18">
              <w:rPr>
                <w:rFonts w:ascii="Times New Roman" w:hAnsi="Times New Roman" w:cs="Times New Roman"/>
                <w:sz w:val="24"/>
                <w:szCs w:val="24"/>
              </w:rPr>
              <w:t>Основные сведения о строении атомов.</w:t>
            </w:r>
          </w:p>
        </w:tc>
        <w:tc>
          <w:tcPr>
            <w:tcW w:w="993" w:type="dxa"/>
          </w:tcPr>
          <w:p w:rsidR="00026460" w:rsidRPr="00837F0F" w:rsidRDefault="00026460" w:rsidP="00805A18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26460" w:rsidRPr="00E53CC8" w:rsidRDefault="008E4BFA" w:rsidP="00805A18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53CC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3.03</w:t>
            </w:r>
          </w:p>
        </w:tc>
        <w:tc>
          <w:tcPr>
            <w:tcW w:w="1417" w:type="dxa"/>
          </w:tcPr>
          <w:p w:rsidR="00026460" w:rsidRPr="00837F0F" w:rsidRDefault="00026460" w:rsidP="00805A18">
            <w:pPr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026460" w:rsidRPr="00837F0F" w:rsidTr="00F51D0A">
        <w:trPr>
          <w:jc w:val="center"/>
        </w:trPr>
        <w:tc>
          <w:tcPr>
            <w:tcW w:w="567" w:type="dxa"/>
          </w:tcPr>
          <w:p w:rsidR="00026460" w:rsidRPr="00837F0F" w:rsidRDefault="00026460" w:rsidP="00805A18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52.</w:t>
            </w:r>
          </w:p>
        </w:tc>
        <w:tc>
          <w:tcPr>
            <w:tcW w:w="6799" w:type="dxa"/>
          </w:tcPr>
          <w:p w:rsidR="00026460" w:rsidRPr="00837F0F" w:rsidRDefault="00026460" w:rsidP="00805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ение электронных оболочек атомов.</w:t>
            </w:r>
          </w:p>
        </w:tc>
        <w:tc>
          <w:tcPr>
            <w:tcW w:w="993" w:type="dxa"/>
          </w:tcPr>
          <w:p w:rsidR="00026460" w:rsidRPr="00837F0F" w:rsidRDefault="00026460" w:rsidP="00805A18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26460" w:rsidRPr="00E53CC8" w:rsidRDefault="008E4BFA" w:rsidP="00805A18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53CC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5.04</w:t>
            </w:r>
          </w:p>
        </w:tc>
        <w:tc>
          <w:tcPr>
            <w:tcW w:w="1417" w:type="dxa"/>
          </w:tcPr>
          <w:p w:rsidR="00026460" w:rsidRPr="00837F0F" w:rsidRDefault="00026460" w:rsidP="00805A18">
            <w:pPr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026460" w:rsidRPr="00837F0F" w:rsidTr="00F51D0A">
        <w:trPr>
          <w:jc w:val="center"/>
        </w:trPr>
        <w:tc>
          <w:tcPr>
            <w:tcW w:w="567" w:type="dxa"/>
          </w:tcPr>
          <w:p w:rsidR="00026460" w:rsidRPr="00837F0F" w:rsidRDefault="00026460" w:rsidP="00805A18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53.</w:t>
            </w:r>
          </w:p>
        </w:tc>
        <w:tc>
          <w:tcPr>
            <w:tcW w:w="6799" w:type="dxa"/>
            <w:shd w:val="clear" w:color="auto" w:fill="auto"/>
          </w:tcPr>
          <w:p w:rsidR="00026460" w:rsidRPr="00837F0F" w:rsidRDefault="00026460" w:rsidP="00805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ение электронных оболочек атомов.</w:t>
            </w:r>
          </w:p>
        </w:tc>
        <w:tc>
          <w:tcPr>
            <w:tcW w:w="993" w:type="dxa"/>
          </w:tcPr>
          <w:p w:rsidR="00026460" w:rsidRPr="00837F0F" w:rsidRDefault="00026460" w:rsidP="00805A18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26460" w:rsidRPr="00E53CC8" w:rsidRDefault="008E4BFA" w:rsidP="00805A18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53CC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6.04</w:t>
            </w:r>
          </w:p>
        </w:tc>
        <w:tc>
          <w:tcPr>
            <w:tcW w:w="1417" w:type="dxa"/>
          </w:tcPr>
          <w:p w:rsidR="00026460" w:rsidRPr="00837F0F" w:rsidRDefault="00026460" w:rsidP="00805A18">
            <w:pPr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026460" w:rsidRPr="00837F0F" w:rsidTr="00F51D0A">
        <w:trPr>
          <w:jc w:val="center"/>
        </w:trPr>
        <w:tc>
          <w:tcPr>
            <w:tcW w:w="567" w:type="dxa"/>
          </w:tcPr>
          <w:p w:rsidR="00026460" w:rsidRPr="00837F0F" w:rsidRDefault="00026460" w:rsidP="00805A18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54.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60" w:rsidRDefault="00026460" w:rsidP="00805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еская система химических элементов Д.И. Менделеева.</w:t>
            </w:r>
          </w:p>
        </w:tc>
        <w:tc>
          <w:tcPr>
            <w:tcW w:w="993" w:type="dxa"/>
          </w:tcPr>
          <w:p w:rsidR="00026460" w:rsidRPr="00837F0F" w:rsidRDefault="00026460" w:rsidP="00805A18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26460" w:rsidRPr="00E53CC8" w:rsidRDefault="008E4BFA" w:rsidP="00805A18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53CC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2.04</w:t>
            </w:r>
          </w:p>
        </w:tc>
        <w:tc>
          <w:tcPr>
            <w:tcW w:w="1417" w:type="dxa"/>
          </w:tcPr>
          <w:p w:rsidR="00026460" w:rsidRPr="00837F0F" w:rsidRDefault="00026460" w:rsidP="00805A18">
            <w:pPr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026460" w:rsidRPr="00837F0F" w:rsidTr="00F51D0A">
        <w:trPr>
          <w:jc w:val="center"/>
        </w:trPr>
        <w:tc>
          <w:tcPr>
            <w:tcW w:w="567" w:type="dxa"/>
          </w:tcPr>
          <w:p w:rsidR="00026460" w:rsidRPr="00837F0F" w:rsidRDefault="00026460" w:rsidP="00805A18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55.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60" w:rsidRDefault="00026460" w:rsidP="00805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элемента по его положению в периодической системе.</w:t>
            </w:r>
          </w:p>
        </w:tc>
        <w:tc>
          <w:tcPr>
            <w:tcW w:w="993" w:type="dxa"/>
          </w:tcPr>
          <w:p w:rsidR="00026460" w:rsidRPr="00837F0F" w:rsidRDefault="00026460" w:rsidP="00805A18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26460" w:rsidRPr="00E53CC8" w:rsidRDefault="008E4BFA" w:rsidP="00805A18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53CC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3.04</w:t>
            </w:r>
          </w:p>
        </w:tc>
        <w:tc>
          <w:tcPr>
            <w:tcW w:w="1417" w:type="dxa"/>
          </w:tcPr>
          <w:p w:rsidR="00026460" w:rsidRPr="00837F0F" w:rsidRDefault="00026460" w:rsidP="00805A18">
            <w:pPr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026460" w:rsidRPr="00837F0F" w:rsidTr="00F51D0A">
        <w:trPr>
          <w:jc w:val="center"/>
        </w:trPr>
        <w:tc>
          <w:tcPr>
            <w:tcW w:w="567" w:type="dxa"/>
          </w:tcPr>
          <w:p w:rsidR="00026460" w:rsidRPr="00837F0F" w:rsidRDefault="00026460" w:rsidP="00805A18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56.</w:t>
            </w:r>
          </w:p>
        </w:tc>
        <w:tc>
          <w:tcPr>
            <w:tcW w:w="6799" w:type="dxa"/>
          </w:tcPr>
          <w:p w:rsidR="00026460" w:rsidRPr="00837F0F" w:rsidRDefault="00026460" w:rsidP="00805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элемента по его положению в периодической системе.</w:t>
            </w:r>
          </w:p>
        </w:tc>
        <w:tc>
          <w:tcPr>
            <w:tcW w:w="993" w:type="dxa"/>
          </w:tcPr>
          <w:p w:rsidR="00026460" w:rsidRPr="00837F0F" w:rsidRDefault="00026460" w:rsidP="00805A18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26460" w:rsidRPr="00E53CC8" w:rsidRDefault="008E4BFA" w:rsidP="00805A18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53CC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9.04</w:t>
            </w:r>
          </w:p>
        </w:tc>
        <w:tc>
          <w:tcPr>
            <w:tcW w:w="1417" w:type="dxa"/>
          </w:tcPr>
          <w:p w:rsidR="00026460" w:rsidRPr="00837F0F" w:rsidRDefault="00026460" w:rsidP="00805A18">
            <w:pPr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026460" w:rsidRPr="00837F0F" w:rsidTr="00F51D0A">
        <w:trPr>
          <w:jc w:val="center"/>
        </w:trPr>
        <w:tc>
          <w:tcPr>
            <w:tcW w:w="567" w:type="dxa"/>
          </w:tcPr>
          <w:p w:rsidR="00026460" w:rsidRPr="00837F0F" w:rsidRDefault="00026460" w:rsidP="00805A18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57.</w:t>
            </w:r>
          </w:p>
        </w:tc>
        <w:tc>
          <w:tcPr>
            <w:tcW w:w="6799" w:type="dxa"/>
          </w:tcPr>
          <w:p w:rsidR="00026460" w:rsidRPr="00837F0F" w:rsidRDefault="00026460" w:rsidP="00805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периодического закона и периодической системы химических элементов Д.И. Менделеева.</w:t>
            </w:r>
          </w:p>
        </w:tc>
        <w:tc>
          <w:tcPr>
            <w:tcW w:w="993" w:type="dxa"/>
          </w:tcPr>
          <w:p w:rsidR="00026460" w:rsidRPr="00837F0F" w:rsidRDefault="00026460" w:rsidP="00805A18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26460" w:rsidRPr="00E53CC8" w:rsidRDefault="008E4BFA" w:rsidP="00805A18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53CC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0.04</w:t>
            </w:r>
          </w:p>
        </w:tc>
        <w:tc>
          <w:tcPr>
            <w:tcW w:w="1417" w:type="dxa"/>
          </w:tcPr>
          <w:p w:rsidR="00026460" w:rsidRPr="00837F0F" w:rsidRDefault="00026460" w:rsidP="00805A18">
            <w:pPr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026460" w:rsidRPr="00837F0F" w:rsidTr="00F51D0A">
        <w:trPr>
          <w:jc w:val="center"/>
        </w:trPr>
        <w:tc>
          <w:tcPr>
            <w:tcW w:w="9493" w:type="dxa"/>
            <w:gridSpan w:val="4"/>
          </w:tcPr>
          <w:p w:rsidR="00026460" w:rsidRPr="00837F0F" w:rsidRDefault="00026460" w:rsidP="00805A18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имическая связь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ислительн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восстановительные реакции (10 ч)</w:t>
            </w:r>
          </w:p>
        </w:tc>
        <w:tc>
          <w:tcPr>
            <w:tcW w:w="1417" w:type="dxa"/>
          </w:tcPr>
          <w:p w:rsidR="00026460" w:rsidRDefault="00026460" w:rsidP="0080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6460" w:rsidRPr="00837F0F" w:rsidTr="00F51D0A">
        <w:trPr>
          <w:jc w:val="center"/>
        </w:trPr>
        <w:tc>
          <w:tcPr>
            <w:tcW w:w="567" w:type="dxa"/>
          </w:tcPr>
          <w:p w:rsidR="00026460" w:rsidRPr="00837F0F" w:rsidRDefault="00026460" w:rsidP="00805A18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58.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60" w:rsidRDefault="00026460" w:rsidP="00805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онная химическая связь.</w:t>
            </w:r>
          </w:p>
        </w:tc>
        <w:tc>
          <w:tcPr>
            <w:tcW w:w="993" w:type="dxa"/>
          </w:tcPr>
          <w:p w:rsidR="00026460" w:rsidRPr="00837F0F" w:rsidRDefault="00026460" w:rsidP="00805A18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26460" w:rsidRPr="00E53CC8" w:rsidRDefault="008E4BFA" w:rsidP="00805A18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53CC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6.04</w:t>
            </w:r>
          </w:p>
        </w:tc>
        <w:tc>
          <w:tcPr>
            <w:tcW w:w="1417" w:type="dxa"/>
          </w:tcPr>
          <w:p w:rsidR="00026460" w:rsidRPr="00837F0F" w:rsidRDefault="00026460" w:rsidP="00805A18">
            <w:pPr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026460" w:rsidRPr="00837F0F" w:rsidTr="00F51D0A">
        <w:trPr>
          <w:jc w:val="center"/>
        </w:trPr>
        <w:tc>
          <w:tcPr>
            <w:tcW w:w="567" w:type="dxa"/>
          </w:tcPr>
          <w:p w:rsidR="00026460" w:rsidRPr="00837F0F" w:rsidRDefault="00026460" w:rsidP="00805A18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59.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60" w:rsidRDefault="00026460" w:rsidP="00805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нтная химическая связь.</w:t>
            </w:r>
          </w:p>
        </w:tc>
        <w:tc>
          <w:tcPr>
            <w:tcW w:w="993" w:type="dxa"/>
          </w:tcPr>
          <w:p w:rsidR="00026460" w:rsidRPr="00837F0F" w:rsidRDefault="00026460" w:rsidP="00805A18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26460" w:rsidRPr="00E53CC8" w:rsidRDefault="008E4BFA" w:rsidP="00805A18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53CC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7.04</w:t>
            </w:r>
          </w:p>
        </w:tc>
        <w:tc>
          <w:tcPr>
            <w:tcW w:w="1417" w:type="dxa"/>
          </w:tcPr>
          <w:p w:rsidR="00026460" w:rsidRPr="00837F0F" w:rsidRDefault="00026460" w:rsidP="00805A18">
            <w:pPr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026460" w:rsidRPr="00837F0F" w:rsidTr="00F51D0A">
        <w:trPr>
          <w:jc w:val="center"/>
        </w:trPr>
        <w:tc>
          <w:tcPr>
            <w:tcW w:w="567" w:type="dxa"/>
          </w:tcPr>
          <w:p w:rsidR="00026460" w:rsidRPr="00837F0F" w:rsidRDefault="00026460" w:rsidP="00805A18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60.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60" w:rsidRDefault="00026460" w:rsidP="00805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нтная неполярная и полярная химическая связь.</w:t>
            </w:r>
          </w:p>
        </w:tc>
        <w:tc>
          <w:tcPr>
            <w:tcW w:w="993" w:type="dxa"/>
          </w:tcPr>
          <w:p w:rsidR="00026460" w:rsidRPr="00837F0F" w:rsidRDefault="00026460" w:rsidP="00805A18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26460" w:rsidRPr="00E53CC8" w:rsidRDefault="008E4BFA" w:rsidP="00805A18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53CC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3.05</w:t>
            </w:r>
          </w:p>
        </w:tc>
        <w:tc>
          <w:tcPr>
            <w:tcW w:w="1417" w:type="dxa"/>
          </w:tcPr>
          <w:p w:rsidR="00026460" w:rsidRPr="00837F0F" w:rsidRDefault="00026460" w:rsidP="00805A18">
            <w:pPr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026460" w:rsidRPr="00837F0F" w:rsidTr="00F51D0A">
        <w:trPr>
          <w:jc w:val="center"/>
        </w:trPr>
        <w:tc>
          <w:tcPr>
            <w:tcW w:w="567" w:type="dxa"/>
          </w:tcPr>
          <w:p w:rsidR="00026460" w:rsidRPr="00837F0F" w:rsidRDefault="00026460" w:rsidP="00805A18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61.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60" w:rsidRDefault="00026460" w:rsidP="00805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ическая химическая связь.</w:t>
            </w:r>
          </w:p>
        </w:tc>
        <w:tc>
          <w:tcPr>
            <w:tcW w:w="993" w:type="dxa"/>
          </w:tcPr>
          <w:p w:rsidR="00026460" w:rsidRPr="00837F0F" w:rsidRDefault="00026460" w:rsidP="00805A18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26460" w:rsidRPr="00E53CC8" w:rsidRDefault="008E4BFA" w:rsidP="00805A18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53CC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4.05</w:t>
            </w:r>
          </w:p>
        </w:tc>
        <w:tc>
          <w:tcPr>
            <w:tcW w:w="1417" w:type="dxa"/>
          </w:tcPr>
          <w:p w:rsidR="00026460" w:rsidRPr="00837F0F" w:rsidRDefault="00026460" w:rsidP="00805A18">
            <w:pPr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026460" w:rsidRPr="00837F0F" w:rsidTr="00F51D0A">
        <w:trPr>
          <w:jc w:val="center"/>
        </w:trPr>
        <w:tc>
          <w:tcPr>
            <w:tcW w:w="567" w:type="dxa"/>
          </w:tcPr>
          <w:p w:rsidR="00026460" w:rsidRPr="00837F0F" w:rsidRDefault="00026460" w:rsidP="00805A18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62.</w:t>
            </w:r>
          </w:p>
        </w:tc>
        <w:tc>
          <w:tcPr>
            <w:tcW w:w="6799" w:type="dxa"/>
          </w:tcPr>
          <w:p w:rsidR="00026460" w:rsidRPr="00837F0F" w:rsidRDefault="00026460" w:rsidP="00805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ень окисления.</w:t>
            </w:r>
          </w:p>
        </w:tc>
        <w:tc>
          <w:tcPr>
            <w:tcW w:w="993" w:type="dxa"/>
          </w:tcPr>
          <w:p w:rsidR="00026460" w:rsidRPr="00837F0F" w:rsidRDefault="00026460" w:rsidP="00805A18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26460" w:rsidRPr="00E53CC8" w:rsidRDefault="008E4BFA" w:rsidP="00805A18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53CC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0.05</w:t>
            </w:r>
          </w:p>
        </w:tc>
        <w:tc>
          <w:tcPr>
            <w:tcW w:w="1417" w:type="dxa"/>
          </w:tcPr>
          <w:p w:rsidR="00026460" w:rsidRPr="00837F0F" w:rsidRDefault="00026460" w:rsidP="00805A18">
            <w:pPr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E53CC8" w:rsidRPr="00837F0F" w:rsidTr="00F51D0A">
        <w:trPr>
          <w:jc w:val="center"/>
        </w:trPr>
        <w:tc>
          <w:tcPr>
            <w:tcW w:w="567" w:type="dxa"/>
          </w:tcPr>
          <w:p w:rsidR="00E53CC8" w:rsidRPr="00837F0F" w:rsidRDefault="00E53CC8" w:rsidP="00E53CC8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63.</w:t>
            </w:r>
          </w:p>
        </w:tc>
        <w:tc>
          <w:tcPr>
            <w:tcW w:w="6799" w:type="dxa"/>
          </w:tcPr>
          <w:p w:rsidR="00E53CC8" w:rsidRPr="00837F0F" w:rsidRDefault="00E53CC8" w:rsidP="00E53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ислитель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восстановительные реакции.</w:t>
            </w:r>
          </w:p>
        </w:tc>
        <w:tc>
          <w:tcPr>
            <w:tcW w:w="993" w:type="dxa"/>
          </w:tcPr>
          <w:p w:rsidR="00E53CC8" w:rsidRPr="00837F0F" w:rsidRDefault="00E53CC8" w:rsidP="00E53CC8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53CC8" w:rsidRPr="00E53CC8" w:rsidRDefault="00E53CC8" w:rsidP="00E53CC8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53CC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1.05</w:t>
            </w:r>
          </w:p>
        </w:tc>
        <w:tc>
          <w:tcPr>
            <w:tcW w:w="1417" w:type="dxa"/>
          </w:tcPr>
          <w:p w:rsidR="00E53CC8" w:rsidRPr="00837F0F" w:rsidRDefault="00E53CC8" w:rsidP="00E53CC8">
            <w:pPr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E53CC8" w:rsidRPr="00837F0F" w:rsidTr="00F51D0A">
        <w:trPr>
          <w:jc w:val="center"/>
        </w:trPr>
        <w:tc>
          <w:tcPr>
            <w:tcW w:w="567" w:type="dxa"/>
          </w:tcPr>
          <w:p w:rsidR="00E53CC8" w:rsidRPr="00837F0F" w:rsidRDefault="00E53CC8" w:rsidP="00E53CC8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64.</w:t>
            </w:r>
          </w:p>
        </w:tc>
        <w:tc>
          <w:tcPr>
            <w:tcW w:w="6799" w:type="dxa"/>
          </w:tcPr>
          <w:p w:rsidR="00E53CC8" w:rsidRPr="00837F0F" w:rsidRDefault="00E53CC8" w:rsidP="00E53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ислитель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восстановительные реакции.</w:t>
            </w:r>
          </w:p>
        </w:tc>
        <w:tc>
          <w:tcPr>
            <w:tcW w:w="993" w:type="dxa"/>
          </w:tcPr>
          <w:p w:rsidR="00E53CC8" w:rsidRPr="00837F0F" w:rsidRDefault="00E53CC8" w:rsidP="00E53CC8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53CC8" w:rsidRPr="00E53CC8" w:rsidRDefault="00E53CC8" w:rsidP="00E53CC8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53CC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7.05</w:t>
            </w:r>
          </w:p>
        </w:tc>
        <w:tc>
          <w:tcPr>
            <w:tcW w:w="1417" w:type="dxa"/>
          </w:tcPr>
          <w:p w:rsidR="00E53CC8" w:rsidRPr="00837F0F" w:rsidRDefault="00E53CC8" w:rsidP="00E53CC8">
            <w:pPr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E53CC8" w:rsidRPr="00837F0F" w:rsidTr="00F51D0A">
        <w:trPr>
          <w:jc w:val="center"/>
        </w:trPr>
        <w:tc>
          <w:tcPr>
            <w:tcW w:w="567" w:type="dxa"/>
          </w:tcPr>
          <w:p w:rsidR="00E53CC8" w:rsidRPr="00837F0F" w:rsidRDefault="00E53CC8" w:rsidP="00E53CC8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65.</w:t>
            </w:r>
          </w:p>
        </w:tc>
        <w:tc>
          <w:tcPr>
            <w:tcW w:w="6799" w:type="dxa"/>
          </w:tcPr>
          <w:p w:rsidR="00E53CC8" w:rsidRPr="00837F0F" w:rsidRDefault="00E53CC8" w:rsidP="00E53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и систематизация знаний по темам «Периодический закон и периодическая система химических элементов Д.И. Менделеева. Строение атома» и «Химическая связь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ислитель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восстановительные реакции».</w:t>
            </w:r>
          </w:p>
        </w:tc>
        <w:tc>
          <w:tcPr>
            <w:tcW w:w="993" w:type="dxa"/>
          </w:tcPr>
          <w:p w:rsidR="00E53CC8" w:rsidRPr="00837F0F" w:rsidRDefault="00E53CC8" w:rsidP="00E53CC8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53CC8" w:rsidRPr="00E53CC8" w:rsidRDefault="00E53CC8" w:rsidP="00E53CC8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53CC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8.05</w:t>
            </w:r>
          </w:p>
        </w:tc>
        <w:tc>
          <w:tcPr>
            <w:tcW w:w="1417" w:type="dxa"/>
          </w:tcPr>
          <w:p w:rsidR="00E53CC8" w:rsidRPr="00837F0F" w:rsidRDefault="00E53CC8" w:rsidP="00E53CC8">
            <w:pPr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E53CC8" w:rsidRPr="00837F0F" w:rsidTr="00F51D0A">
        <w:trPr>
          <w:jc w:val="center"/>
        </w:trPr>
        <w:tc>
          <w:tcPr>
            <w:tcW w:w="567" w:type="dxa"/>
          </w:tcPr>
          <w:p w:rsidR="00E53CC8" w:rsidRPr="00837F0F" w:rsidRDefault="00E53CC8" w:rsidP="00E53CC8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66.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C8" w:rsidRDefault="00E53CC8" w:rsidP="00E53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4 «Периодический закон и периодическая система ДИМ</w:t>
            </w:r>
          </w:p>
        </w:tc>
        <w:tc>
          <w:tcPr>
            <w:tcW w:w="993" w:type="dxa"/>
          </w:tcPr>
          <w:p w:rsidR="00E53CC8" w:rsidRPr="00837F0F" w:rsidRDefault="00E53CC8" w:rsidP="00E53CC8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53CC8" w:rsidRPr="00837F0F" w:rsidRDefault="00E53CC8" w:rsidP="00E53CC8">
            <w:pPr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24.05</w:t>
            </w:r>
          </w:p>
        </w:tc>
        <w:tc>
          <w:tcPr>
            <w:tcW w:w="1417" w:type="dxa"/>
          </w:tcPr>
          <w:p w:rsidR="00E53CC8" w:rsidRPr="00837F0F" w:rsidRDefault="00E53CC8" w:rsidP="00E53CC8">
            <w:pPr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E53CC8" w:rsidRPr="00837F0F" w:rsidTr="00F51D0A">
        <w:trPr>
          <w:jc w:val="center"/>
        </w:trPr>
        <w:tc>
          <w:tcPr>
            <w:tcW w:w="567" w:type="dxa"/>
          </w:tcPr>
          <w:p w:rsidR="00E53CC8" w:rsidRPr="00837F0F" w:rsidRDefault="00E53CC8" w:rsidP="00E53CC8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67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C8" w:rsidRDefault="00E53CC8" w:rsidP="00E53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урок</w:t>
            </w:r>
          </w:p>
        </w:tc>
        <w:tc>
          <w:tcPr>
            <w:tcW w:w="993" w:type="dxa"/>
          </w:tcPr>
          <w:p w:rsidR="00E53CC8" w:rsidRPr="00837F0F" w:rsidRDefault="00E53CC8" w:rsidP="00E53CC8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53CC8" w:rsidRPr="00E53CC8" w:rsidRDefault="00E53CC8" w:rsidP="00E53CC8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53CC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5.05</w:t>
            </w:r>
          </w:p>
        </w:tc>
        <w:tc>
          <w:tcPr>
            <w:tcW w:w="1417" w:type="dxa"/>
          </w:tcPr>
          <w:p w:rsidR="00E53CC8" w:rsidRPr="00837F0F" w:rsidRDefault="00E53CC8" w:rsidP="00E53CC8">
            <w:pPr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</w:tr>
    </w:tbl>
    <w:p w:rsidR="00057258" w:rsidRPr="00312A62" w:rsidRDefault="00057258" w:rsidP="00312A62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7620C4" w:rsidRDefault="007620C4" w:rsidP="00312A62">
      <w:pPr>
        <w:spacing w:after="0" w:line="240" w:lineRule="auto"/>
        <w:jc w:val="both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312A62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Контрольно</w:t>
      </w:r>
      <w:r w:rsidR="008E4BFA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-измерительные материалы на 2022-2023</w:t>
      </w:r>
      <w:r w:rsidRPr="00312A62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учебный год </w:t>
      </w:r>
      <w:r w:rsidR="00805A18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по химии</w:t>
      </w:r>
      <w:r w:rsidR="00C00292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в 8</w:t>
      </w:r>
      <w:r w:rsidRPr="00312A62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классе</w:t>
      </w:r>
    </w:p>
    <w:p w:rsidR="00C00292" w:rsidRPr="00312A62" w:rsidRDefault="00C00292" w:rsidP="00312A62">
      <w:pPr>
        <w:spacing w:after="0" w:line="240" w:lineRule="auto"/>
        <w:jc w:val="both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</w:p>
    <w:tbl>
      <w:tblPr>
        <w:tblStyle w:val="11"/>
        <w:tblW w:w="10774" w:type="dxa"/>
        <w:jc w:val="center"/>
        <w:tblLook w:val="04A0" w:firstRow="1" w:lastRow="0" w:firstColumn="1" w:lastColumn="0" w:noHBand="0" w:noVBand="1"/>
      </w:tblPr>
      <w:tblGrid>
        <w:gridCol w:w="851"/>
        <w:gridCol w:w="1134"/>
        <w:gridCol w:w="4247"/>
        <w:gridCol w:w="4542"/>
      </w:tblGrid>
      <w:tr w:rsidR="007F6505" w:rsidRPr="004D2161" w:rsidTr="00980F0A">
        <w:trPr>
          <w:jc w:val="center"/>
        </w:trPr>
        <w:tc>
          <w:tcPr>
            <w:tcW w:w="851" w:type="dxa"/>
          </w:tcPr>
          <w:p w:rsidR="007620C4" w:rsidRPr="004D2161" w:rsidRDefault="007620C4" w:rsidP="00312A62">
            <w:pPr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4D2161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Дата</w:t>
            </w:r>
          </w:p>
        </w:tc>
        <w:tc>
          <w:tcPr>
            <w:tcW w:w="1134" w:type="dxa"/>
          </w:tcPr>
          <w:p w:rsidR="007620C4" w:rsidRPr="004D2161" w:rsidRDefault="007620C4" w:rsidP="00312A62">
            <w:pPr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4D2161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№ урока</w:t>
            </w:r>
          </w:p>
        </w:tc>
        <w:tc>
          <w:tcPr>
            <w:tcW w:w="4247" w:type="dxa"/>
          </w:tcPr>
          <w:p w:rsidR="007620C4" w:rsidRPr="004D2161" w:rsidRDefault="007620C4" w:rsidP="00312A62">
            <w:pPr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4D2161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Вид работы</w:t>
            </w:r>
          </w:p>
        </w:tc>
        <w:tc>
          <w:tcPr>
            <w:tcW w:w="4542" w:type="dxa"/>
          </w:tcPr>
          <w:p w:rsidR="007620C4" w:rsidRPr="004D2161" w:rsidRDefault="007620C4" w:rsidP="00312A62">
            <w:pPr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4D2161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Источник КИМ</w:t>
            </w:r>
          </w:p>
        </w:tc>
      </w:tr>
      <w:tr w:rsidR="007F6505" w:rsidRPr="004D2161" w:rsidTr="005D25CD">
        <w:trPr>
          <w:jc w:val="center"/>
        </w:trPr>
        <w:tc>
          <w:tcPr>
            <w:tcW w:w="10774" w:type="dxa"/>
            <w:gridSpan w:val="4"/>
          </w:tcPr>
          <w:p w:rsidR="007F6505" w:rsidRPr="004D2161" w:rsidRDefault="00BC1954" w:rsidP="00312A62">
            <w:pPr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чальные понятия и законы химии (20 ч)</w:t>
            </w:r>
          </w:p>
        </w:tc>
      </w:tr>
      <w:tr w:rsidR="00837F0F" w:rsidRPr="004D2161" w:rsidTr="00980F0A">
        <w:trPr>
          <w:jc w:val="center"/>
        </w:trPr>
        <w:tc>
          <w:tcPr>
            <w:tcW w:w="851" w:type="dxa"/>
          </w:tcPr>
          <w:p w:rsidR="00837F0F" w:rsidRPr="004D2161" w:rsidRDefault="00837F0F" w:rsidP="007F6505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37F0F" w:rsidRPr="004D2161" w:rsidRDefault="00BC1954" w:rsidP="007F6505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4</w:t>
            </w:r>
          </w:p>
        </w:tc>
        <w:tc>
          <w:tcPr>
            <w:tcW w:w="4247" w:type="dxa"/>
          </w:tcPr>
          <w:p w:rsidR="00BC1954" w:rsidRDefault="00BC1954" w:rsidP="007F6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№ 1 «Правила техники безопасности и некоторые виды работ в кабинете химии». Домашний эксперимент. </w:t>
            </w:r>
          </w:p>
          <w:p w:rsidR="00837F0F" w:rsidRPr="004D2161" w:rsidRDefault="00BC1954" w:rsidP="007F6505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2 «Наблюдение за горящей свечой».</w:t>
            </w:r>
          </w:p>
        </w:tc>
        <w:tc>
          <w:tcPr>
            <w:tcW w:w="4542" w:type="dxa"/>
          </w:tcPr>
          <w:p w:rsidR="00837F0F" w:rsidRPr="004D2161" w:rsidRDefault="00295E40" w:rsidP="00837F0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Химия. 8 класс: учеб. для </w:t>
            </w: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бщеобразоват</w:t>
            </w:r>
            <w:proofErr w:type="spellEnd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 организаций / О.С. Габриелян, И.Г. Остроумов, С.А. Сладков. – 2 –е изд. – М.: Просвещение, 2020. Стр. 20, 23</w:t>
            </w:r>
          </w:p>
        </w:tc>
      </w:tr>
      <w:tr w:rsidR="00837F0F" w:rsidRPr="004D2161" w:rsidTr="00980F0A">
        <w:trPr>
          <w:jc w:val="center"/>
        </w:trPr>
        <w:tc>
          <w:tcPr>
            <w:tcW w:w="851" w:type="dxa"/>
          </w:tcPr>
          <w:p w:rsidR="00837F0F" w:rsidRPr="004D2161" w:rsidRDefault="00837F0F" w:rsidP="007F6505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37F0F" w:rsidRPr="004D2161" w:rsidRDefault="00BC1954" w:rsidP="007F6505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6</w:t>
            </w:r>
          </w:p>
        </w:tc>
        <w:tc>
          <w:tcPr>
            <w:tcW w:w="4247" w:type="dxa"/>
          </w:tcPr>
          <w:p w:rsidR="00837F0F" w:rsidRPr="004D2161" w:rsidRDefault="00BC1954" w:rsidP="007F6505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3 «Анализ почвы».</w:t>
            </w:r>
          </w:p>
        </w:tc>
        <w:tc>
          <w:tcPr>
            <w:tcW w:w="4542" w:type="dxa"/>
          </w:tcPr>
          <w:p w:rsidR="00837F0F" w:rsidRPr="004D2161" w:rsidRDefault="00295E40" w:rsidP="007F650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Химия. 8 класс: учеб. для </w:t>
            </w: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бщеобразоват</w:t>
            </w:r>
            <w:proofErr w:type="spellEnd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 организаций / О.С. Габриелян, И.Г. Остроумов, С.А. Сладков. – 2 –е изд. – М.: Просвещение, 2020. Стр. 29</w:t>
            </w:r>
          </w:p>
        </w:tc>
      </w:tr>
      <w:tr w:rsidR="00837F0F" w:rsidRPr="004D2161" w:rsidTr="00980F0A">
        <w:trPr>
          <w:jc w:val="center"/>
        </w:trPr>
        <w:tc>
          <w:tcPr>
            <w:tcW w:w="851" w:type="dxa"/>
          </w:tcPr>
          <w:p w:rsidR="00837F0F" w:rsidRPr="004D2161" w:rsidRDefault="00837F0F" w:rsidP="007F6505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37F0F" w:rsidRPr="004D2161" w:rsidRDefault="00BC1954" w:rsidP="007F6505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0</w:t>
            </w:r>
          </w:p>
        </w:tc>
        <w:tc>
          <w:tcPr>
            <w:tcW w:w="4247" w:type="dxa"/>
          </w:tcPr>
          <w:p w:rsidR="00837F0F" w:rsidRPr="004D2161" w:rsidRDefault="00BC1954" w:rsidP="007F6505">
            <w:pPr>
              <w:pStyle w:val="a4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1 по теме «Начальные понятия и законы химии».</w:t>
            </w:r>
          </w:p>
        </w:tc>
        <w:tc>
          <w:tcPr>
            <w:tcW w:w="4542" w:type="dxa"/>
          </w:tcPr>
          <w:p w:rsidR="00837F0F" w:rsidRPr="00A10434" w:rsidRDefault="00A10434" w:rsidP="007F650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10434">
              <w:rPr>
                <w:rFonts w:ascii="Times New Roman" w:hAnsi="Times New Roman"/>
                <w:sz w:val="24"/>
                <w:szCs w:val="24"/>
              </w:rPr>
              <w:t>Химия. Проверочные и контрольные работы. 8 класс. / О.С. Габриелян, Г.Г. Лысова. – М.: Просвещение, 2021. Стр. 135</w:t>
            </w:r>
          </w:p>
        </w:tc>
      </w:tr>
      <w:tr w:rsidR="00BC1954" w:rsidRPr="004D2161" w:rsidTr="008203FC">
        <w:trPr>
          <w:jc w:val="center"/>
        </w:trPr>
        <w:tc>
          <w:tcPr>
            <w:tcW w:w="10774" w:type="dxa"/>
            <w:gridSpan w:val="4"/>
          </w:tcPr>
          <w:p w:rsidR="00BC1954" w:rsidRPr="004D2161" w:rsidRDefault="00BC1954" w:rsidP="00BC1954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ажнейшие представители неорганических веществ. Количественные отношения в химии (18 ч)</w:t>
            </w:r>
          </w:p>
        </w:tc>
      </w:tr>
      <w:tr w:rsidR="00837F0F" w:rsidRPr="004D2161" w:rsidTr="00980F0A">
        <w:trPr>
          <w:jc w:val="center"/>
        </w:trPr>
        <w:tc>
          <w:tcPr>
            <w:tcW w:w="851" w:type="dxa"/>
          </w:tcPr>
          <w:p w:rsidR="00837F0F" w:rsidRPr="004D2161" w:rsidRDefault="00837F0F" w:rsidP="007F6505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37F0F" w:rsidRPr="004D2161" w:rsidRDefault="00BC1954" w:rsidP="007F6505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3</w:t>
            </w:r>
          </w:p>
        </w:tc>
        <w:tc>
          <w:tcPr>
            <w:tcW w:w="4247" w:type="dxa"/>
          </w:tcPr>
          <w:p w:rsidR="00837F0F" w:rsidRPr="004D2161" w:rsidRDefault="00BC1954" w:rsidP="004B16BD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4 «Получение, собирание и распознавание кислорода».</w:t>
            </w:r>
          </w:p>
        </w:tc>
        <w:tc>
          <w:tcPr>
            <w:tcW w:w="4542" w:type="dxa"/>
          </w:tcPr>
          <w:p w:rsidR="00837F0F" w:rsidRPr="004D2161" w:rsidRDefault="00295E40" w:rsidP="007F650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Химия. 8 класс: учеб. для </w:t>
            </w: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бщеобразоват</w:t>
            </w:r>
            <w:proofErr w:type="spellEnd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 организаций / О.С. Габриелян, И.Г. Остроумов, С.А. Сладков. – 2 –е изд. – М.: Просвещение, 2020. Стр. 68</w:t>
            </w:r>
          </w:p>
        </w:tc>
      </w:tr>
      <w:tr w:rsidR="00837F0F" w:rsidRPr="004D2161" w:rsidTr="00980F0A">
        <w:trPr>
          <w:jc w:val="center"/>
        </w:trPr>
        <w:tc>
          <w:tcPr>
            <w:tcW w:w="851" w:type="dxa"/>
          </w:tcPr>
          <w:p w:rsidR="00837F0F" w:rsidRPr="004D2161" w:rsidRDefault="00837F0F" w:rsidP="007F6505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37F0F" w:rsidRPr="004D2161" w:rsidRDefault="00BC1954" w:rsidP="007F6505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6</w:t>
            </w:r>
          </w:p>
        </w:tc>
        <w:tc>
          <w:tcPr>
            <w:tcW w:w="4247" w:type="dxa"/>
          </w:tcPr>
          <w:p w:rsidR="00837F0F" w:rsidRPr="00BC1954" w:rsidRDefault="00BC1954" w:rsidP="004B16BD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C1954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5 «Получение, собирание и распознавание водорода».</w:t>
            </w:r>
          </w:p>
        </w:tc>
        <w:tc>
          <w:tcPr>
            <w:tcW w:w="4542" w:type="dxa"/>
          </w:tcPr>
          <w:p w:rsidR="00837F0F" w:rsidRPr="004D2161" w:rsidRDefault="00295E40" w:rsidP="007F650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Химия. 8 класс: учеб. для </w:t>
            </w: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бщеобразоват</w:t>
            </w:r>
            <w:proofErr w:type="spellEnd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 организаций / О.С. Габриелян, И.Г. Остроумов, С.А. Сладков. – 2 –е изд. – М.: Просвещение, 2020. Стр. 74</w:t>
            </w:r>
          </w:p>
        </w:tc>
      </w:tr>
      <w:tr w:rsidR="00BC1954" w:rsidRPr="004D2161" w:rsidTr="008203FC">
        <w:trPr>
          <w:jc w:val="center"/>
        </w:trPr>
        <w:tc>
          <w:tcPr>
            <w:tcW w:w="851" w:type="dxa"/>
          </w:tcPr>
          <w:p w:rsidR="00BC1954" w:rsidRPr="004D2161" w:rsidRDefault="00BC1954" w:rsidP="00BC1954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954" w:rsidRDefault="00BC1954" w:rsidP="00BC1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954" w:rsidRDefault="00BC1954" w:rsidP="00BC1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6 «Приготовление раствора с заданной массовой долей растворенного вещества».</w:t>
            </w:r>
          </w:p>
        </w:tc>
        <w:tc>
          <w:tcPr>
            <w:tcW w:w="4542" w:type="dxa"/>
          </w:tcPr>
          <w:p w:rsidR="00BC1954" w:rsidRPr="004D2161" w:rsidRDefault="00295E40" w:rsidP="00BC195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Химия. 8 класс: учеб. для </w:t>
            </w: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бщеобразоват</w:t>
            </w:r>
            <w:proofErr w:type="spellEnd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 организаций / О.С. Габриелян, И.Г. Остроумов, С.А. Сладков. – 2 –е изд. – М.: Просвещение, 2020. Стр. 97</w:t>
            </w:r>
          </w:p>
        </w:tc>
      </w:tr>
      <w:tr w:rsidR="00BC1954" w:rsidRPr="004D2161" w:rsidTr="008203FC">
        <w:trPr>
          <w:jc w:val="center"/>
        </w:trPr>
        <w:tc>
          <w:tcPr>
            <w:tcW w:w="851" w:type="dxa"/>
          </w:tcPr>
          <w:p w:rsidR="00BC1954" w:rsidRPr="004D2161" w:rsidRDefault="00BC1954" w:rsidP="00BC1954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954" w:rsidRDefault="00BC1954" w:rsidP="00BC1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954" w:rsidRDefault="00BC1954" w:rsidP="00BC1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2 по теме «Важнейшие представители неорганических веществ. Количественные отношения в химии».</w:t>
            </w:r>
          </w:p>
        </w:tc>
        <w:tc>
          <w:tcPr>
            <w:tcW w:w="4542" w:type="dxa"/>
          </w:tcPr>
          <w:p w:rsidR="00BC1954" w:rsidRPr="00A10434" w:rsidRDefault="00A10434" w:rsidP="00BC195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10434">
              <w:rPr>
                <w:rFonts w:ascii="Times New Roman" w:hAnsi="Times New Roman"/>
                <w:sz w:val="24"/>
                <w:szCs w:val="24"/>
              </w:rPr>
              <w:t>Химия. Проверочные и контрольные работы. 8 класс. / О.С. Габриелян, Г.Г. Лысова. – М.: Просвещение, 2021. Стр. 142</w:t>
            </w:r>
          </w:p>
        </w:tc>
      </w:tr>
      <w:tr w:rsidR="00BC1954" w:rsidRPr="004D2161" w:rsidTr="008203FC">
        <w:trPr>
          <w:jc w:val="center"/>
        </w:trPr>
        <w:tc>
          <w:tcPr>
            <w:tcW w:w="10774" w:type="dxa"/>
            <w:gridSpan w:val="4"/>
          </w:tcPr>
          <w:p w:rsidR="00BC1954" w:rsidRPr="004D2161" w:rsidRDefault="00BC1954" w:rsidP="00BC1954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классы неорганических соединений (10 ч)</w:t>
            </w:r>
          </w:p>
        </w:tc>
      </w:tr>
      <w:tr w:rsidR="00BC1954" w:rsidRPr="004D2161" w:rsidTr="008203FC">
        <w:trPr>
          <w:jc w:val="center"/>
        </w:trPr>
        <w:tc>
          <w:tcPr>
            <w:tcW w:w="851" w:type="dxa"/>
          </w:tcPr>
          <w:p w:rsidR="00BC1954" w:rsidRPr="004D2161" w:rsidRDefault="00BC1954" w:rsidP="00BC1954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954" w:rsidRDefault="00BC1954" w:rsidP="00BC1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954" w:rsidRDefault="00BC1954" w:rsidP="00BC1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№ 7 «Решение экспериментальных задач по теме «Основные классы неорганических соединений»». </w:t>
            </w:r>
          </w:p>
        </w:tc>
        <w:tc>
          <w:tcPr>
            <w:tcW w:w="4542" w:type="dxa"/>
          </w:tcPr>
          <w:p w:rsidR="00BC1954" w:rsidRPr="004D2161" w:rsidRDefault="00295E40" w:rsidP="00BC195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Химия. 8 класс: учеб. для </w:t>
            </w: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бщеобразоват</w:t>
            </w:r>
            <w:proofErr w:type="spellEnd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 организаций / О.С. Габриелян, И.Г. Остроумов, С.А. Сладков. – 2 –е изд. – М.: Просвещение, 2020. Стр. 120</w:t>
            </w:r>
          </w:p>
        </w:tc>
      </w:tr>
      <w:tr w:rsidR="00BC1954" w:rsidRPr="004D2161" w:rsidTr="008203FC">
        <w:trPr>
          <w:jc w:val="center"/>
        </w:trPr>
        <w:tc>
          <w:tcPr>
            <w:tcW w:w="851" w:type="dxa"/>
          </w:tcPr>
          <w:p w:rsidR="00BC1954" w:rsidRPr="004D2161" w:rsidRDefault="00BC1954" w:rsidP="00BC1954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954" w:rsidRDefault="00BC1954" w:rsidP="00BC1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954" w:rsidRDefault="00BC1954" w:rsidP="00BC1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3 по теме «Основные классы неорганических соединений».</w:t>
            </w:r>
          </w:p>
        </w:tc>
        <w:tc>
          <w:tcPr>
            <w:tcW w:w="4542" w:type="dxa"/>
          </w:tcPr>
          <w:p w:rsidR="00BC1954" w:rsidRPr="00A10434" w:rsidRDefault="00A10434" w:rsidP="00BC195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10434">
              <w:rPr>
                <w:rFonts w:ascii="Times New Roman" w:hAnsi="Times New Roman"/>
                <w:sz w:val="24"/>
                <w:szCs w:val="24"/>
              </w:rPr>
              <w:t>Химия. Проверочные и контрольные работы. 8 класс. / О.С. Габриелян, Г.Г. Лысова. – М.: Просвещение, 2021. Стр. 151</w:t>
            </w:r>
          </w:p>
        </w:tc>
      </w:tr>
      <w:tr w:rsidR="00BC1954" w:rsidRPr="004D2161" w:rsidTr="008203FC">
        <w:trPr>
          <w:jc w:val="center"/>
        </w:trPr>
        <w:tc>
          <w:tcPr>
            <w:tcW w:w="10774" w:type="dxa"/>
            <w:gridSpan w:val="4"/>
          </w:tcPr>
          <w:p w:rsidR="00BC1954" w:rsidRPr="004D2161" w:rsidRDefault="00BC1954" w:rsidP="00BC195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имическая связь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ислительн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восстановительные реакции (10 ч)</w:t>
            </w:r>
          </w:p>
        </w:tc>
      </w:tr>
      <w:tr w:rsidR="00BC1954" w:rsidRPr="004D2161" w:rsidTr="008203FC">
        <w:trPr>
          <w:jc w:val="center"/>
        </w:trPr>
        <w:tc>
          <w:tcPr>
            <w:tcW w:w="851" w:type="dxa"/>
          </w:tcPr>
          <w:p w:rsidR="00BC1954" w:rsidRPr="004D2161" w:rsidRDefault="00BC1954" w:rsidP="00BC1954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954" w:rsidRDefault="00BC1954" w:rsidP="00BC1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954" w:rsidRDefault="00BC1954" w:rsidP="00BC1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№ 4 по темам «Периодический закон и периодическая система химических элементов Д.И. Менделеева. Строение атома» и «Химическая связь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ислитель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восстановительные реакции».</w:t>
            </w:r>
          </w:p>
        </w:tc>
        <w:tc>
          <w:tcPr>
            <w:tcW w:w="4542" w:type="dxa"/>
          </w:tcPr>
          <w:p w:rsidR="00BC1954" w:rsidRPr="00A10434" w:rsidRDefault="00A10434" w:rsidP="00BC195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10434">
              <w:rPr>
                <w:rFonts w:ascii="Times New Roman" w:hAnsi="Times New Roman"/>
                <w:sz w:val="24"/>
                <w:szCs w:val="24"/>
              </w:rPr>
              <w:t>Химия. Проверочные и контрольные работы. 8 класс. / О.С. Габриелян, Г.Г. Лысова. – М.: Просвещение, 2021. Стр. 164</w:t>
            </w:r>
          </w:p>
        </w:tc>
      </w:tr>
    </w:tbl>
    <w:p w:rsidR="00CC7A59" w:rsidRPr="00312A62" w:rsidRDefault="00CC7A59" w:rsidP="00312A62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  <w:sectPr w:rsidR="00CC7A59" w:rsidRPr="00312A62" w:rsidSect="00312A62">
          <w:type w:val="continuous"/>
          <w:pgSz w:w="11906" w:h="16838"/>
          <w:pgMar w:top="737" w:right="737" w:bottom="737" w:left="737" w:header="708" w:footer="708" w:gutter="0"/>
          <w:cols w:space="708"/>
          <w:docGrid w:linePitch="360"/>
        </w:sectPr>
      </w:pPr>
    </w:p>
    <w:p w:rsidR="004F6BFA" w:rsidRDefault="004F6BFA" w:rsidP="00980F0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:rsidR="004F6BFA" w:rsidRDefault="004F6BFA" w:rsidP="00980F0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:rsidR="004F6BFA" w:rsidRDefault="004F6BFA" w:rsidP="00980F0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:rsidR="004F6BFA" w:rsidRDefault="004F6BFA" w:rsidP="00980F0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:rsidR="004F6BFA" w:rsidRDefault="004F6BFA" w:rsidP="00980F0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:rsidR="004F6BFA" w:rsidRDefault="004F6BFA" w:rsidP="00980F0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:rsidR="004F6BFA" w:rsidRDefault="004F6BFA" w:rsidP="00980F0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:rsidR="004F6BFA" w:rsidRDefault="004F6BFA" w:rsidP="00980F0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:rsidR="004F6BFA" w:rsidRDefault="004F6BFA" w:rsidP="00980F0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:rsidR="004F6BFA" w:rsidRDefault="004F6BFA" w:rsidP="00980F0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:rsidR="004F6BFA" w:rsidRDefault="004F6BFA" w:rsidP="00980F0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:rsidR="004F6BFA" w:rsidRDefault="004F6BFA" w:rsidP="00980F0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:rsidR="004F6BFA" w:rsidRDefault="004F6BFA" w:rsidP="00980F0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:rsidR="004F6BFA" w:rsidRDefault="004F6BFA" w:rsidP="00980F0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:rsidR="004F6BFA" w:rsidRDefault="004F6BFA" w:rsidP="00980F0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:rsidR="004F6BFA" w:rsidRDefault="004F6BFA" w:rsidP="00980F0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:rsidR="004F6BFA" w:rsidRDefault="004F6BFA" w:rsidP="00980F0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:rsidR="004F6BFA" w:rsidRDefault="004F6BFA" w:rsidP="00980F0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:rsidR="004F6BFA" w:rsidRDefault="004F6BFA" w:rsidP="00980F0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:rsidR="000065BD" w:rsidRPr="00312A62" w:rsidRDefault="009C3009" w:rsidP="00980F0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г.</w:t>
      </w:r>
    </w:p>
    <w:sectPr w:rsidR="000065BD" w:rsidRPr="00312A62" w:rsidSect="00312A62">
      <w:type w:val="continuous"/>
      <w:pgSz w:w="11906" w:h="16838"/>
      <w:pgMar w:top="737" w:right="737" w:bottom="737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FEC96AC"/>
    <w:multiLevelType w:val="hybridMultilevel"/>
    <w:tmpl w:val="E778A2D6"/>
    <w:lvl w:ilvl="0" w:tplc="6FC8A9AC">
      <w:start w:val="1"/>
      <w:numFmt w:val="decimal"/>
      <w:lvlText w:val="%1."/>
      <w:lvlJc w:val="left"/>
      <w:rPr>
        <w:rFonts w:ascii="Times New Roman" w:eastAsiaTheme="minorHAnsi" w:hAnsi="Times New Roman" w:cs="Times New Roman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C542E6"/>
    <w:multiLevelType w:val="hybridMultilevel"/>
    <w:tmpl w:val="4230BFF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01657"/>
    <w:multiLevelType w:val="hybridMultilevel"/>
    <w:tmpl w:val="7190FC94"/>
    <w:lvl w:ilvl="0" w:tplc="DDC0906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117E1A"/>
    <w:multiLevelType w:val="hybridMultilevel"/>
    <w:tmpl w:val="F12CCAAC"/>
    <w:lvl w:ilvl="0" w:tplc="D4B25ED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F9EC54C">
      <w:start w:val="1"/>
      <w:numFmt w:val="bullet"/>
      <w:lvlText w:val="•"/>
      <w:lvlJc w:val="left"/>
      <w:pPr>
        <w:ind w:left="21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25286B8">
      <w:start w:val="1"/>
      <w:numFmt w:val="bullet"/>
      <w:lvlText w:val="▪"/>
      <w:lvlJc w:val="left"/>
      <w:pPr>
        <w:ind w:left="32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C7C813A">
      <w:start w:val="1"/>
      <w:numFmt w:val="bullet"/>
      <w:lvlText w:val="•"/>
      <w:lvlJc w:val="left"/>
      <w:pPr>
        <w:ind w:left="39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2584980">
      <w:start w:val="1"/>
      <w:numFmt w:val="bullet"/>
      <w:lvlText w:val="o"/>
      <w:lvlJc w:val="left"/>
      <w:pPr>
        <w:ind w:left="46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0140044">
      <w:start w:val="1"/>
      <w:numFmt w:val="bullet"/>
      <w:lvlText w:val="▪"/>
      <w:lvlJc w:val="left"/>
      <w:pPr>
        <w:ind w:left="53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3189E70">
      <w:start w:val="1"/>
      <w:numFmt w:val="bullet"/>
      <w:lvlText w:val="•"/>
      <w:lvlJc w:val="left"/>
      <w:pPr>
        <w:ind w:left="60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6FE1E6C">
      <w:start w:val="1"/>
      <w:numFmt w:val="bullet"/>
      <w:lvlText w:val="o"/>
      <w:lvlJc w:val="left"/>
      <w:pPr>
        <w:ind w:left="68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BEE0F98">
      <w:start w:val="1"/>
      <w:numFmt w:val="bullet"/>
      <w:lvlText w:val="▪"/>
      <w:lvlJc w:val="left"/>
      <w:pPr>
        <w:ind w:left="75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BE92A72"/>
    <w:multiLevelType w:val="hybridMultilevel"/>
    <w:tmpl w:val="23A6112C"/>
    <w:lvl w:ilvl="0" w:tplc="1D6E83F0">
      <w:start w:val="1"/>
      <w:numFmt w:val="decimal"/>
      <w:lvlText w:val="%1."/>
      <w:lvlJc w:val="left"/>
      <w:pPr>
        <w:ind w:left="5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5" w15:restartNumberingAfterBreak="0">
    <w:nsid w:val="0D397DCB"/>
    <w:multiLevelType w:val="hybridMultilevel"/>
    <w:tmpl w:val="AFAC09DC"/>
    <w:lvl w:ilvl="0" w:tplc="8168D8BE">
      <w:start w:val="1"/>
      <w:numFmt w:val="decimal"/>
      <w:lvlText w:val="%1."/>
      <w:lvlJc w:val="left"/>
      <w:pPr>
        <w:ind w:left="5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6" w15:restartNumberingAfterBreak="0">
    <w:nsid w:val="0E6E50FE"/>
    <w:multiLevelType w:val="hybridMultilevel"/>
    <w:tmpl w:val="5C7C6BE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E755E6C"/>
    <w:multiLevelType w:val="hybridMultilevel"/>
    <w:tmpl w:val="C43A8EAE"/>
    <w:lvl w:ilvl="0" w:tplc="13946F06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B929DE"/>
    <w:multiLevelType w:val="multilevel"/>
    <w:tmpl w:val="CC5EC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0BC2981"/>
    <w:multiLevelType w:val="hybridMultilevel"/>
    <w:tmpl w:val="F6888BF2"/>
    <w:lvl w:ilvl="0" w:tplc="6E8416E4">
      <w:start w:val="1"/>
      <w:numFmt w:val="bullet"/>
      <w:lvlText w:val="–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DB25334">
      <w:start w:val="1"/>
      <w:numFmt w:val="bullet"/>
      <w:lvlText w:val="•"/>
      <w:lvlJc w:val="left"/>
      <w:pPr>
        <w:ind w:left="1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922A352">
      <w:start w:val="1"/>
      <w:numFmt w:val="bullet"/>
      <w:lvlText w:val="▪"/>
      <w:lvlJc w:val="left"/>
      <w:pPr>
        <w:ind w:left="32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B6AC544">
      <w:start w:val="1"/>
      <w:numFmt w:val="bullet"/>
      <w:lvlText w:val="•"/>
      <w:lvlJc w:val="left"/>
      <w:pPr>
        <w:ind w:left="39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B148D46">
      <w:start w:val="1"/>
      <w:numFmt w:val="bullet"/>
      <w:lvlText w:val="o"/>
      <w:lvlJc w:val="left"/>
      <w:pPr>
        <w:ind w:left="46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9580CEC">
      <w:start w:val="1"/>
      <w:numFmt w:val="bullet"/>
      <w:lvlText w:val="▪"/>
      <w:lvlJc w:val="left"/>
      <w:pPr>
        <w:ind w:left="53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E8AEB8C">
      <w:start w:val="1"/>
      <w:numFmt w:val="bullet"/>
      <w:lvlText w:val="•"/>
      <w:lvlJc w:val="left"/>
      <w:pPr>
        <w:ind w:left="60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56010BC">
      <w:start w:val="1"/>
      <w:numFmt w:val="bullet"/>
      <w:lvlText w:val="o"/>
      <w:lvlJc w:val="left"/>
      <w:pPr>
        <w:ind w:left="68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938E8E4">
      <w:start w:val="1"/>
      <w:numFmt w:val="bullet"/>
      <w:lvlText w:val="▪"/>
      <w:lvlJc w:val="left"/>
      <w:pPr>
        <w:ind w:left="75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49134D0"/>
    <w:multiLevelType w:val="hybridMultilevel"/>
    <w:tmpl w:val="9E943FB8"/>
    <w:lvl w:ilvl="0" w:tplc="136ED36E">
      <w:start w:val="1"/>
      <w:numFmt w:val="bullet"/>
      <w:lvlText w:val="•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4F52322"/>
    <w:multiLevelType w:val="hybridMultilevel"/>
    <w:tmpl w:val="F2E04576"/>
    <w:lvl w:ilvl="0" w:tplc="136ED36E">
      <w:start w:val="1"/>
      <w:numFmt w:val="bullet"/>
      <w:lvlText w:val="•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517469D"/>
    <w:multiLevelType w:val="multilevel"/>
    <w:tmpl w:val="F644575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502"/>
        </w:tabs>
        <w:ind w:left="502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B8F758C"/>
    <w:multiLevelType w:val="hybridMultilevel"/>
    <w:tmpl w:val="47423C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D1D2487"/>
    <w:multiLevelType w:val="hybridMultilevel"/>
    <w:tmpl w:val="1B481904"/>
    <w:lvl w:ilvl="0" w:tplc="DDC0906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D7B3621"/>
    <w:multiLevelType w:val="hybridMultilevel"/>
    <w:tmpl w:val="B3C2A6CA"/>
    <w:lvl w:ilvl="0" w:tplc="DDC09068">
      <w:start w:val="1"/>
      <w:numFmt w:val="bullet"/>
      <w:lvlText w:val="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6" w15:restartNumberingAfterBreak="0">
    <w:nsid w:val="20C43C00"/>
    <w:multiLevelType w:val="hybridMultilevel"/>
    <w:tmpl w:val="D52A6A2C"/>
    <w:lvl w:ilvl="0" w:tplc="DDC09068">
      <w:start w:val="1"/>
      <w:numFmt w:val="bullet"/>
      <w:lvlText w:val="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7" w15:restartNumberingAfterBreak="0">
    <w:nsid w:val="217C42AB"/>
    <w:multiLevelType w:val="hybridMultilevel"/>
    <w:tmpl w:val="A5181D6A"/>
    <w:lvl w:ilvl="0" w:tplc="DDC0906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4767F0E"/>
    <w:multiLevelType w:val="multilevel"/>
    <w:tmpl w:val="24C03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75F1026"/>
    <w:multiLevelType w:val="hybridMultilevel"/>
    <w:tmpl w:val="D1CC1742"/>
    <w:lvl w:ilvl="0" w:tplc="89AE5308">
      <w:start w:val="1"/>
      <w:numFmt w:val="decimal"/>
      <w:lvlText w:val="%1."/>
      <w:lvlJc w:val="left"/>
      <w:pPr>
        <w:ind w:left="5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20" w15:restartNumberingAfterBreak="0">
    <w:nsid w:val="282839BA"/>
    <w:multiLevelType w:val="hybridMultilevel"/>
    <w:tmpl w:val="C366D61A"/>
    <w:lvl w:ilvl="0" w:tplc="CC6CD158">
      <w:start w:val="1"/>
      <w:numFmt w:val="decimal"/>
      <w:lvlText w:val="%1."/>
      <w:lvlJc w:val="left"/>
      <w:pPr>
        <w:ind w:left="5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21" w15:restartNumberingAfterBreak="0">
    <w:nsid w:val="2BD661CF"/>
    <w:multiLevelType w:val="multilevel"/>
    <w:tmpl w:val="1C52D83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22" w15:restartNumberingAfterBreak="0">
    <w:nsid w:val="31887620"/>
    <w:multiLevelType w:val="multilevel"/>
    <w:tmpl w:val="E4F05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8461FF2"/>
    <w:multiLevelType w:val="multilevel"/>
    <w:tmpl w:val="75640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A091FA4"/>
    <w:multiLevelType w:val="hybridMultilevel"/>
    <w:tmpl w:val="98FCA5E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3AA03D52"/>
    <w:multiLevelType w:val="hybridMultilevel"/>
    <w:tmpl w:val="68CCD04E"/>
    <w:lvl w:ilvl="0" w:tplc="AFE0A7D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25062F"/>
    <w:multiLevelType w:val="hybridMultilevel"/>
    <w:tmpl w:val="CBB8D95C"/>
    <w:lvl w:ilvl="0" w:tplc="13DE7436">
      <w:start w:val="1"/>
      <w:numFmt w:val="decimal"/>
      <w:lvlText w:val="%1."/>
      <w:lvlJc w:val="left"/>
      <w:pPr>
        <w:ind w:left="5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27" w15:restartNumberingAfterBreak="0">
    <w:nsid w:val="3D1B84B3"/>
    <w:multiLevelType w:val="hybridMultilevel"/>
    <w:tmpl w:val="967ED15A"/>
    <w:lvl w:ilvl="0" w:tplc="01044374">
      <w:start w:val="1"/>
      <w:numFmt w:val="decimal"/>
      <w:lvlText w:val="%1."/>
      <w:lvlJc w:val="left"/>
      <w:rPr>
        <w:rFonts w:ascii="Times New Roman" w:eastAsiaTheme="minorHAnsi" w:hAnsi="Times New Roman" w:cs="Times New Roman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40262E91"/>
    <w:multiLevelType w:val="hybridMultilevel"/>
    <w:tmpl w:val="347A9B98"/>
    <w:lvl w:ilvl="0" w:tplc="DDC0906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3B54141"/>
    <w:multiLevelType w:val="multilevel"/>
    <w:tmpl w:val="303A8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53C4970"/>
    <w:multiLevelType w:val="multilevel"/>
    <w:tmpl w:val="09847AE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entative="1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</w:lvl>
    <w:lvl w:ilvl="2" w:tentative="1">
      <w:start w:val="1"/>
      <w:numFmt w:val="decimal"/>
      <w:lvlText w:val="%3."/>
      <w:lvlJc w:val="left"/>
      <w:pPr>
        <w:tabs>
          <w:tab w:val="num" w:pos="2083"/>
        </w:tabs>
        <w:ind w:left="2083" w:hanging="360"/>
      </w:pPr>
    </w:lvl>
    <w:lvl w:ilvl="3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entative="1">
      <w:start w:val="1"/>
      <w:numFmt w:val="decimal"/>
      <w:lvlText w:val="%5."/>
      <w:lvlJc w:val="left"/>
      <w:pPr>
        <w:tabs>
          <w:tab w:val="num" w:pos="3523"/>
        </w:tabs>
        <w:ind w:left="3523" w:hanging="360"/>
      </w:pPr>
    </w:lvl>
    <w:lvl w:ilvl="5" w:tentative="1">
      <w:start w:val="1"/>
      <w:numFmt w:val="decimal"/>
      <w:lvlText w:val="%6."/>
      <w:lvlJc w:val="left"/>
      <w:pPr>
        <w:tabs>
          <w:tab w:val="num" w:pos="4243"/>
        </w:tabs>
        <w:ind w:left="4243" w:hanging="360"/>
      </w:pPr>
    </w:lvl>
    <w:lvl w:ilvl="6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entative="1">
      <w:start w:val="1"/>
      <w:numFmt w:val="decimal"/>
      <w:lvlText w:val="%8."/>
      <w:lvlJc w:val="left"/>
      <w:pPr>
        <w:tabs>
          <w:tab w:val="num" w:pos="5683"/>
        </w:tabs>
        <w:ind w:left="5683" w:hanging="360"/>
      </w:pPr>
    </w:lvl>
    <w:lvl w:ilvl="8" w:tentative="1">
      <w:start w:val="1"/>
      <w:numFmt w:val="decimal"/>
      <w:lvlText w:val="%9."/>
      <w:lvlJc w:val="left"/>
      <w:pPr>
        <w:tabs>
          <w:tab w:val="num" w:pos="6403"/>
        </w:tabs>
        <w:ind w:left="6403" w:hanging="360"/>
      </w:pPr>
    </w:lvl>
  </w:abstractNum>
  <w:abstractNum w:abstractNumId="31" w15:restartNumberingAfterBreak="0">
    <w:nsid w:val="479310B0"/>
    <w:multiLevelType w:val="hybridMultilevel"/>
    <w:tmpl w:val="B080B770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2" w15:restartNumberingAfterBreak="0">
    <w:nsid w:val="4BAE043E"/>
    <w:multiLevelType w:val="hybridMultilevel"/>
    <w:tmpl w:val="EF9CDAB6"/>
    <w:lvl w:ilvl="0" w:tplc="1EF2B38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5B2C6CE">
      <w:start w:val="1"/>
      <w:numFmt w:val="bullet"/>
      <w:lvlText w:val="•"/>
      <w:lvlJc w:val="left"/>
      <w:pPr>
        <w:ind w:left="1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B7AC95A">
      <w:start w:val="1"/>
      <w:numFmt w:val="bullet"/>
      <w:lvlText w:val="▪"/>
      <w:lvlJc w:val="left"/>
      <w:pPr>
        <w:ind w:left="32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5C83802">
      <w:start w:val="1"/>
      <w:numFmt w:val="bullet"/>
      <w:lvlText w:val="•"/>
      <w:lvlJc w:val="left"/>
      <w:pPr>
        <w:ind w:left="39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7E086E2">
      <w:start w:val="1"/>
      <w:numFmt w:val="bullet"/>
      <w:lvlText w:val="o"/>
      <w:lvlJc w:val="left"/>
      <w:pPr>
        <w:ind w:left="46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6AE641A">
      <w:start w:val="1"/>
      <w:numFmt w:val="bullet"/>
      <w:lvlText w:val="▪"/>
      <w:lvlJc w:val="left"/>
      <w:pPr>
        <w:ind w:left="53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E50EFAE">
      <w:start w:val="1"/>
      <w:numFmt w:val="bullet"/>
      <w:lvlText w:val="•"/>
      <w:lvlJc w:val="left"/>
      <w:pPr>
        <w:ind w:left="60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48A0F8E">
      <w:start w:val="1"/>
      <w:numFmt w:val="bullet"/>
      <w:lvlText w:val="o"/>
      <w:lvlJc w:val="left"/>
      <w:pPr>
        <w:ind w:left="68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984DDCA">
      <w:start w:val="1"/>
      <w:numFmt w:val="bullet"/>
      <w:lvlText w:val="▪"/>
      <w:lvlJc w:val="left"/>
      <w:pPr>
        <w:ind w:left="75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53011E6A"/>
    <w:multiLevelType w:val="hybridMultilevel"/>
    <w:tmpl w:val="046E5BB6"/>
    <w:lvl w:ilvl="0" w:tplc="0419000D">
      <w:start w:val="1"/>
      <w:numFmt w:val="bullet"/>
      <w:lvlText w:val=""/>
      <w:lvlJc w:val="left"/>
      <w:pPr>
        <w:ind w:left="7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34" w15:restartNumberingAfterBreak="0">
    <w:nsid w:val="533438A3"/>
    <w:multiLevelType w:val="multilevel"/>
    <w:tmpl w:val="F078D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5D478FB"/>
    <w:multiLevelType w:val="hybridMultilevel"/>
    <w:tmpl w:val="0936B7E4"/>
    <w:lvl w:ilvl="0" w:tplc="5742190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EE43F0A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AF6746E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6060590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9921F02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1CA12AA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676070C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D2EE3DE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F46B216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5DF81158"/>
    <w:multiLevelType w:val="hybridMultilevel"/>
    <w:tmpl w:val="1E0C1114"/>
    <w:lvl w:ilvl="0" w:tplc="B0F89E70">
      <w:start w:val="1"/>
      <w:numFmt w:val="decimal"/>
      <w:lvlText w:val="%1."/>
      <w:lvlJc w:val="left"/>
      <w:rPr>
        <w:rFonts w:ascii="Times New Roman" w:eastAsiaTheme="minorHAnsi" w:hAnsi="Times New Roman" w:cs="Times New Roman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 w15:restartNumberingAfterBreak="0">
    <w:nsid w:val="5DFE2A3D"/>
    <w:multiLevelType w:val="hybridMultilevel"/>
    <w:tmpl w:val="12722120"/>
    <w:lvl w:ilvl="0" w:tplc="9BC69CA0">
      <w:start w:val="1"/>
      <w:numFmt w:val="decimal"/>
      <w:lvlText w:val="%1."/>
      <w:lvlJc w:val="left"/>
      <w:pPr>
        <w:ind w:left="5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38" w15:restartNumberingAfterBreak="0">
    <w:nsid w:val="5E0B0E07"/>
    <w:multiLevelType w:val="hybridMultilevel"/>
    <w:tmpl w:val="83E0A2D6"/>
    <w:lvl w:ilvl="0" w:tplc="8B6C2014">
      <w:start w:val="1"/>
      <w:numFmt w:val="decimal"/>
      <w:lvlText w:val="%1."/>
      <w:lvlJc w:val="left"/>
      <w:pPr>
        <w:ind w:left="510" w:hanging="450"/>
      </w:pPr>
      <w:rPr>
        <w:rFonts w:hint="default"/>
        <w:b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9" w15:restartNumberingAfterBreak="0">
    <w:nsid w:val="5FCE2C4B"/>
    <w:multiLevelType w:val="hybridMultilevel"/>
    <w:tmpl w:val="ED682D30"/>
    <w:lvl w:ilvl="0" w:tplc="E8A0F8EA">
      <w:start w:val="1"/>
      <w:numFmt w:val="decimal"/>
      <w:lvlText w:val="%1."/>
      <w:lvlJc w:val="left"/>
      <w:pPr>
        <w:ind w:left="5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40" w15:restartNumberingAfterBreak="0">
    <w:nsid w:val="67EE5F3B"/>
    <w:multiLevelType w:val="hybridMultilevel"/>
    <w:tmpl w:val="19DECE02"/>
    <w:lvl w:ilvl="0" w:tplc="EDF8E8C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41" w15:restartNumberingAfterBreak="0">
    <w:nsid w:val="68D90CA9"/>
    <w:multiLevelType w:val="multilevel"/>
    <w:tmpl w:val="DAE4D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9152167"/>
    <w:multiLevelType w:val="hybridMultilevel"/>
    <w:tmpl w:val="3D2C1A06"/>
    <w:lvl w:ilvl="0" w:tplc="136ED36E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414CEE"/>
    <w:multiLevelType w:val="hybridMultilevel"/>
    <w:tmpl w:val="1FD8E30A"/>
    <w:lvl w:ilvl="0" w:tplc="EDFA2DE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4" w15:restartNumberingAfterBreak="0">
    <w:nsid w:val="708E46DA"/>
    <w:multiLevelType w:val="multilevel"/>
    <w:tmpl w:val="C3622B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4327D8B"/>
    <w:multiLevelType w:val="hybridMultilevel"/>
    <w:tmpl w:val="A72CE520"/>
    <w:lvl w:ilvl="0" w:tplc="78A491B0">
      <w:start w:val="1"/>
      <w:numFmt w:val="decimal"/>
      <w:lvlText w:val="%1."/>
      <w:lvlJc w:val="left"/>
      <w:rPr>
        <w:rFonts w:ascii="Times New Roman" w:eastAsiaTheme="minorHAnsi" w:hAnsi="Times New Roman" w:cs="Times New Roman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6" w15:restartNumberingAfterBreak="0">
    <w:nsid w:val="76990DA8"/>
    <w:multiLevelType w:val="hybridMultilevel"/>
    <w:tmpl w:val="1B50528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9BF6BD4"/>
    <w:multiLevelType w:val="hybridMultilevel"/>
    <w:tmpl w:val="0270D4BC"/>
    <w:lvl w:ilvl="0" w:tplc="F0662AA2">
      <w:start w:val="1"/>
      <w:numFmt w:val="decimal"/>
      <w:lvlText w:val="%1."/>
      <w:lvlJc w:val="left"/>
      <w:pPr>
        <w:ind w:left="5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48" w15:restartNumberingAfterBreak="0">
    <w:nsid w:val="7D0F00CD"/>
    <w:multiLevelType w:val="multilevel"/>
    <w:tmpl w:val="B3A08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D783AA4"/>
    <w:multiLevelType w:val="hybridMultilevel"/>
    <w:tmpl w:val="DC9E2D82"/>
    <w:lvl w:ilvl="0" w:tplc="0419000D">
      <w:start w:val="1"/>
      <w:numFmt w:val="bullet"/>
      <w:lvlText w:val=""/>
      <w:lvlJc w:val="left"/>
      <w:pPr>
        <w:ind w:left="7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num w:numId="1">
    <w:abstractNumId w:val="49"/>
  </w:num>
  <w:num w:numId="2">
    <w:abstractNumId w:val="33"/>
  </w:num>
  <w:num w:numId="3">
    <w:abstractNumId w:val="25"/>
  </w:num>
  <w:num w:numId="4">
    <w:abstractNumId w:val="28"/>
  </w:num>
  <w:num w:numId="5">
    <w:abstractNumId w:val="17"/>
  </w:num>
  <w:num w:numId="6">
    <w:abstractNumId w:val="14"/>
  </w:num>
  <w:num w:numId="7">
    <w:abstractNumId w:val="2"/>
  </w:num>
  <w:num w:numId="8">
    <w:abstractNumId w:val="15"/>
  </w:num>
  <w:num w:numId="9">
    <w:abstractNumId w:val="16"/>
  </w:num>
  <w:num w:numId="10">
    <w:abstractNumId w:val="0"/>
  </w:num>
  <w:num w:numId="11">
    <w:abstractNumId w:val="36"/>
  </w:num>
  <w:num w:numId="12">
    <w:abstractNumId w:val="27"/>
  </w:num>
  <w:num w:numId="13">
    <w:abstractNumId w:val="45"/>
  </w:num>
  <w:num w:numId="14">
    <w:abstractNumId w:val="7"/>
  </w:num>
  <w:num w:numId="15">
    <w:abstractNumId w:val="38"/>
  </w:num>
  <w:num w:numId="16">
    <w:abstractNumId w:val="13"/>
  </w:num>
  <w:num w:numId="17">
    <w:abstractNumId w:val="46"/>
  </w:num>
  <w:num w:numId="18">
    <w:abstractNumId w:val="6"/>
  </w:num>
  <w:num w:numId="19">
    <w:abstractNumId w:val="19"/>
  </w:num>
  <w:num w:numId="20">
    <w:abstractNumId w:val="26"/>
  </w:num>
  <w:num w:numId="21">
    <w:abstractNumId w:val="5"/>
  </w:num>
  <w:num w:numId="22">
    <w:abstractNumId w:val="47"/>
  </w:num>
  <w:num w:numId="23">
    <w:abstractNumId w:val="20"/>
  </w:num>
  <w:num w:numId="24">
    <w:abstractNumId w:val="4"/>
  </w:num>
  <w:num w:numId="25">
    <w:abstractNumId w:val="40"/>
  </w:num>
  <w:num w:numId="26">
    <w:abstractNumId w:val="43"/>
  </w:num>
  <w:num w:numId="27">
    <w:abstractNumId w:val="37"/>
  </w:num>
  <w:num w:numId="28">
    <w:abstractNumId w:val="39"/>
  </w:num>
  <w:num w:numId="29">
    <w:abstractNumId w:val="21"/>
  </w:num>
  <w:num w:numId="30">
    <w:abstractNumId w:val="12"/>
  </w:num>
  <w:num w:numId="31">
    <w:abstractNumId w:val="22"/>
  </w:num>
  <w:num w:numId="32">
    <w:abstractNumId w:val="23"/>
  </w:num>
  <w:num w:numId="33">
    <w:abstractNumId w:val="48"/>
  </w:num>
  <w:num w:numId="34">
    <w:abstractNumId w:val="34"/>
  </w:num>
  <w:num w:numId="35">
    <w:abstractNumId w:val="24"/>
  </w:num>
  <w:num w:numId="36">
    <w:abstractNumId w:val="35"/>
  </w:num>
  <w:num w:numId="37">
    <w:abstractNumId w:val="32"/>
  </w:num>
  <w:num w:numId="38">
    <w:abstractNumId w:val="9"/>
  </w:num>
  <w:num w:numId="39">
    <w:abstractNumId w:val="11"/>
  </w:num>
  <w:num w:numId="40">
    <w:abstractNumId w:val="10"/>
  </w:num>
  <w:num w:numId="41">
    <w:abstractNumId w:val="3"/>
  </w:num>
  <w:num w:numId="42">
    <w:abstractNumId w:val="42"/>
  </w:num>
  <w:num w:numId="43">
    <w:abstractNumId w:val="31"/>
  </w:num>
  <w:num w:numId="44">
    <w:abstractNumId w:val="41"/>
  </w:num>
  <w:num w:numId="45">
    <w:abstractNumId w:val="30"/>
  </w:num>
  <w:num w:numId="46">
    <w:abstractNumId w:val="29"/>
  </w:num>
  <w:num w:numId="47">
    <w:abstractNumId w:val="8"/>
  </w:num>
  <w:num w:numId="48">
    <w:abstractNumId w:val="18"/>
  </w:num>
  <w:num w:numId="49">
    <w:abstractNumId w:val="44"/>
  </w:num>
  <w:num w:numId="50">
    <w:abstractNumId w:val="1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336"/>
    <w:rsid w:val="000065BD"/>
    <w:rsid w:val="00011E9C"/>
    <w:rsid w:val="0002421E"/>
    <w:rsid w:val="00026460"/>
    <w:rsid w:val="00057258"/>
    <w:rsid w:val="00075F4A"/>
    <w:rsid w:val="00090011"/>
    <w:rsid w:val="000A5D93"/>
    <w:rsid w:val="000B6B89"/>
    <w:rsid w:val="000E62B0"/>
    <w:rsid w:val="000E664F"/>
    <w:rsid w:val="0012586B"/>
    <w:rsid w:val="0012782D"/>
    <w:rsid w:val="00131626"/>
    <w:rsid w:val="00132D6B"/>
    <w:rsid w:val="001614A0"/>
    <w:rsid w:val="00190E80"/>
    <w:rsid w:val="00191944"/>
    <w:rsid w:val="00194046"/>
    <w:rsid w:val="00194947"/>
    <w:rsid w:val="001A2875"/>
    <w:rsid w:val="001B71CB"/>
    <w:rsid w:val="001C2747"/>
    <w:rsid w:val="0024555D"/>
    <w:rsid w:val="00246C5C"/>
    <w:rsid w:val="00247279"/>
    <w:rsid w:val="00274B66"/>
    <w:rsid w:val="00282E23"/>
    <w:rsid w:val="002856E7"/>
    <w:rsid w:val="00291554"/>
    <w:rsid w:val="00295E40"/>
    <w:rsid w:val="002D466F"/>
    <w:rsid w:val="00301662"/>
    <w:rsid w:val="00311FD9"/>
    <w:rsid w:val="00312A62"/>
    <w:rsid w:val="00313180"/>
    <w:rsid w:val="003143A1"/>
    <w:rsid w:val="0031596C"/>
    <w:rsid w:val="003172AF"/>
    <w:rsid w:val="003222C2"/>
    <w:rsid w:val="00323111"/>
    <w:rsid w:val="00342122"/>
    <w:rsid w:val="00345DF0"/>
    <w:rsid w:val="00356342"/>
    <w:rsid w:val="00372135"/>
    <w:rsid w:val="00372F9B"/>
    <w:rsid w:val="00385C10"/>
    <w:rsid w:val="003C3A02"/>
    <w:rsid w:val="003D4B18"/>
    <w:rsid w:val="004017B6"/>
    <w:rsid w:val="0040354C"/>
    <w:rsid w:val="00421BB0"/>
    <w:rsid w:val="00431EBD"/>
    <w:rsid w:val="00432C39"/>
    <w:rsid w:val="00453AAF"/>
    <w:rsid w:val="004558B6"/>
    <w:rsid w:val="004961BE"/>
    <w:rsid w:val="004A43D0"/>
    <w:rsid w:val="004B16BD"/>
    <w:rsid w:val="004C65E7"/>
    <w:rsid w:val="004D2161"/>
    <w:rsid w:val="004E0823"/>
    <w:rsid w:val="004F66D2"/>
    <w:rsid w:val="004F6BFA"/>
    <w:rsid w:val="005530CD"/>
    <w:rsid w:val="00572443"/>
    <w:rsid w:val="005D25CD"/>
    <w:rsid w:val="005E0FDF"/>
    <w:rsid w:val="00603FA5"/>
    <w:rsid w:val="006114EA"/>
    <w:rsid w:val="00611DA6"/>
    <w:rsid w:val="0061209F"/>
    <w:rsid w:val="00622F92"/>
    <w:rsid w:val="0063022A"/>
    <w:rsid w:val="0064260B"/>
    <w:rsid w:val="006620EA"/>
    <w:rsid w:val="00696F52"/>
    <w:rsid w:val="006E51CD"/>
    <w:rsid w:val="00753500"/>
    <w:rsid w:val="007620C4"/>
    <w:rsid w:val="007C536B"/>
    <w:rsid w:val="007F6505"/>
    <w:rsid w:val="00805A18"/>
    <w:rsid w:val="00805FF5"/>
    <w:rsid w:val="00813A1B"/>
    <w:rsid w:val="008203FC"/>
    <w:rsid w:val="0082651C"/>
    <w:rsid w:val="00834D00"/>
    <w:rsid w:val="00837F0F"/>
    <w:rsid w:val="008451BD"/>
    <w:rsid w:val="00845227"/>
    <w:rsid w:val="008502EE"/>
    <w:rsid w:val="00856888"/>
    <w:rsid w:val="0089425D"/>
    <w:rsid w:val="0089574F"/>
    <w:rsid w:val="008A5723"/>
    <w:rsid w:val="008E4BFA"/>
    <w:rsid w:val="00900D3A"/>
    <w:rsid w:val="00902209"/>
    <w:rsid w:val="00962F96"/>
    <w:rsid w:val="00980F0A"/>
    <w:rsid w:val="009C3009"/>
    <w:rsid w:val="00A074BA"/>
    <w:rsid w:val="00A10434"/>
    <w:rsid w:val="00A15F9E"/>
    <w:rsid w:val="00A66D10"/>
    <w:rsid w:val="00A74DD8"/>
    <w:rsid w:val="00A8409E"/>
    <w:rsid w:val="00A946CF"/>
    <w:rsid w:val="00AC5982"/>
    <w:rsid w:val="00B0696E"/>
    <w:rsid w:val="00B21A6F"/>
    <w:rsid w:val="00B61860"/>
    <w:rsid w:val="00B7453B"/>
    <w:rsid w:val="00B75801"/>
    <w:rsid w:val="00BB0DD2"/>
    <w:rsid w:val="00BC1954"/>
    <w:rsid w:val="00BC4601"/>
    <w:rsid w:val="00C00292"/>
    <w:rsid w:val="00C515E1"/>
    <w:rsid w:val="00C6527F"/>
    <w:rsid w:val="00C84F28"/>
    <w:rsid w:val="00CA4089"/>
    <w:rsid w:val="00CC7A59"/>
    <w:rsid w:val="00CE59FA"/>
    <w:rsid w:val="00D01822"/>
    <w:rsid w:val="00D05962"/>
    <w:rsid w:val="00D61B93"/>
    <w:rsid w:val="00D82781"/>
    <w:rsid w:val="00D82C28"/>
    <w:rsid w:val="00D906D7"/>
    <w:rsid w:val="00DB35E7"/>
    <w:rsid w:val="00DD4FA2"/>
    <w:rsid w:val="00DE0336"/>
    <w:rsid w:val="00DE0DDC"/>
    <w:rsid w:val="00DE7D31"/>
    <w:rsid w:val="00E27C55"/>
    <w:rsid w:val="00E35F92"/>
    <w:rsid w:val="00E476C2"/>
    <w:rsid w:val="00E53CC8"/>
    <w:rsid w:val="00E63ECB"/>
    <w:rsid w:val="00E6757B"/>
    <w:rsid w:val="00E760EF"/>
    <w:rsid w:val="00ED7D7E"/>
    <w:rsid w:val="00EF724A"/>
    <w:rsid w:val="00F0137A"/>
    <w:rsid w:val="00F3448C"/>
    <w:rsid w:val="00F4395B"/>
    <w:rsid w:val="00F512CD"/>
    <w:rsid w:val="00F51D0A"/>
    <w:rsid w:val="00F53791"/>
    <w:rsid w:val="00FC2C93"/>
    <w:rsid w:val="00FC6090"/>
    <w:rsid w:val="00FC6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A6902B"/>
  <w15:chartTrackingRefBased/>
  <w15:docId w15:val="{80BDA2E9-44EE-4CCE-ADA3-05E96C3BA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2747"/>
  </w:style>
  <w:style w:type="paragraph" w:styleId="1">
    <w:name w:val="heading 1"/>
    <w:basedOn w:val="a"/>
    <w:next w:val="a"/>
    <w:link w:val="10"/>
    <w:uiPriority w:val="9"/>
    <w:qFormat/>
    <w:rsid w:val="00813A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9"/>
    <w:qFormat/>
    <w:rsid w:val="000065B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274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link w:val="a5"/>
    <w:qFormat/>
    <w:rsid w:val="001C2747"/>
    <w:pPr>
      <w:spacing w:after="0" w:line="240" w:lineRule="auto"/>
    </w:pPr>
  </w:style>
  <w:style w:type="character" w:customStyle="1" w:styleId="a5">
    <w:name w:val="Без интервала Знак"/>
    <w:link w:val="a4"/>
    <w:locked/>
    <w:rsid w:val="001C2747"/>
  </w:style>
  <w:style w:type="paragraph" w:styleId="a6">
    <w:name w:val="Normal (Web)"/>
    <w:basedOn w:val="a"/>
    <w:uiPriority w:val="99"/>
    <w:unhideWhenUsed/>
    <w:rsid w:val="00E47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4260B"/>
    <w:pPr>
      <w:spacing w:after="162"/>
      <w:ind w:left="720" w:right="2" w:hanging="10"/>
      <w:contextualSpacing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customStyle="1" w:styleId="3">
    <w:name w:val="Заголовок 3+"/>
    <w:basedOn w:val="a"/>
    <w:uiPriority w:val="99"/>
    <w:rsid w:val="00190E80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16">
    <w:name w:val="c16"/>
    <w:basedOn w:val="a"/>
    <w:rsid w:val="00190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190E80"/>
  </w:style>
  <w:style w:type="table" w:customStyle="1" w:styleId="TableGrid">
    <w:name w:val="TableGrid"/>
    <w:rsid w:val="00131626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">
    <w:name w:val="Сетка таблицы1"/>
    <w:basedOn w:val="a1"/>
    <w:next w:val="a3"/>
    <w:uiPriority w:val="59"/>
    <w:rsid w:val="007620C4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2">
    <w:name w:val="Обычный1"/>
    <w:rsid w:val="000065BD"/>
    <w:rPr>
      <w:rFonts w:ascii="Calibri" w:eastAsia="Calibri" w:hAnsi="Calibri" w:cs="Calibri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0065B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452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45227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813A1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c3">
    <w:name w:val="c3"/>
    <w:basedOn w:val="a"/>
    <w:rsid w:val="00FC68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FC686B"/>
  </w:style>
  <w:style w:type="character" w:customStyle="1" w:styleId="c2">
    <w:name w:val="c2"/>
    <w:basedOn w:val="a0"/>
    <w:rsid w:val="00FC686B"/>
  </w:style>
  <w:style w:type="paragraph" w:customStyle="1" w:styleId="c1">
    <w:name w:val="c1"/>
    <w:basedOn w:val="a"/>
    <w:rsid w:val="004558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Без интервала1"/>
    <w:rsid w:val="00980F0A"/>
    <w:pPr>
      <w:suppressAutoHyphens/>
      <w:spacing w:after="0" w:line="100" w:lineRule="atLeast"/>
    </w:pPr>
    <w:rPr>
      <w:rFonts w:ascii="Calibri" w:eastAsia="Times New Roman" w:hAnsi="Calibri" w:cs="Times New Roman"/>
      <w:kern w:val="1"/>
      <w:sz w:val="24"/>
      <w:szCs w:val="24"/>
      <w:lang w:eastAsia="hi-IN" w:bidi="hi-IN"/>
    </w:rPr>
  </w:style>
  <w:style w:type="character" w:customStyle="1" w:styleId="sg-text">
    <w:name w:val="sg-text"/>
    <w:basedOn w:val="a0"/>
    <w:rsid w:val="00191944"/>
  </w:style>
  <w:style w:type="character" w:customStyle="1" w:styleId="c4">
    <w:name w:val="c4"/>
    <w:basedOn w:val="a0"/>
    <w:rsid w:val="00FC2C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3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ip.1zavuch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166E4-E074-4B54-BE26-78D805A13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1</TotalTime>
  <Pages>1</Pages>
  <Words>3347</Words>
  <Characters>19079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</cp:lastModifiedBy>
  <cp:revision>45</cp:revision>
  <cp:lastPrinted>2021-02-14T16:29:00Z</cp:lastPrinted>
  <dcterms:created xsi:type="dcterms:W3CDTF">2021-02-07T13:52:00Z</dcterms:created>
  <dcterms:modified xsi:type="dcterms:W3CDTF">2022-09-13T14:33:00Z</dcterms:modified>
</cp:coreProperties>
</file>